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BCB" w:rsidRPr="00133FE4" w:rsidRDefault="003C1BCB" w:rsidP="003C1BCB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</w:t>
      </w:r>
      <w:r w:rsidRPr="00133FE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4C57B9" wp14:editId="6DCE1F82">
            <wp:extent cx="650875" cy="71813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26" cy="74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</w:p>
    <w:p w:rsidR="003C1BCB" w:rsidRPr="00133FE4" w:rsidRDefault="003C1BCB" w:rsidP="003C1B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33F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АСНОЯРСКИЙ КРАЙ</w:t>
      </w:r>
    </w:p>
    <w:p w:rsidR="003C1BCB" w:rsidRPr="00133FE4" w:rsidRDefault="003C1BCB" w:rsidP="003C1B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33F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РОВСКИЙ МУНИЦИПАЛЬНЫЙ ОКРУГ</w:t>
      </w:r>
    </w:p>
    <w:p w:rsidR="003C1BCB" w:rsidRPr="00133FE4" w:rsidRDefault="003C1BCB" w:rsidP="003C1B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33F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РОВСКИЙ ОКРУЖНОЙ СОВЕТ ДЕПУТАТОВ</w:t>
      </w:r>
    </w:p>
    <w:p w:rsidR="003C1BCB" w:rsidRPr="00133FE4" w:rsidRDefault="003C1BCB" w:rsidP="003C1BC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C1BCB" w:rsidRPr="00133FE4" w:rsidRDefault="003C1BCB" w:rsidP="003C1BC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33F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</w:t>
      </w:r>
    </w:p>
    <w:p w:rsidR="003C1BCB" w:rsidRPr="00133FE4" w:rsidRDefault="003C1BCB" w:rsidP="003C1BC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C1BCB" w:rsidRPr="00133FE4" w:rsidRDefault="00EE0DCF" w:rsidP="003C1BCB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20</w:t>
      </w:r>
      <w:r w:rsidR="00B520E1" w:rsidRPr="00133F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11</w:t>
      </w:r>
      <w:r w:rsidR="006373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23</w:t>
      </w:r>
      <w:r w:rsidR="003C1BCB" w:rsidRPr="00133F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3C1BCB" w:rsidRPr="00133F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                      </w:t>
      </w:r>
      <w:r w:rsidR="00133F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r w:rsidR="003C1BCB" w:rsidRPr="00133F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. Пировско</w:t>
      </w:r>
      <w:r w:rsidR="006373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                            № 3</w:t>
      </w:r>
      <w:r w:rsidR="00B520E1" w:rsidRPr="00133F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3C1BCB" w:rsidRPr="00133F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86</w:t>
      </w:r>
      <w:r w:rsidR="003C1BCB" w:rsidRPr="00133F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</w:p>
    <w:p w:rsidR="003C1BCB" w:rsidRPr="00133FE4" w:rsidRDefault="003C1BCB" w:rsidP="003C1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1BCB" w:rsidRPr="00133FE4" w:rsidRDefault="003C1BCB" w:rsidP="003C1BC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</w:pPr>
      <w:r w:rsidRPr="00133FE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                 О признании утратившими силу решений </w:t>
      </w:r>
      <w:r w:rsidR="0063733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с</w:t>
      </w:r>
      <w:r w:rsidRPr="00133FE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ельск</w:t>
      </w:r>
      <w:r w:rsidR="0063733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их</w:t>
      </w:r>
      <w:r w:rsidRPr="00133FE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 Совет</w:t>
      </w:r>
      <w:r w:rsidR="0063733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ов</w:t>
      </w:r>
      <w:r w:rsidRPr="00133FE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 депутатов</w:t>
      </w:r>
    </w:p>
    <w:p w:rsidR="003C1BCB" w:rsidRPr="00133FE4" w:rsidRDefault="003C1BCB" w:rsidP="003C1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</w:p>
    <w:p w:rsidR="003C1BCB" w:rsidRPr="00133FE4" w:rsidRDefault="003C1BCB" w:rsidP="003C1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48 Федерального закона от 06.10.2003 №131-ФЗ «Об общих принципах организации местного самоуправления в Российской Федерации», руководствуясь статьями 20, 35 Устава Пировского муниципального округа, Пировский окружной Совет депутатов РЕШИЛ:</w:t>
      </w:r>
    </w:p>
    <w:p w:rsidR="003C1BCB" w:rsidRDefault="003C1BCB" w:rsidP="003C1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изнать утратившими силу следующие решения сельск</w:t>
      </w:r>
      <w:r w:rsidR="00EF0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13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</w:t>
      </w:r>
      <w:r w:rsidR="00EF0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13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:</w:t>
      </w:r>
    </w:p>
    <w:p w:rsidR="00EF07E9" w:rsidRDefault="00EF07E9" w:rsidP="003C1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63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</w:t>
      </w:r>
      <w:r w:rsidR="00644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5.05.2020 № 13-25р </w:t>
      </w:r>
      <w:proofErr w:type="spellStart"/>
      <w:r w:rsidR="00D63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 w:rsidR="00D63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</w:t>
      </w:r>
      <w:proofErr w:type="gramStart"/>
      <w:r w:rsidR="00D63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ов</w:t>
      </w:r>
      <w:proofErr w:type="gramEnd"/>
      <w:r w:rsidR="00D63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4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ровского района Красноярского края </w:t>
      </w:r>
      <w:r w:rsidR="00D63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hyperlink r:id="rId6" w:tgtFrame="_blank" w:history="1">
        <w:r w:rsidR="00D6389C" w:rsidRPr="00D6389C">
          <w:rPr>
            <w:rStyle w:val="8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 внесении изменений в решение </w:t>
        </w:r>
        <w:proofErr w:type="spellStart"/>
        <w:r w:rsidR="00D6389C" w:rsidRPr="00D6389C">
          <w:rPr>
            <w:rStyle w:val="8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Бушуйского</w:t>
        </w:r>
        <w:proofErr w:type="spellEnd"/>
        <w:r w:rsidR="00D6389C" w:rsidRPr="00D6389C">
          <w:rPr>
            <w:rStyle w:val="8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 сельского Совета депутатов № 17-40р от 04.07.2016 «Об утверждении порядка принятия решений о признании безнадежной к взысканию задолженности по платежам в бюджет </w:t>
        </w:r>
        <w:proofErr w:type="spellStart"/>
        <w:r w:rsidR="00D6389C" w:rsidRPr="00D6389C">
          <w:rPr>
            <w:rStyle w:val="8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Бушуйского</w:t>
        </w:r>
        <w:proofErr w:type="spellEnd"/>
        <w:r w:rsidR="00D6389C" w:rsidRPr="00D6389C">
          <w:rPr>
            <w:rStyle w:val="8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 сельсовета Пировского района»</w:t>
        </w:r>
      </w:hyperlink>
      <w:r w:rsidR="00D63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638AF" w:rsidRDefault="00D6389C" w:rsidP="003C1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16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43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т 30.12.2019 № 7-16р </w:t>
      </w:r>
      <w:proofErr w:type="spellStart"/>
      <w:r w:rsidR="00643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 w:rsidR="00643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A16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22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12253" w:rsidRPr="00412253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порядке передачи в собственность муниципального образования </w:t>
      </w:r>
      <w:proofErr w:type="spellStart"/>
      <w:r w:rsidR="00412253" w:rsidRPr="00412253">
        <w:rPr>
          <w:rFonts w:ascii="Times New Roman" w:hAnsi="Times New Roman" w:cs="Times New Roman"/>
          <w:bCs/>
          <w:color w:val="000000"/>
          <w:sz w:val="28"/>
          <w:szCs w:val="28"/>
        </w:rPr>
        <w:t>Бушуйкий</w:t>
      </w:r>
      <w:proofErr w:type="spellEnd"/>
      <w:r w:rsidR="00412253" w:rsidRPr="004122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</w:t>
      </w:r>
      <w:r w:rsidR="00412253" w:rsidRPr="0041225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 w:rsidR="00412253" w:rsidRPr="00412253">
        <w:rPr>
          <w:rFonts w:ascii="Times New Roman" w:hAnsi="Times New Roman" w:cs="Times New Roman"/>
          <w:bCs/>
          <w:color w:val="000000"/>
          <w:sz w:val="28"/>
          <w:szCs w:val="28"/>
        </w:rPr>
        <w:t>приватизированных жилых помещений</w:t>
      </w:r>
      <w:r w:rsidR="0041225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638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389C" w:rsidRDefault="005638AF" w:rsidP="003C1B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16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т 26.11.2019 № 5-14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DE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DE403F" w:rsidRPr="00DE40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ередаче полномочий </w:t>
      </w:r>
      <w:proofErr w:type="spellStart"/>
      <w:r w:rsidR="00DE403F" w:rsidRPr="00DE403F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</w:t>
      </w:r>
      <w:proofErr w:type="spellEnd"/>
      <w:r w:rsidR="00DE403F" w:rsidRPr="00DE40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счетного органа по осуществлению внешнего муниципального контроля</w:t>
      </w:r>
      <w:r w:rsidR="00DE403F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DE403F" w:rsidRDefault="00DE403F" w:rsidP="003C1B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т 26.11.2019 № 5-12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 «</w:t>
      </w:r>
      <w:r w:rsidRPr="00DE403F">
        <w:rPr>
          <w:rFonts w:ascii="Times New Roman" w:hAnsi="Times New Roman" w:cs="Times New Roman"/>
          <w:bCs/>
          <w:color w:val="000000"/>
          <w:sz w:val="28"/>
          <w:szCs w:val="28"/>
        </w:rPr>
        <w:t>О передаче осуществления части полномочий органам местного самоуправления Пировск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DE403F" w:rsidRDefault="00DE403F" w:rsidP="003C1B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т </w:t>
      </w:r>
      <w:r w:rsidR="00A52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0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19 № </w:t>
      </w:r>
      <w:r w:rsidR="00A52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 </w:t>
      </w:r>
      <w:r w:rsidR="0089022E" w:rsidRPr="00890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</w:t>
      </w:r>
      <w:r w:rsidR="0089022E" w:rsidRPr="0089022E">
        <w:rPr>
          <w:rFonts w:ascii="Times New Roman" w:hAnsi="Times New Roman" w:cs="Times New Roman"/>
          <w:bCs/>
          <w:color w:val="000000"/>
          <w:sz w:val="28"/>
          <w:szCs w:val="28"/>
        </w:rPr>
        <w:t>б утверждении Регламента </w:t>
      </w:r>
      <w:proofErr w:type="spellStart"/>
      <w:r w:rsidR="0089022E" w:rsidRPr="0089022E">
        <w:rPr>
          <w:rFonts w:ascii="Times New Roman" w:hAnsi="Times New Roman" w:cs="Times New Roman"/>
          <w:bCs/>
          <w:color w:val="000000"/>
          <w:sz w:val="28"/>
          <w:szCs w:val="28"/>
        </w:rPr>
        <w:t>Бушуйского</w:t>
      </w:r>
      <w:proofErr w:type="spellEnd"/>
      <w:r w:rsidR="0089022E" w:rsidRPr="008902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депутатов</w:t>
      </w:r>
      <w:r w:rsidR="0089022E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89022E" w:rsidRDefault="0089022E" w:rsidP="003C1B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E4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т 14.12.2018 № 33-84р </w:t>
      </w:r>
      <w:proofErr w:type="spellStart"/>
      <w:r w:rsidR="00EE4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 w:rsidR="00EE4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EE449D" w:rsidRPr="00EE44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449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EE449D" w:rsidRPr="00EE44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 передаче части </w:t>
      </w:r>
      <w:r w:rsidR="00EE449D" w:rsidRPr="00EE449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лномочий по решению вопросов местного значения муниципальному образованию Пировский район</w:t>
      </w:r>
      <w:r w:rsidR="00EE449D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3009B5" w:rsidRDefault="00EE449D" w:rsidP="003009B5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решение от </w:t>
      </w:r>
      <w:r w:rsidR="003505F4">
        <w:rPr>
          <w:color w:val="000000" w:themeColor="text1"/>
          <w:sz w:val="28"/>
          <w:szCs w:val="28"/>
        </w:rPr>
        <w:t>14.12</w:t>
      </w:r>
      <w:r>
        <w:rPr>
          <w:color w:val="000000" w:themeColor="text1"/>
          <w:sz w:val="28"/>
          <w:szCs w:val="28"/>
        </w:rPr>
        <w:t>.201</w:t>
      </w:r>
      <w:r w:rsidR="003505F4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№ </w:t>
      </w:r>
      <w:r w:rsidR="003505F4">
        <w:rPr>
          <w:color w:val="000000" w:themeColor="text1"/>
          <w:sz w:val="28"/>
          <w:szCs w:val="28"/>
        </w:rPr>
        <w:t>33-86</w:t>
      </w:r>
      <w:r>
        <w:rPr>
          <w:color w:val="000000" w:themeColor="text1"/>
          <w:sz w:val="28"/>
          <w:szCs w:val="28"/>
        </w:rPr>
        <w:t xml:space="preserve">р </w:t>
      </w:r>
      <w:r w:rsidR="003009B5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Бушуй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3009B5">
        <w:rPr>
          <w:color w:val="000000" w:themeColor="text1"/>
          <w:sz w:val="28"/>
          <w:szCs w:val="28"/>
        </w:rPr>
        <w:t xml:space="preserve"> </w:t>
      </w:r>
      <w:r w:rsidR="007B742C">
        <w:rPr>
          <w:color w:val="000000" w:themeColor="text1"/>
          <w:sz w:val="28"/>
          <w:szCs w:val="28"/>
        </w:rPr>
        <w:t>«</w:t>
      </w:r>
      <w:r w:rsidR="003009B5">
        <w:rPr>
          <w:bCs/>
          <w:color w:val="000000"/>
          <w:sz w:val="28"/>
          <w:szCs w:val="28"/>
        </w:rPr>
        <w:t xml:space="preserve">О передаче полномочий </w:t>
      </w:r>
      <w:proofErr w:type="spellStart"/>
      <w:r w:rsidR="003009B5" w:rsidRPr="003009B5">
        <w:rPr>
          <w:bCs/>
          <w:color w:val="000000"/>
          <w:sz w:val="28"/>
          <w:szCs w:val="28"/>
        </w:rPr>
        <w:t>контрольно</w:t>
      </w:r>
      <w:proofErr w:type="spellEnd"/>
      <w:r w:rsidR="003009B5" w:rsidRPr="003009B5">
        <w:rPr>
          <w:bCs/>
          <w:color w:val="000000"/>
          <w:sz w:val="28"/>
          <w:szCs w:val="28"/>
        </w:rPr>
        <w:t xml:space="preserve"> - счетного органа</w:t>
      </w:r>
      <w:r w:rsidR="003009B5">
        <w:rPr>
          <w:bCs/>
          <w:color w:val="000000"/>
          <w:sz w:val="28"/>
          <w:szCs w:val="28"/>
        </w:rPr>
        <w:t xml:space="preserve"> </w:t>
      </w:r>
      <w:r w:rsidR="003009B5" w:rsidRPr="003009B5">
        <w:rPr>
          <w:bCs/>
          <w:color w:val="000000"/>
          <w:sz w:val="28"/>
          <w:szCs w:val="28"/>
        </w:rPr>
        <w:t>по осуществлению внешнего муниципального контроля</w:t>
      </w:r>
      <w:r w:rsidR="003009B5">
        <w:rPr>
          <w:bCs/>
          <w:color w:val="000000"/>
          <w:sz w:val="28"/>
          <w:szCs w:val="28"/>
        </w:rPr>
        <w:t>»;</w:t>
      </w:r>
    </w:p>
    <w:p w:rsidR="00F61CC3" w:rsidRDefault="003009B5" w:rsidP="00F61CC3">
      <w:pPr>
        <w:pStyle w:val="1"/>
        <w:spacing w:before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 xml:space="preserve">- </w:t>
      </w:r>
      <w:r w:rsidR="00F61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т 20.08.2018 № 31-77р </w:t>
      </w:r>
      <w:proofErr w:type="spellStart"/>
      <w:r w:rsidR="00F61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 w:rsidR="00F61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 «</w:t>
      </w:r>
      <w:r w:rsidR="00F61CC3" w:rsidRPr="00F61CC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б утверждении Порядка предоставления муниципальных гарантий за счет средств бюджета </w:t>
      </w:r>
      <w:proofErr w:type="spellStart"/>
      <w:r w:rsidR="00F61CC3" w:rsidRPr="00F61CC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ушуйского</w:t>
      </w:r>
      <w:proofErr w:type="spellEnd"/>
      <w:r w:rsidR="00F61CC3" w:rsidRPr="00F61CC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ельсовета Пировского района Красноярского края</w:t>
      </w:r>
      <w:r w:rsidR="00F61CC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;</w:t>
      </w:r>
    </w:p>
    <w:p w:rsidR="00F61CC3" w:rsidRPr="00980A5D" w:rsidRDefault="00F61CC3" w:rsidP="00B25F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70D1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70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т 20.08.2018 № 31-79р </w:t>
      </w:r>
      <w:proofErr w:type="spellStart"/>
      <w:r w:rsidR="00270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 w:rsidR="00270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 </w:t>
      </w:r>
      <w:hyperlink r:id="rId7" w:tgtFrame="_blank" w:history="1">
        <w:r w:rsidR="00980A5D" w:rsidRPr="00980A5D">
          <w:rPr>
            <w:rStyle w:val="9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 внесении изменений в Решение </w:t>
        </w:r>
        <w:proofErr w:type="spellStart"/>
        <w:r w:rsidR="00980A5D" w:rsidRPr="00980A5D">
          <w:rPr>
            <w:rStyle w:val="9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Бушуйского</w:t>
        </w:r>
        <w:proofErr w:type="spellEnd"/>
        <w:r w:rsidR="00980A5D" w:rsidRPr="00980A5D">
          <w:rPr>
            <w:rStyle w:val="9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кого Совета депутатов от 14.11.2014 г. № 2-10р «О налоге на имущество физических лиц на территории муниципального образования </w:t>
        </w:r>
        <w:proofErr w:type="spellStart"/>
        <w:r w:rsidR="00980A5D" w:rsidRPr="00980A5D">
          <w:rPr>
            <w:rStyle w:val="9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Бушуйский</w:t>
        </w:r>
        <w:proofErr w:type="spellEnd"/>
        <w:r w:rsidR="00980A5D" w:rsidRPr="00980A5D">
          <w:rPr>
            <w:rStyle w:val="9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овет»</w:t>
        </w:r>
      </w:hyperlink>
      <w:r w:rsidR="008800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71F3" w:rsidRDefault="00F671F3" w:rsidP="00CA3A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решение от </w:t>
      </w:r>
      <w:r w:rsidR="00B25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0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8 № 3</w:t>
      </w:r>
      <w:r w:rsidR="00B25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7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403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3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A3A25" w:rsidRPr="00CA3A25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размещения на официальном сайте Пировского района сведений о доходах, об имуществе и обязательствах имущественного характера, представленных лицами, замещающими муниципальные должности и муниципальными служащими, об источниках получения средств, за счет которых совершены сделки (совершена сделка)</w:t>
      </w:r>
      <w:r w:rsidR="00CA3A25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5557BA" w:rsidRDefault="00CA3A25" w:rsidP="005557BA">
      <w:pPr>
        <w:pStyle w:val="1"/>
        <w:spacing w:before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0E667A" w:rsidRPr="000E6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6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т 12.02.2018 № 28-71р </w:t>
      </w:r>
      <w:proofErr w:type="spellStart"/>
      <w:r w:rsidR="000E6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 w:rsidR="000E6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555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5557BA" w:rsidRPr="005557B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 утверждении Порядка сообщения лицами, замещающими муниципальные должности, о возникновении личной заинтересованности при исполнении полномочий, которая приводит или может привести к конфликту интересов</w:t>
      </w:r>
      <w:r w:rsidR="005557B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;</w:t>
      </w:r>
    </w:p>
    <w:p w:rsidR="00186FEB" w:rsidRDefault="00186FEB" w:rsidP="00F50E9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50E9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B5D9E" w:rsidRPr="00F50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т 14.12.2017 № 26-66р </w:t>
      </w:r>
      <w:proofErr w:type="spellStart"/>
      <w:r w:rsidR="00BB5D9E" w:rsidRPr="00F50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 w:rsidR="00BB5D9E" w:rsidRPr="00F50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</w:t>
      </w:r>
      <w:r w:rsidR="00F55477" w:rsidRPr="00F50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я «</w:t>
      </w:r>
      <w:r w:rsidR="00F55477" w:rsidRPr="00F50E98">
        <w:rPr>
          <w:rFonts w:ascii="Times New Roman" w:hAnsi="Times New Roman" w:cs="Times New Roman"/>
          <w:bCs/>
          <w:color w:val="000000"/>
          <w:sz w:val="28"/>
          <w:szCs w:val="28"/>
        </w:rPr>
        <w:t>О передаче</w:t>
      </w:r>
      <w:r w:rsidR="00F50E98" w:rsidRPr="00F50E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ти полномочий по решению вопросов местного значения муниципальному образованию Пировский район»</w:t>
      </w:r>
      <w:r w:rsidR="00F50E9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50E98" w:rsidRDefault="00F50E98" w:rsidP="00F50E9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</w:t>
      </w:r>
      <w:r w:rsidR="00AF0585" w:rsidRPr="00F50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т 14.12.2017 № 26-6</w:t>
      </w:r>
      <w:r w:rsidR="00AF0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F0585" w:rsidRPr="00F50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 </w:t>
      </w:r>
      <w:proofErr w:type="spellStart"/>
      <w:r w:rsidR="00AF0585" w:rsidRPr="00F50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 w:rsidR="00AF0585" w:rsidRPr="00F50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157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157F64" w:rsidRPr="00157F64">
        <w:rPr>
          <w:rFonts w:ascii="Times New Roman" w:hAnsi="Times New Roman" w:cs="Times New Roman"/>
          <w:bCs/>
          <w:color w:val="000000"/>
          <w:sz w:val="28"/>
          <w:szCs w:val="28"/>
        </w:rPr>
        <w:t>Об определении специально отведенных мест и перечня помещений для проведения встреч депутатов с избирателями и утверждении порядка их предоставления</w:t>
      </w:r>
      <w:r w:rsidR="00157F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F7348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F0585" w:rsidRDefault="00AF0585" w:rsidP="00F50E9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</w:t>
      </w:r>
      <w:r w:rsidR="00F44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т 01.08</w:t>
      </w:r>
      <w:r w:rsidR="00F44A28" w:rsidRPr="00F50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7 № 2</w:t>
      </w:r>
      <w:r w:rsidR="00F44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-58</w:t>
      </w:r>
      <w:r w:rsidR="00F44A28" w:rsidRPr="00F50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 </w:t>
      </w:r>
      <w:proofErr w:type="spellStart"/>
      <w:r w:rsidR="00F44A28" w:rsidRPr="00F50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 w:rsidR="00F44A28" w:rsidRPr="00F50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1A7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7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A7FA6" w:rsidRPr="001A7F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ередаче полномочий </w:t>
      </w:r>
      <w:proofErr w:type="spellStart"/>
      <w:r w:rsidR="001A7FA6" w:rsidRPr="001A7FA6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</w:t>
      </w:r>
      <w:proofErr w:type="spellEnd"/>
      <w:r w:rsidR="001A7FA6" w:rsidRPr="001A7F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счетного органа по осуществлению внешнего муниципального контроля</w:t>
      </w:r>
      <w:r w:rsidR="001A7FA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BB73B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B73B0" w:rsidRPr="007B7512" w:rsidRDefault="00BB73B0" w:rsidP="00F50E9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т 01.08</w:t>
      </w:r>
      <w:r w:rsidRPr="00F50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7 №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-5</w:t>
      </w:r>
      <w:r w:rsidR="00D61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F50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 </w:t>
      </w:r>
      <w:proofErr w:type="spellStart"/>
      <w:r w:rsidRPr="00F50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 w:rsidRPr="00F50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7B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B7512" w:rsidRPr="007B75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становлении </w:t>
      </w:r>
      <w:r w:rsidR="007B7512" w:rsidRPr="007B751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полнительных оснований признания безнадежными к взысканию недоимки, задолженности по пеням и штрафам по местным налогам, а также перечня документов, подтверждающих наличие дополнительного основания признания безнадежными к взысканию недоимки, задолженности по пеням и штрафам по местным налогам»</w:t>
      </w:r>
    </w:p>
    <w:p w:rsidR="00BB73B0" w:rsidRPr="00B1650D" w:rsidRDefault="00BB73B0" w:rsidP="00F50E9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решение от 01.08</w:t>
      </w:r>
      <w:r w:rsidRPr="00F50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7 №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-</w:t>
      </w:r>
      <w:r w:rsidR="00D61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Pr="00F50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 </w:t>
      </w:r>
      <w:proofErr w:type="spellStart"/>
      <w:r w:rsidRPr="00F50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 w:rsidRPr="00F50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B165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tgtFrame="_blank" w:history="1">
        <w:r w:rsidR="00B1650D" w:rsidRPr="00B1650D">
          <w:rPr>
            <w:rStyle w:val="100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 внесение изменений в решение от 08.10.2013 г. № 33-83р «Об</w:t>
        </w:r>
        <w:r w:rsidR="00B1650D">
          <w:rPr>
            <w:rStyle w:val="100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B1650D" w:rsidRPr="00B1650D">
          <w:rPr>
            <w:rStyle w:val="100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утверждении Положения о бюджетном процессе в </w:t>
        </w:r>
        <w:proofErr w:type="spellStart"/>
        <w:r w:rsidR="00B1650D" w:rsidRPr="00B1650D">
          <w:rPr>
            <w:rStyle w:val="100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Бушуйском</w:t>
        </w:r>
        <w:proofErr w:type="spellEnd"/>
        <w:r w:rsidR="00B1650D" w:rsidRPr="00B1650D">
          <w:rPr>
            <w:rStyle w:val="100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овете»</w:t>
        </w:r>
      </w:hyperlink>
    </w:p>
    <w:p w:rsidR="00FB5565" w:rsidRPr="00162D54" w:rsidRDefault="00FB5565" w:rsidP="00F50E9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</w:t>
      </w:r>
      <w:r w:rsidR="00672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т 05.0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672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672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-5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162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hyperlink r:id="rId9" w:tgtFrame="_blank" w:history="1">
        <w:r w:rsidR="00162D54" w:rsidRPr="00162D54">
          <w:rPr>
            <w:rStyle w:val="100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б отмене решение </w:t>
        </w:r>
        <w:proofErr w:type="spellStart"/>
        <w:r w:rsidR="00162D54" w:rsidRPr="00162D54">
          <w:rPr>
            <w:rStyle w:val="100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Бушуйского</w:t>
        </w:r>
        <w:proofErr w:type="spellEnd"/>
        <w:r w:rsidR="00162D54" w:rsidRPr="00162D54">
          <w:rPr>
            <w:rStyle w:val="100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кого Совета депутатов от 13.12.2011 № 19-38 «Об утверждении Перечня муниципальных услуг, предоставляемых администрацией </w:t>
        </w:r>
        <w:proofErr w:type="spellStart"/>
        <w:r w:rsidR="00162D54" w:rsidRPr="00162D54">
          <w:rPr>
            <w:rStyle w:val="100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Бушуйского</w:t>
        </w:r>
        <w:proofErr w:type="spellEnd"/>
        <w:r w:rsidR="00162D54" w:rsidRPr="00162D54">
          <w:rPr>
            <w:rStyle w:val="100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овета»</w:t>
        </w:r>
      </w:hyperlink>
      <w:r w:rsidR="00A745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5565" w:rsidRDefault="00FB5565" w:rsidP="00F50E9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0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т 05.0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3E0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№ 24-5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535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535927" w:rsidRPr="00535927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еречня услуг, которые являются необходимыми и обязательными для предоставления муниципальных услуг и предоставляются на территории </w:t>
      </w:r>
      <w:proofErr w:type="spellStart"/>
      <w:r w:rsidR="00535927" w:rsidRPr="00535927">
        <w:rPr>
          <w:rFonts w:ascii="Times New Roman" w:hAnsi="Times New Roman" w:cs="Times New Roman"/>
          <w:bCs/>
          <w:color w:val="000000"/>
          <w:sz w:val="28"/>
          <w:szCs w:val="28"/>
        </w:rPr>
        <w:t>Бушуйского</w:t>
      </w:r>
      <w:proofErr w:type="spellEnd"/>
      <w:r w:rsidR="00535927" w:rsidRPr="005359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</w:t>
      </w:r>
      <w:r w:rsidR="00535927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535927" w:rsidRDefault="00535927" w:rsidP="00F50E9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т 05.05.2017 № 24-55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8B64BB" w:rsidRPr="008B64BB">
        <w:t xml:space="preserve"> </w:t>
      </w:r>
      <w:r w:rsidR="008B64BB" w:rsidRPr="008B64B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0" w:tgtFrame="_blank" w:history="1">
        <w:r w:rsidR="008B64BB" w:rsidRPr="008B64BB">
          <w:rPr>
            <w:rStyle w:val="100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б отмене Решения </w:t>
        </w:r>
        <w:proofErr w:type="spellStart"/>
        <w:r w:rsidR="008B64BB" w:rsidRPr="008B64BB">
          <w:rPr>
            <w:rStyle w:val="100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Бушуйского</w:t>
        </w:r>
        <w:proofErr w:type="spellEnd"/>
        <w:r w:rsidR="008B64BB" w:rsidRPr="008B64BB">
          <w:rPr>
            <w:rStyle w:val="100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кого Совета депутатов от 11.04.2007 № 12-48 «Об утверждении правил содержания домашних животных на территории </w:t>
        </w:r>
        <w:proofErr w:type="spellStart"/>
        <w:r w:rsidR="008B64BB" w:rsidRPr="008B64BB">
          <w:rPr>
            <w:rStyle w:val="100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Бушуйского</w:t>
        </w:r>
        <w:proofErr w:type="spellEnd"/>
        <w:r w:rsidR="008B64BB" w:rsidRPr="008B64BB">
          <w:rPr>
            <w:rStyle w:val="100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овета»</w:t>
        </w:r>
      </w:hyperlink>
      <w:r w:rsidR="008B64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5754" w:rsidRPr="00AB11EF" w:rsidRDefault="003E5754" w:rsidP="00F50E9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решение от 05.05.2017 № 24-54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AB11EF" w:rsidRPr="00AB11EF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AB11EF" w:rsidRPr="00AB11E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«Об утверждении порядка ведения перечня видов муниципального контроля и органов местного самоуправления </w:t>
      </w:r>
      <w:proofErr w:type="spellStart"/>
      <w:r w:rsidR="00D47B60" w:rsidRPr="00AB11E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ушуйского</w:t>
      </w:r>
      <w:proofErr w:type="spellEnd"/>
      <w:r w:rsidR="00D47B60" w:rsidRPr="00AB11E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сельсовета</w:t>
      </w:r>
      <w:r w:rsidR="00AB11EF" w:rsidRPr="00AB11E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ировского района Красноярского края, уполномоченных на их осуществление</w:t>
      </w:r>
      <w:r w:rsidR="00AB11E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;</w:t>
      </w:r>
    </w:p>
    <w:p w:rsidR="001351DD" w:rsidRPr="00035231" w:rsidRDefault="001351DD" w:rsidP="00F50E9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решение от 05.07.2016 № 17-40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035231" w:rsidRPr="00035231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035231" w:rsidRPr="0003523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35231" w:rsidRPr="000352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Порядка принятия решений о признании безнадежной к взысканию задолженности по платежам в бюджет </w:t>
      </w:r>
      <w:proofErr w:type="spellStart"/>
      <w:r w:rsidR="00035231" w:rsidRPr="000352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шуйского</w:t>
      </w:r>
      <w:proofErr w:type="spellEnd"/>
      <w:r w:rsidR="00035231" w:rsidRPr="000352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а Пировского района Красноярского края</w:t>
      </w:r>
      <w:r w:rsidR="000352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767186" w:rsidRPr="00675413" w:rsidRDefault="00767186" w:rsidP="00F50E9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решение от 21.04.2016 № 15-37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675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5413" w:rsidRPr="00675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75413" w:rsidRPr="006754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 отчета об исполнении бюджета </w:t>
      </w:r>
      <w:proofErr w:type="spellStart"/>
      <w:r w:rsidR="00675413" w:rsidRPr="006754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шуйского</w:t>
      </w:r>
      <w:proofErr w:type="spellEnd"/>
      <w:r w:rsidR="00675413" w:rsidRPr="006754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а за 2015 год»</w:t>
      </w:r>
      <w:r w:rsidR="006754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21521" w:rsidRPr="00114CC6" w:rsidRDefault="00121521" w:rsidP="00F50E9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 xml:space="preserve">- решение от 10.02.2016 № 14-33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114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4CC6" w:rsidRPr="00114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hyperlink r:id="rId11" w:tgtFrame="_blank" w:history="1">
        <w:r w:rsidR="00114CC6" w:rsidRPr="00114CC6">
          <w:rPr>
            <w:rStyle w:val="100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 протесте прокурора Пировского района на Решение </w:t>
        </w:r>
        <w:proofErr w:type="spellStart"/>
        <w:r w:rsidR="00114CC6" w:rsidRPr="00114CC6">
          <w:rPr>
            <w:rStyle w:val="100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Бушуйского</w:t>
        </w:r>
        <w:proofErr w:type="spellEnd"/>
        <w:r w:rsidR="00114CC6" w:rsidRPr="00114CC6">
          <w:rPr>
            <w:rStyle w:val="100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кого Совета депутатов от 29.09.2013 № 32-79р «О порядке осуществления муниципального контроля за обеспечением сохранности автомобильных дорог местного значения администрации </w:t>
        </w:r>
        <w:proofErr w:type="spellStart"/>
        <w:r w:rsidR="00114CC6" w:rsidRPr="00114CC6">
          <w:rPr>
            <w:rStyle w:val="100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Бушуйского</w:t>
        </w:r>
        <w:proofErr w:type="spellEnd"/>
        <w:r w:rsidR="00114CC6" w:rsidRPr="00114CC6">
          <w:rPr>
            <w:rStyle w:val="100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овета»</w:t>
        </w:r>
      </w:hyperlink>
      <w:r w:rsidR="00114C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4DB9" w:rsidRDefault="00054459" w:rsidP="00F50E9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решение от 10.02.2016 № 14-34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965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6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hyperlink r:id="rId12" w:tgtFrame="_blank" w:history="1">
        <w:r w:rsidR="0096509C" w:rsidRPr="0096509C">
          <w:rPr>
            <w:rStyle w:val="100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 протесте прокурора Пировского района на Решение Бушуйского сельского Совета депутатов от 05.05.2014 № 40-96р «Об утверждении Положения о представлении лицами, замещающими муниципальные должности на постоянной основе и муниципальными служащими сведений о расходах»</w:t>
        </w:r>
      </w:hyperlink>
      <w:r w:rsidR="009650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D0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070D" w:rsidRPr="002E3B6E" w:rsidRDefault="003D070D" w:rsidP="00F50E9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BE6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т 1</w:t>
      </w:r>
      <w:r w:rsidR="002E3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</w:t>
      </w:r>
      <w:r w:rsidR="00BE6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01</w:t>
      </w:r>
      <w:r w:rsidR="002E3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E6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</w:t>
      </w:r>
      <w:r w:rsidR="002E3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29</w:t>
      </w:r>
      <w:r w:rsidR="00BE6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 </w:t>
      </w:r>
      <w:proofErr w:type="spellStart"/>
      <w:r w:rsidR="00BE6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 w:rsidR="00BE6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2E3B6E" w:rsidRPr="002E3B6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2E3B6E" w:rsidRPr="002E3B6E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Положения о порядке и случаях посещения субъектами общественного контроля органов местного самоуправления, муниципальных организаций, иных органов и организаций, осуществляющих в соответствии с федеральными законами отдельные публичные полномочия</w:t>
      </w:r>
      <w:r w:rsidR="002E3B6E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BE607C" w:rsidRPr="00BC5E31" w:rsidRDefault="00BE607C" w:rsidP="00F50E9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решение от 1</w:t>
      </w:r>
      <w:r w:rsidR="00D73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2.20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</w:t>
      </w:r>
      <w:r w:rsidR="00D73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</w:t>
      </w:r>
      <w:r w:rsidR="00D73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BC5E31" w:rsidRPr="00BC5E31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BC5E31" w:rsidRPr="00BC5E31">
        <w:rPr>
          <w:rFonts w:ascii="Times New Roman" w:hAnsi="Times New Roman" w:cs="Times New Roman"/>
          <w:bCs/>
          <w:color w:val="000000"/>
          <w:sz w:val="28"/>
          <w:szCs w:val="28"/>
        </w:rPr>
        <w:t>«Об утверждении Положения о комиссии по соблюдению требований к служебному поведению муниципальных служащих и урегулированию конфликта интересов в </w:t>
      </w:r>
      <w:proofErr w:type="spellStart"/>
      <w:r w:rsidR="00BC5E31" w:rsidRPr="00BC5E31">
        <w:rPr>
          <w:rFonts w:ascii="Times New Roman" w:hAnsi="Times New Roman" w:cs="Times New Roman"/>
          <w:bCs/>
          <w:color w:val="000000"/>
          <w:sz w:val="28"/>
          <w:szCs w:val="28"/>
        </w:rPr>
        <w:t>Бушуйском</w:t>
      </w:r>
      <w:proofErr w:type="spellEnd"/>
      <w:r w:rsidR="00BC5E31" w:rsidRPr="00BC5E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м Совете депутатов»;</w:t>
      </w:r>
    </w:p>
    <w:p w:rsidR="00BE607C" w:rsidRPr="00A94E58" w:rsidRDefault="00BE607C" w:rsidP="00F50E9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решение от 1</w:t>
      </w:r>
      <w:r w:rsidR="00CA1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2.20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</w:t>
      </w:r>
      <w:r w:rsidR="00CA1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A1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A94E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A94E58" w:rsidRPr="00A94E58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местных нормативов градостроительного проектирования </w:t>
      </w:r>
      <w:proofErr w:type="spellStart"/>
      <w:r w:rsidR="00A94E58" w:rsidRPr="00A94E58">
        <w:rPr>
          <w:rFonts w:ascii="Times New Roman" w:hAnsi="Times New Roman" w:cs="Times New Roman"/>
          <w:bCs/>
          <w:color w:val="000000"/>
          <w:sz w:val="28"/>
          <w:szCs w:val="28"/>
        </w:rPr>
        <w:t>Бушуйского</w:t>
      </w:r>
      <w:proofErr w:type="spellEnd"/>
      <w:r w:rsidR="00A94E58" w:rsidRPr="00A94E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Пировского района Красноярского края»;</w:t>
      </w:r>
    </w:p>
    <w:p w:rsidR="00BE607C" w:rsidRDefault="00BE607C" w:rsidP="00F50E9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решение от 1</w:t>
      </w:r>
      <w:r w:rsidR="00CA1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01</w:t>
      </w:r>
      <w:r w:rsidR="00CA1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</w:t>
      </w:r>
      <w:r w:rsidR="00CA1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6B047E" w:rsidRPr="006B047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6B047E" w:rsidRPr="006B047E">
        <w:rPr>
          <w:rFonts w:ascii="Times New Roman" w:hAnsi="Times New Roman" w:cs="Times New Roman"/>
          <w:bCs/>
          <w:color w:val="000000"/>
          <w:sz w:val="28"/>
          <w:szCs w:val="28"/>
        </w:rPr>
        <w:t>«О передаче полномочий Пировскому району</w:t>
      </w:r>
      <w:r w:rsidR="006B047E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89270D" w:rsidRPr="009D66E4" w:rsidRDefault="0089270D" w:rsidP="00F50E9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</w:t>
      </w:r>
      <w:r w:rsidR="00F7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т 07.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5</w:t>
      </w:r>
      <w:r w:rsidR="00F7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8-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9D6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66E4" w:rsidRPr="009D6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D66E4" w:rsidRPr="009D66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 системе оплаты труда работников администрации </w:t>
      </w:r>
      <w:proofErr w:type="spellStart"/>
      <w:r w:rsidR="009D66E4" w:rsidRPr="009D66E4">
        <w:rPr>
          <w:rFonts w:ascii="Times New Roman" w:hAnsi="Times New Roman" w:cs="Times New Roman"/>
          <w:bCs/>
          <w:color w:val="000000"/>
          <w:sz w:val="28"/>
          <w:szCs w:val="28"/>
        </w:rPr>
        <w:t>Бушуйского</w:t>
      </w:r>
      <w:proofErr w:type="spellEnd"/>
      <w:r w:rsidR="009D66E4" w:rsidRPr="009D66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»;</w:t>
      </w:r>
    </w:p>
    <w:p w:rsidR="0089270D" w:rsidRPr="00C44E64" w:rsidRDefault="0089270D" w:rsidP="00F50E9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</w:t>
      </w:r>
      <w:r w:rsidR="00265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т 07.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5</w:t>
      </w:r>
      <w:r w:rsidR="00F7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8-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C44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4E64" w:rsidRPr="00C44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44E64" w:rsidRPr="00C44E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е изменений в </w:t>
      </w:r>
      <w:r w:rsidR="00C44E64" w:rsidRPr="00C44E6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ешение от 08.10.2013 г. № 33-83р «Об утверждении Положения о бюджетном процессе в </w:t>
      </w:r>
      <w:proofErr w:type="spellStart"/>
      <w:r w:rsidR="00C44E64" w:rsidRPr="00C44E64">
        <w:rPr>
          <w:rFonts w:ascii="Times New Roman" w:hAnsi="Times New Roman" w:cs="Times New Roman"/>
          <w:bCs/>
          <w:color w:val="000000"/>
          <w:sz w:val="28"/>
          <w:szCs w:val="28"/>
        </w:rPr>
        <w:t>Бушуйском</w:t>
      </w:r>
      <w:proofErr w:type="spellEnd"/>
      <w:r w:rsidR="00C44E64" w:rsidRPr="00C44E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е»</w:t>
      </w:r>
      <w:r w:rsidR="00CC3A1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9270D" w:rsidRPr="00CC3A1D" w:rsidRDefault="0089270D" w:rsidP="00F50E9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</w:t>
      </w:r>
      <w:r w:rsidR="00F7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т 27.0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15 № </w:t>
      </w:r>
      <w:r w:rsidR="00F7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7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CC3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3A1D" w:rsidRPr="00CC3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C3A1D" w:rsidRPr="00CC3A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 отчета об исполнении бюджета </w:t>
      </w:r>
      <w:proofErr w:type="spellStart"/>
      <w:r w:rsidR="00CC3A1D" w:rsidRPr="00CC3A1D">
        <w:rPr>
          <w:rFonts w:ascii="Times New Roman" w:hAnsi="Times New Roman" w:cs="Times New Roman"/>
          <w:bCs/>
          <w:color w:val="000000"/>
          <w:sz w:val="28"/>
          <w:szCs w:val="28"/>
        </w:rPr>
        <w:t>Бушуйского</w:t>
      </w:r>
      <w:proofErr w:type="spellEnd"/>
      <w:r w:rsidR="00CC3A1D" w:rsidRPr="00CC3A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 за 2014 год</w:t>
      </w:r>
      <w:r w:rsidR="00CC3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2B6A5F" w:rsidRDefault="0089270D" w:rsidP="002B6A5F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</w:t>
      </w:r>
      <w:r w:rsidR="0026599A">
        <w:rPr>
          <w:color w:val="000000" w:themeColor="text1"/>
          <w:sz w:val="28"/>
          <w:szCs w:val="28"/>
        </w:rPr>
        <w:t>решение от 04</w:t>
      </w:r>
      <w:r w:rsidR="00F74627">
        <w:rPr>
          <w:color w:val="000000" w:themeColor="text1"/>
          <w:sz w:val="28"/>
          <w:szCs w:val="28"/>
        </w:rPr>
        <w:t>.0</w:t>
      </w:r>
      <w:r w:rsidR="0026599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2015</w:t>
      </w:r>
      <w:r w:rsidR="00F74627">
        <w:rPr>
          <w:color w:val="000000" w:themeColor="text1"/>
          <w:sz w:val="28"/>
          <w:szCs w:val="28"/>
        </w:rPr>
        <w:t xml:space="preserve"> № 5-13</w:t>
      </w:r>
      <w:r>
        <w:rPr>
          <w:color w:val="000000" w:themeColor="text1"/>
          <w:sz w:val="28"/>
          <w:szCs w:val="28"/>
        </w:rPr>
        <w:t xml:space="preserve">р </w:t>
      </w:r>
      <w:proofErr w:type="spellStart"/>
      <w:r>
        <w:rPr>
          <w:color w:val="000000" w:themeColor="text1"/>
          <w:sz w:val="28"/>
          <w:szCs w:val="28"/>
        </w:rPr>
        <w:t>Бушуй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2B6A5F">
        <w:rPr>
          <w:color w:val="000000" w:themeColor="text1"/>
          <w:sz w:val="28"/>
          <w:szCs w:val="28"/>
        </w:rPr>
        <w:t xml:space="preserve"> «</w:t>
      </w:r>
      <w:r w:rsidR="002B6A5F" w:rsidRPr="002B6A5F">
        <w:rPr>
          <w:bCs/>
          <w:color w:val="000000"/>
          <w:sz w:val="28"/>
          <w:szCs w:val="28"/>
        </w:rPr>
        <w:t>О передаче осуществления части полномочий Пировскому району»</w:t>
      </w:r>
      <w:r w:rsidR="002B6A5F">
        <w:rPr>
          <w:bCs/>
          <w:color w:val="000000"/>
          <w:sz w:val="28"/>
          <w:szCs w:val="28"/>
        </w:rPr>
        <w:t>;</w:t>
      </w:r>
    </w:p>
    <w:p w:rsidR="0036199C" w:rsidRPr="00AF2C5E" w:rsidRDefault="0036199C" w:rsidP="002B6A5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</w:t>
      </w:r>
      <w:r w:rsidR="00E9196A" w:rsidRPr="00E9196A">
        <w:rPr>
          <w:bCs/>
          <w:color w:val="000000"/>
          <w:sz w:val="28"/>
          <w:szCs w:val="28"/>
        </w:rPr>
        <w:t xml:space="preserve"> </w:t>
      </w:r>
      <w:r w:rsidR="00E9196A">
        <w:rPr>
          <w:color w:val="000000" w:themeColor="text1"/>
          <w:sz w:val="28"/>
          <w:szCs w:val="28"/>
        </w:rPr>
        <w:t>решение от 14.</w:t>
      </w:r>
      <w:r w:rsidR="00E9196A" w:rsidRPr="00E9196A">
        <w:rPr>
          <w:color w:val="000000" w:themeColor="text1"/>
          <w:sz w:val="28"/>
          <w:szCs w:val="28"/>
        </w:rPr>
        <w:t>11</w:t>
      </w:r>
      <w:r w:rsidR="00E9196A">
        <w:rPr>
          <w:color w:val="000000" w:themeColor="text1"/>
          <w:sz w:val="28"/>
          <w:szCs w:val="28"/>
        </w:rPr>
        <w:t>.201</w:t>
      </w:r>
      <w:r w:rsidR="00E9196A" w:rsidRPr="00E9196A">
        <w:rPr>
          <w:color w:val="000000" w:themeColor="text1"/>
          <w:sz w:val="28"/>
          <w:szCs w:val="28"/>
        </w:rPr>
        <w:t>4</w:t>
      </w:r>
      <w:r w:rsidR="00E9196A">
        <w:rPr>
          <w:color w:val="000000" w:themeColor="text1"/>
          <w:sz w:val="28"/>
          <w:szCs w:val="28"/>
        </w:rPr>
        <w:t xml:space="preserve"> № </w:t>
      </w:r>
      <w:r w:rsidR="00E9196A" w:rsidRPr="00E9196A">
        <w:rPr>
          <w:color w:val="000000" w:themeColor="text1"/>
          <w:sz w:val="28"/>
          <w:szCs w:val="28"/>
        </w:rPr>
        <w:t>2</w:t>
      </w:r>
      <w:r w:rsidR="00E9196A">
        <w:rPr>
          <w:color w:val="000000" w:themeColor="text1"/>
          <w:sz w:val="28"/>
          <w:szCs w:val="28"/>
        </w:rPr>
        <w:t>-</w:t>
      </w:r>
      <w:r w:rsidR="00E9196A" w:rsidRPr="00E9196A">
        <w:rPr>
          <w:color w:val="000000" w:themeColor="text1"/>
          <w:sz w:val="28"/>
          <w:szCs w:val="28"/>
        </w:rPr>
        <w:t>8</w:t>
      </w:r>
      <w:r w:rsidR="00E9196A">
        <w:rPr>
          <w:color w:val="000000" w:themeColor="text1"/>
          <w:sz w:val="28"/>
          <w:szCs w:val="28"/>
        </w:rPr>
        <w:t xml:space="preserve">р </w:t>
      </w:r>
      <w:proofErr w:type="spellStart"/>
      <w:r w:rsidR="00E9196A">
        <w:rPr>
          <w:color w:val="000000" w:themeColor="text1"/>
          <w:sz w:val="28"/>
          <w:szCs w:val="28"/>
        </w:rPr>
        <w:t>Бушуйского</w:t>
      </w:r>
      <w:proofErr w:type="spellEnd"/>
      <w:r w:rsidR="00E9196A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AF2C5E" w:rsidRPr="00AF2C5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AF2C5E" w:rsidRPr="00AF2C5E">
        <w:rPr>
          <w:bCs/>
          <w:color w:val="000000"/>
          <w:sz w:val="28"/>
          <w:szCs w:val="28"/>
        </w:rPr>
        <w:t xml:space="preserve">«Об утверждении Порядка рассмотрения общественных инициатив муниципальной экспертной рабочей группой в </w:t>
      </w:r>
      <w:proofErr w:type="spellStart"/>
      <w:r w:rsidR="00AF2C5E" w:rsidRPr="00AF2C5E">
        <w:rPr>
          <w:bCs/>
          <w:color w:val="000000"/>
          <w:sz w:val="28"/>
          <w:szCs w:val="28"/>
        </w:rPr>
        <w:t>Бушуйском</w:t>
      </w:r>
      <w:proofErr w:type="spellEnd"/>
      <w:r w:rsidR="00AF2C5E" w:rsidRPr="00AF2C5E">
        <w:rPr>
          <w:bCs/>
          <w:color w:val="000000"/>
          <w:sz w:val="28"/>
          <w:szCs w:val="28"/>
        </w:rPr>
        <w:t xml:space="preserve"> сельсовете Пировского района»</w:t>
      </w:r>
      <w:r w:rsidR="00AF2C5E">
        <w:rPr>
          <w:bCs/>
          <w:color w:val="000000"/>
          <w:sz w:val="28"/>
          <w:szCs w:val="28"/>
        </w:rPr>
        <w:t>;</w:t>
      </w:r>
    </w:p>
    <w:p w:rsidR="00C82661" w:rsidRDefault="00C82661" w:rsidP="002B6A5F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826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решение от 14.</w:t>
      </w:r>
      <w:r w:rsidRPr="00C82661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>.201</w:t>
      </w:r>
      <w:r w:rsidRPr="00C8266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№ </w:t>
      </w:r>
      <w:r w:rsidRPr="00C8266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-</w:t>
      </w:r>
      <w:r w:rsidRPr="00C82661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р </w:t>
      </w:r>
      <w:proofErr w:type="spellStart"/>
      <w:r>
        <w:rPr>
          <w:color w:val="000000" w:themeColor="text1"/>
          <w:sz w:val="28"/>
          <w:szCs w:val="28"/>
        </w:rPr>
        <w:t>Бушуй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D7672D">
        <w:rPr>
          <w:color w:val="000000" w:themeColor="text1"/>
          <w:sz w:val="28"/>
          <w:szCs w:val="28"/>
        </w:rPr>
        <w:t xml:space="preserve"> </w:t>
      </w:r>
      <w:r w:rsidR="00D7672D" w:rsidRPr="00D7672D">
        <w:rPr>
          <w:color w:val="000000" w:themeColor="text1"/>
          <w:sz w:val="28"/>
          <w:szCs w:val="28"/>
        </w:rPr>
        <w:t>«</w:t>
      </w:r>
      <w:r w:rsidR="00D7672D" w:rsidRPr="00D7672D">
        <w:rPr>
          <w:bCs/>
          <w:color w:val="000000"/>
          <w:sz w:val="28"/>
          <w:szCs w:val="28"/>
        </w:rPr>
        <w:t xml:space="preserve">Об утверждении Порядка деятельности органов местного самоуправления по практическому воплощению общественных инициатив в </w:t>
      </w:r>
      <w:proofErr w:type="spellStart"/>
      <w:r w:rsidR="00D7672D" w:rsidRPr="00D7672D">
        <w:rPr>
          <w:bCs/>
          <w:color w:val="000000"/>
          <w:sz w:val="28"/>
          <w:szCs w:val="28"/>
        </w:rPr>
        <w:t>Бушуйском</w:t>
      </w:r>
      <w:proofErr w:type="spellEnd"/>
      <w:r w:rsidR="00D7672D" w:rsidRPr="00D7672D">
        <w:rPr>
          <w:bCs/>
          <w:color w:val="000000"/>
          <w:sz w:val="28"/>
          <w:szCs w:val="28"/>
        </w:rPr>
        <w:t xml:space="preserve"> сельсовете Пировского района»</w:t>
      </w:r>
      <w:r w:rsidR="00D7672D">
        <w:rPr>
          <w:bCs/>
          <w:color w:val="000000"/>
          <w:sz w:val="28"/>
          <w:szCs w:val="28"/>
        </w:rPr>
        <w:t>;</w:t>
      </w:r>
    </w:p>
    <w:p w:rsidR="00D7672D" w:rsidRDefault="00D7672D" w:rsidP="002B6A5F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- </w:t>
      </w:r>
      <w:r w:rsidR="006044B2">
        <w:rPr>
          <w:color w:val="000000" w:themeColor="text1"/>
          <w:sz w:val="28"/>
          <w:szCs w:val="28"/>
        </w:rPr>
        <w:t>решение от 14.</w:t>
      </w:r>
      <w:r w:rsidR="006044B2" w:rsidRPr="00C82661">
        <w:rPr>
          <w:color w:val="000000" w:themeColor="text1"/>
          <w:sz w:val="28"/>
          <w:szCs w:val="28"/>
        </w:rPr>
        <w:t>11</w:t>
      </w:r>
      <w:r w:rsidR="006044B2">
        <w:rPr>
          <w:color w:val="000000" w:themeColor="text1"/>
          <w:sz w:val="28"/>
          <w:szCs w:val="28"/>
        </w:rPr>
        <w:t>.201</w:t>
      </w:r>
      <w:r w:rsidR="006044B2" w:rsidRPr="00C82661">
        <w:rPr>
          <w:color w:val="000000" w:themeColor="text1"/>
          <w:sz w:val="28"/>
          <w:szCs w:val="28"/>
        </w:rPr>
        <w:t>4</w:t>
      </w:r>
      <w:r w:rsidR="006044B2">
        <w:rPr>
          <w:color w:val="000000" w:themeColor="text1"/>
          <w:sz w:val="28"/>
          <w:szCs w:val="28"/>
        </w:rPr>
        <w:t xml:space="preserve"> № </w:t>
      </w:r>
      <w:r w:rsidR="006044B2" w:rsidRPr="00C82661">
        <w:rPr>
          <w:color w:val="000000" w:themeColor="text1"/>
          <w:sz w:val="28"/>
          <w:szCs w:val="28"/>
        </w:rPr>
        <w:t>2</w:t>
      </w:r>
      <w:r w:rsidR="006044B2">
        <w:rPr>
          <w:color w:val="000000" w:themeColor="text1"/>
          <w:sz w:val="28"/>
          <w:szCs w:val="28"/>
        </w:rPr>
        <w:t>-</w:t>
      </w:r>
      <w:r w:rsidR="00017CB1">
        <w:rPr>
          <w:color w:val="000000" w:themeColor="text1"/>
          <w:sz w:val="28"/>
          <w:szCs w:val="28"/>
        </w:rPr>
        <w:t>7</w:t>
      </w:r>
      <w:r w:rsidR="006044B2">
        <w:rPr>
          <w:color w:val="000000" w:themeColor="text1"/>
          <w:sz w:val="28"/>
          <w:szCs w:val="28"/>
        </w:rPr>
        <w:t xml:space="preserve">р </w:t>
      </w:r>
      <w:proofErr w:type="spellStart"/>
      <w:r w:rsidR="006044B2">
        <w:rPr>
          <w:color w:val="000000" w:themeColor="text1"/>
          <w:sz w:val="28"/>
          <w:szCs w:val="28"/>
        </w:rPr>
        <w:t>Бушуйского</w:t>
      </w:r>
      <w:proofErr w:type="spellEnd"/>
      <w:r w:rsidR="006044B2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1529D2" w:rsidRPr="001529D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1529D2" w:rsidRPr="001529D2">
        <w:rPr>
          <w:bCs/>
          <w:color w:val="000000"/>
          <w:sz w:val="28"/>
          <w:szCs w:val="28"/>
        </w:rPr>
        <w:t>«Об утверждении Положения о муниципальной экспертной рабочей группе в </w:t>
      </w:r>
      <w:proofErr w:type="spellStart"/>
      <w:r w:rsidR="001529D2" w:rsidRPr="001529D2">
        <w:rPr>
          <w:bCs/>
          <w:color w:val="000000"/>
          <w:sz w:val="28"/>
          <w:szCs w:val="28"/>
        </w:rPr>
        <w:t>Бушуйском</w:t>
      </w:r>
      <w:proofErr w:type="spellEnd"/>
      <w:r w:rsidR="001529D2" w:rsidRPr="001529D2">
        <w:rPr>
          <w:bCs/>
          <w:color w:val="000000"/>
          <w:sz w:val="28"/>
          <w:szCs w:val="28"/>
        </w:rPr>
        <w:t xml:space="preserve"> сельсовете Пировского района»;</w:t>
      </w:r>
    </w:p>
    <w:p w:rsidR="004966F8" w:rsidRDefault="009B49CD" w:rsidP="004966F8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решение от 14.</w:t>
      </w:r>
      <w:r w:rsidRPr="00C82661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>.201</w:t>
      </w:r>
      <w:r w:rsidRPr="00C8266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№ </w:t>
      </w:r>
      <w:r w:rsidRPr="00C8266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-9р </w:t>
      </w:r>
      <w:proofErr w:type="spellStart"/>
      <w:r>
        <w:rPr>
          <w:color w:val="000000" w:themeColor="text1"/>
          <w:sz w:val="28"/>
          <w:szCs w:val="28"/>
        </w:rPr>
        <w:t>Бушуй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4966F8">
        <w:rPr>
          <w:color w:val="000000" w:themeColor="text1"/>
          <w:sz w:val="28"/>
          <w:szCs w:val="28"/>
        </w:rPr>
        <w:t xml:space="preserve"> </w:t>
      </w:r>
      <w:r w:rsidR="004966F8" w:rsidRPr="004966F8">
        <w:rPr>
          <w:bCs/>
          <w:color w:val="000000"/>
          <w:sz w:val="28"/>
          <w:szCs w:val="28"/>
        </w:rPr>
        <w:t>«О передаче части полномочий Пировскому району»</w:t>
      </w:r>
      <w:r w:rsidR="004966F8">
        <w:rPr>
          <w:bCs/>
          <w:color w:val="000000"/>
          <w:sz w:val="28"/>
          <w:szCs w:val="28"/>
        </w:rPr>
        <w:t>;</w:t>
      </w:r>
    </w:p>
    <w:p w:rsidR="00360FC8" w:rsidRPr="00360FC8" w:rsidRDefault="006044B2" w:rsidP="00360FC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</w:t>
      </w:r>
      <w:r w:rsidR="00017CB1">
        <w:rPr>
          <w:color w:val="000000" w:themeColor="text1"/>
          <w:sz w:val="28"/>
          <w:szCs w:val="28"/>
        </w:rPr>
        <w:t>решение от 12</w:t>
      </w:r>
      <w:r>
        <w:rPr>
          <w:color w:val="000000" w:themeColor="text1"/>
          <w:sz w:val="28"/>
          <w:szCs w:val="28"/>
        </w:rPr>
        <w:t>.</w:t>
      </w:r>
      <w:r w:rsidR="00017CB1">
        <w:rPr>
          <w:color w:val="000000" w:themeColor="text1"/>
          <w:sz w:val="28"/>
          <w:szCs w:val="28"/>
        </w:rPr>
        <w:t>09</w:t>
      </w:r>
      <w:r>
        <w:rPr>
          <w:color w:val="000000" w:themeColor="text1"/>
          <w:sz w:val="28"/>
          <w:szCs w:val="28"/>
        </w:rPr>
        <w:t>.201</w:t>
      </w:r>
      <w:r w:rsidRPr="00C8266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№ </w:t>
      </w:r>
      <w:r w:rsidRPr="00C82661">
        <w:rPr>
          <w:color w:val="000000" w:themeColor="text1"/>
          <w:sz w:val="28"/>
          <w:szCs w:val="28"/>
        </w:rPr>
        <w:t>2</w:t>
      </w:r>
      <w:r w:rsidR="00017CB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-</w:t>
      </w:r>
      <w:r w:rsidR="00017CB1">
        <w:rPr>
          <w:color w:val="000000" w:themeColor="text1"/>
          <w:sz w:val="28"/>
          <w:szCs w:val="28"/>
        </w:rPr>
        <w:t>100</w:t>
      </w:r>
      <w:r>
        <w:rPr>
          <w:color w:val="000000" w:themeColor="text1"/>
          <w:sz w:val="28"/>
          <w:szCs w:val="28"/>
        </w:rPr>
        <w:t xml:space="preserve">р </w:t>
      </w:r>
      <w:proofErr w:type="spellStart"/>
      <w:r w:rsidR="00526B8C">
        <w:rPr>
          <w:color w:val="000000" w:themeColor="text1"/>
          <w:sz w:val="28"/>
          <w:szCs w:val="28"/>
        </w:rPr>
        <w:t>Алтат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360FC8">
        <w:rPr>
          <w:color w:val="000000" w:themeColor="text1"/>
          <w:sz w:val="28"/>
          <w:szCs w:val="28"/>
        </w:rPr>
        <w:t xml:space="preserve"> «</w:t>
      </w:r>
      <w:hyperlink r:id="rId13" w:tgtFrame="_blank" w:history="1">
        <w:r w:rsidR="00360FC8" w:rsidRPr="00360FC8">
          <w:rPr>
            <w:rStyle w:val="110"/>
            <w:bCs/>
            <w:color w:val="000000" w:themeColor="text1"/>
            <w:sz w:val="28"/>
            <w:szCs w:val="28"/>
          </w:rPr>
          <w:t>О внесении изменений в решение №19-70р от 10.09.2013г. «О системе оплаты труда работников сельских муниципальных учреждений»</w:t>
        </w:r>
      </w:hyperlink>
    </w:p>
    <w:p w:rsidR="00526B8C" w:rsidRPr="00526B8C" w:rsidRDefault="006044B2" w:rsidP="00526B8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</w:t>
      </w:r>
      <w:r w:rsidR="00017CB1">
        <w:rPr>
          <w:color w:val="000000" w:themeColor="text1"/>
          <w:sz w:val="28"/>
          <w:szCs w:val="28"/>
        </w:rPr>
        <w:t>решение от 27</w:t>
      </w:r>
      <w:r>
        <w:rPr>
          <w:color w:val="000000" w:themeColor="text1"/>
          <w:sz w:val="28"/>
          <w:szCs w:val="28"/>
        </w:rPr>
        <w:t>.</w:t>
      </w:r>
      <w:r w:rsidR="00017CB1">
        <w:rPr>
          <w:color w:val="000000" w:themeColor="text1"/>
          <w:sz w:val="28"/>
          <w:szCs w:val="28"/>
        </w:rPr>
        <w:t>06</w:t>
      </w:r>
      <w:r>
        <w:rPr>
          <w:color w:val="000000" w:themeColor="text1"/>
          <w:sz w:val="28"/>
          <w:szCs w:val="28"/>
        </w:rPr>
        <w:t>.201</w:t>
      </w:r>
      <w:r w:rsidRPr="00C8266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№ </w:t>
      </w:r>
      <w:r w:rsidRPr="00C82661">
        <w:rPr>
          <w:color w:val="000000" w:themeColor="text1"/>
          <w:sz w:val="28"/>
          <w:szCs w:val="28"/>
        </w:rPr>
        <w:t>2</w:t>
      </w:r>
      <w:r w:rsidR="00017CB1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-</w:t>
      </w:r>
      <w:r w:rsidR="00017CB1">
        <w:rPr>
          <w:color w:val="000000" w:themeColor="text1"/>
          <w:sz w:val="28"/>
          <w:szCs w:val="28"/>
        </w:rPr>
        <w:t>98</w:t>
      </w:r>
      <w:r>
        <w:rPr>
          <w:color w:val="000000" w:themeColor="text1"/>
          <w:sz w:val="28"/>
          <w:szCs w:val="28"/>
        </w:rPr>
        <w:t xml:space="preserve">р </w:t>
      </w:r>
      <w:proofErr w:type="spellStart"/>
      <w:r w:rsidR="00D72979">
        <w:rPr>
          <w:color w:val="000000" w:themeColor="text1"/>
          <w:sz w:val="28"/>
          <w:szCs w:val="28"/>
        </w:rPr>
        <w:t>Алтат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526B8C" w:rsidRPr="00526B8C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526B8C" w:rsidRPr="00526B8C">
        <w:rPr>
          <w:color w:val="000000" w:themeColor="text1"/>
          <w:sz w:val="28"/>
          <w:szCs w:val="28"/>
        </w:rPr>
        <w:t>«</w:t>
      </w:r>
      <w:hyperlink r:id="rId14" w:tgtFrame="_blank" w:history="1">
        <w:r w:rsidR="00526B8C" w:rsidRPr="00526B8C">
          <w:rPr>
            <w:rStyle w:val="110"/>
            <w:bCs/>
            <w:color w:val="000000" w:themeColor="text1"/>
            <w:sz w:val="28"/>
            <w:szCs w:val="28"/>
          </w:rPr>
          <w:t xml:space="preserve">Об отмене Решения </w:t>
        </w:r>
        <w:proofErr w:type="spellStart"/>
        <w:r w:rsidR="00526B8C" w:rsidRPr="00526B8C">
          <w:rPr>
            <w:rStyle w:val="110"/>
            <w:bCs/>
            <w:color w:val="000000" w:themeColor="text1"/>
            <w:sz w:val="28"/>
            <w:szCs w:val="28"/>
          </w:rPr>
          <w:t>Алтатского</w:t>
        </w:r>
        <w:proofErr w:type="spellEnd"/>
        <w:r w:rsidR="00526B8C" w:rsidRPr="00526B8C">
          <w:rPr>
            <w:rStyle w:val="110"/>
            <w:bCs/>
            <w:color w:val="000000" w:themeColor="text1"/>
            <w:sz w:val="28"/>
            <w:szCs w:val="28"/>
          </w:rPr>
          <w:t xml:space="preserve"> сельского Совета депутатов от 16.06.2014г. № 23-96р «О назначении выборов в органы местного самоуправления </w:t>
        </w:r>
        <w:proofErr w:type="spellStart"/>
        <w:proofErr w:type="gramStart"/>
        <w:r w:rsidR="00526B8C" w:rsidRPr="00526B8C">
          <w:rPr>
            <w:rStyle w:val="110"/>
            <w:bCs/>
            <w:color w:val="000000" w:themeColor="text1"/>
            <w:sz w:val="28"/>
            <w:szCs w:val="28"/>
          </w:rPr>
          <w:t>Алтатского</w:t>
        </w:r>
        <w:proofErr w:type="spellEnd"/>
        <w:r w:rsidR="00526B8C" w:rsidRPr="00526B8C">
          <w:rPr>
            <w:rStyle w:val="110"/>
            <w:bCs/>
            <w:color w:val="000000" w:themeColor="text1"/>
            <w:sz w:val="28"/>
            <w:szCs w:val="28"/>
          </w:rPr>
          <w:t>  сельсовета</w:t>
        </w:r>
        <w:proofErr w:type="gramEnd"/>
        <w:r w:rsidR="00526B8C" w:rsidRPr="00526B8C">
          <w:rPr>
            <w:rStyle w:val="110"/>
            <w:bCs/>
            <w:color w:val="000000" w:themeColor="text1"/>
            <w:sz w:val="28"/>
            <w:szCs w:val="28"/>
          </w:rPr>
          <w:t>»</w:t>
        </w:r>
      </w:hyperlink>
      <w:r w:rsidR="00526B8C">
        <w:rPr>
          <w:color w:val="000000" w:themeColor="text1"/>
          <w:sz w:val="28"/>
          <w:szCs w:val="28"/>
        </w:rPr>
        <w:t>;</w:t>
      </w:r>
    </w:p>
    <w:p w:rsidR="006044B2" w:rsidRPr="00B705D9" w:rsidRDefault="006044B2" w:rsidP="002B6A5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решение от 1</w:t>
      </w:r>
      <w:r w:rsidR="00017CB1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 w:rsidR="00017CB1">
        <w:rPr>
          <w:color w:val="000000" w:themeColor="text1"/>
          <w:sz w:val="28"/>
          <w:szCs w:val="28"/>
        </w:rPr>
        <w:t>06</w:t>
      </w:r>
      <w:r>
        <w:rPr>
          <w:color w:val="000000" w:themeColor="text1"/>
          <w:sz w:val="28"/>
          <w:szCs w:val="28"/>
        </w:rPr>
        <w:t>.201</w:t>
      </w:r>
      <w:r w:rsidRPr="00C8266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№ </w:t>
      </w:r>
      <w:r w:rsidRPr="00C82661">
        <w:rPr>
          <w:color w:val="000000" w:themeColor="text1"/>
          <w:sz w:val="28"/>
          <w:szCs w:val="28"/>
        </w:rPr>
        <w:t>2</w:t>
      </w:r>
      <w:r w:rsidR="00017CB1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-</w:t>
      </w:r>
      <w:r w:rsidR="00017CB1">
        <w:rPr>
          <w:color w:val="000000" w:themeColor="text1"/>
          <w:sz w:val="28"/>
          <w:szCs w:val="28"/>
        </w:rPr>
        <w:t>93</w:t>
      </w:r>
      <w:r w:rsidR="00D72979">
        <w:rPr>
          <w:color w:val="000000" w:themeColor="text1"/>
          <w:sz w:val="28"/>
          <w:szCs w:val="28"/>
        </w:rPr>
        <w:t xml:space="preserve">р </w:t>
      </w:r>
      <w:proofErr w:type="spellStart"/>
      <w:r w:rsidR="00D72979">
        <w:rPr>
          <w:color w:val="000000" w:themeColor="text1"/>
          <w:sz w:val="28"/>
          <w:szCs w:val="28"/>
        </w:rPr>
        <w:t>Алтат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B705D9">
        <w:rPr>
          <w:color w:val="000000" w:themeColor="text1"/>
          <w:sz w:val="28"/>
          <w:szCs w:val="28"/>
        </w:rPr>
        <w:t xml:space="preserve"> «</w:t>
      </w:r>
      <w:r w:rsidR="00B705D9" w:rsidRPr="00B705D9">
        <w:rPr>
          <w:bCs/>
          <w:color w:val="000000"/>
          <w:sz w:val="28"/>
          <w:szCs w:val="28"/>
        </w:rPr>
        <w:t>О дополнительном основании признания безнадежным к взысканию недоимки, задолженности по пеням и штрафам по местным налогам»;</w:t>
      </w:r>
    </w:p>
    <w:p w:rsidR="006044B2" w:rsidRPr="004A7BC3" w:rsidRDefault="006044B2" w:rsidP="002B6A5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решение от 1</w:t>
      </w:r>
      <w:r w:rsidR="00017CB1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 w:rsidR="00017CB1">
        <w:rPr>
          <w:color w:val="000000" w:themeColor="text1"/>
          <w:sz w:val="28"/>
          <w:szCs w:val="28"/>
        </w:rPr>
        <w:t>06</w:t>
      </w:r>
      <w:r>
        <w:rPr>
          <w:color w:val="000000" w:themeColor="text1"/>
          <w:sz w:val="28"/>
          <w:szCs w:val="28"/>
        </w:rPr>
        <w:t>.201</w:t>
      </w:r>
      <w:r w:rsidRPr="00C8266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№ </w:t>
      </w:r>
      <w:r w:rsidRPr="00C82661">
        <w:rPr>
          <w:color w:val="000000" w:themeColor="text1"/>
          <w:sz w:val="28"/>
          <w:szCs w:val="28"/>
        </w:rPr>
        <w:t>2</w:t>
      </w:r>
      <w:r w:rsidR="00017CB1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-</w:t>
      </w:r>
      <w:r w:rsidR="00017CB1">
        <w:rPr>
          <w:color w:val="000000" w:themeColor="text1"/>
          <w:sz w:val="28"/>
          <w:szCs w:val="28"/>
        </w:rPr>
        <w:t>97</w:t>
      </w:r>
      <w:r>
        <w:rPr>
          <w:color w:val="000000" w:themeColor="text1"/>
          <w:sz w:val="28"/>
          <w:szCs w:val="28"/>
        </w:rPr>
        <w:t xml:space="preserve">р </w:t>
      </w:r>
      <w:proofErr w:type="spellStart"/>
      <w:r w:rsidR="00C247E2">
        <w:rPr>
          <w:color w:val="000000" w:themeColor="text1"/>
          <w:sz w:val="28"/>
          <w:szCs w:val="28"/>
        </w:rPr>
        <w:t>Алтат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4A7BC3" w:rsidRPr="004A7BC3">
        <w:t xml:space="preserve"> </w:t>
      </w:r>
      <w:r w:rsidR="004A7BC3">
        <w:t>«</w:t>
      </w:r>
      <w:hyperlink r:id="rId15" w:tgtFrame="_blank" w:history="1">
        <w:r w:rsidR="004A7BC3" w:rsidRPr="004A7BC3">
          <w:rPr>
            <w:rStyle w:val="110"/>
            <w:bCs/>
            <w:color w:val="000000" w:themeColor="text1"/>
            <w:sz w:val="28"/>
            <w:szCs w:val="28"/>
          </w:rPr>
          <w:t>О внесении изменений в Решение </w:t>
        </w:r>
        <w:proofErr w:type="spellStart"/>
        <w:r w:rsidR="004A7BC3" w:rsidRPr="004A7BC3">
          <w:rPr>
            <w:rStyle w:val="110"/>
            <w:bCs/>
            <w:color w:val="000000" w:themeColor="text1"/>
            <w:sz w:val="28"/>
            <w:szCs w:val="28"/>
          </w:rPr>
          <w:t>Алтатского</w:t>
        </w:r>
        <w:proofErr w:type="spellEnd"/>
        <w:r w:rsidR="004A7BC3" w:rsidRPr="004A7BC3">
          <w:rPr>
            <w:rStyle w:val="110"/>
            <w:bCs/>
            <w:color w:val="000000" w:themeColor="text1"/>
            <w:sz w:val="28"/>
            <w:szCs w:val="28"/>
          </w:rPr>
          <w:t xml:space="preserve"> сельского Совета депутатов от 11.10.2013г. № 19-75р «Об утверждении Положения о бюджетном процессе в </w:t>
        </w:r>
        <w:proofErr w:type="spellStart"/>
        <w:proofErr w:type="gramStart"/>
        <w:r w:rsidR="004A7BC3" w:rsidRPr="004A7BC3">
          <w:rPr>
            <w:rStyle w:val="110"/>
            <w:bCs/>
            <w:color w:val="000000" w:themeColor="text1"/>
            <w:sz w:val="28"/>
            <w:szCs w:val="28"/>
          </w:rPr>
          <w:t>Алтатском</w:t>
        </w:r>
        <w:proofErr w:type="spellEnd"/>
        <w:r w:rsidR="004A7BC3" w:rsidRPr="004A7BC3">
          <w:rPr>
            <w:rStyle w:val="110"/>
            <w:bCs/>
            <w:color w:val="000000" w:themeColor="text1"/>
            <w:sz w:val="28"/>
            <w:szCs w:val="28"/>
          </w:rPr>
          <w:t>  сельсовете</w:t>
        </w:r>
        <w:proofErr w:type="gramEnd"/>
        <w:r w:rsidR="004A7BC3" w:rsidRPr="004A7BC3">
          <w:rPr>
            <w:rStyle w:val="110"/>
            <w:bCs/>
            <w:color w:val="000000" w:themeColor="text1"/>
            <w:sz w:val="28"/>
            <w:szCs w:val="28"/>
          </w:rPr>
          <w:t>»</w:t>
        </w:r>
      </w:hyperlink>
      <w:r w:rsidR="004A7BC3">
        <w:rPr>
          <w:color w:val="000000" w:themeColor="text1"/>
          <w:sz w:val="28"/>
          <w:szCs w:val="28"/>
        </w:rPr>
        <w:t>;</w:t>
      </w:r>
    </w:p>
    <w:p w:rsidR="000E5250" w:rsidRDefault="00275593" w:rsidP="00A701A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 w:themeColor="text1"/>
          <w:sz w:val="28"/>
          <w:szCs w:val="28"/>
        </w:rPr>
        <w:tab/>
        <w:t>- решение от 16.06.201</w:t>
      </w:r>
      <w:r w:rsidRPr="00C8266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№ </w:t>
      </w:r>
      <w:r w:rsidRPr="00C8266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3-95р </w:t>
      </w:r>
      <w:proofErr w:type="spellStart"/>
      <w:r w:rsidR="00C247E2">
        <w:rPr>
          <w:color w:val="000000" w:themeColor="text1"/>
          <w:sz w:val="28"/>
          <w:szCs w:val="28"/>
        </w:rPr>
        <w:t>Алтат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0E5250" w:rsidRPr="000E525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0E5250"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:rsidR="000E5250" w:rsidRDefault="00EE0DCF" w:rsidP="000E525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hyperlink r:id="rId16" w:tgtFrame="_blank" w:history="1">
        <w:r w:rsidR="000E5250" w:rsidRPr="000E5250">
          <w:rPr>
            <w:rStyle w:val="110"/>
            <w:bCs/>
            <w:color w:val="000000" w:themeColor="text1"/>
            <w:sz w:val="28"/>
            <w:szCs w:val="28"/>
          </w:rPr>
          <w:t>О внесении изменений в Решение </w:t>
        </w:r>
        <w:proofErr w:type="spellStart"/>
        <w:r w:rsidR="000E5250" w:rsidRPr="000E5250">
          <w:rPr>
            <w:rStyle w:val="110"/>
            <w:bCs/>
            <w:color w:val="000000" w:themeColor="text1"/>
            <w:sz w:val="28"/>
            <w:szCs w:val="28"/>
          </w:rPr>
          <w:t>Алтатского</w:t>
        </w:r>
        <w:proofErr w:type="spellEnd"/>
        <w:r w:rsidR="000E5250" w:rsidRPr="000E5250">
          <w:rPr>
            <w:rStyle w:val="110"/>
            <w:bCs/>
            <w:color w:val="000000" w:themeColor="text1"/>
            <w:sz w:val="28"/>
            <w:szCs w:val="28"/>
          </w:rPr>
          <w:t xml:space="preserve"> сельского Совета депутатов от 07.11.2005г. № 4-9р «О введении земельного налога на </w:t>
        </w:r>
        <w:r w:rsidR="009678DA" w:rsidRPr="000E5250">
          <w:rPr>
            <w:rStyle w:val="110"/>
            <w:bCs/>
            <w:color w:val="000000" w:themeColor="text1"/>
            <w:sz w:val="28"/>
            <w:szCs w:val="28"/>
          </w:rPr>
          <w:t>территории муниципального</w:t>
        </w:r>
        <w:r w:rsidR="000E5250" w:rsidRPr="000E5250">
          <w:rPr>
            <w:rStyle w:val="110"/>
            <w:bCs/>
            <w:color w:val="000000" w:themeColor="text1"/>
            <w:sz w:val="28"/>
            <w:szCs w:val="28"/>
          </w:rPr>
          <w:t xml:space="preserve"> образования </w:t>
        </w:r>
        <w:proofErr w:type="spellStart"/>
        <w:r w:rsidR="000E5250" w:rsidRPr="000E5250">
          <w:rPr>
            <w:rStyle w:val="110"/>
            <w:bCs/>
            <w:color w:val="000000" w:themeColor="text1"/>
            <w:sz w:val="28"/>
            <w:szCs w:val="28"/>
          </w:rPr>
          <w:t>Алтатский</w:t>
        </w:r>
        <w:proofErr w:type="spellEnd"/>
        <w:r w:rsidR="000E5250" w:rsidRPr="000E5250">
          <w:rPr>
            <w:rStyle w:val="110"/>
            <w:bCs/>
            <w:color w:val="000000" w:themeColor="text1"/>
            <w:sz w:val="28"/>
            <w:szCs w:val="28"/>
          </w:rPr>
          <w:t xml:space="preserve"> сельсовет»</w:t>
        </w:r>
      </w:hyperlink>
      <w:r w:rsidR="00E83298">
        <w:rPr>
          <w:color w:val="000000" w:themeColor="text1"/>
          <w:sz w:val="28"/>
          <w:szCs w:val="28"/>
        </w:rPr>
        <w:t>;</w:t>
      </w:r>
    </w:p>
    <w:p w:rsidR="003E4676" w:rsidRPr="003E4676" w:rsidRDefault="009D7897" w:rsidP="003E467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 решение от 1</w:t>
      </w:r>
      <w:r w:rsidR="003E4676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.</w:t>
      </w:r>
      <w:r w:rsidR="003E4676">
        <w:rPr>
          <w:color w:val="000000" w:themeColor="text1"/>
          <w:sz w:val="28"/>
          <w:szCs w:val="28"/>
        </w:rPr>
        <w:t>06</w:t>
      </w:r>
      <w:r>
        <w:rPr>
          <w:color w:val="000000" w:themeColor="text1"/>
          <w:sz w:val="28"/>
          <w:szCs w:val="28"/>
        </w:rPr>
        <w:t>.201</w:t>
      </w:r>
      <w:r w:rsidRPr="00C8266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№ </w:t>
      </w:r>
      <w:r w:rsidR="003E4676">
        <w:rPr>
          <w:color w:val="000000" w:themeColor="text1"/>
          <w:sz w:val="28"/>
          <w:szCs w:val="28"/>
        </w:rPr>
        <w:t>41</w:t>
      </w:r>
      <w:r>
        <w:rPr>
          <w:color w:val="000000" w:themeColor="text1"/>
          <w:sz w:val="28"/>
          <w:szCs w:val="28"/>
        </w:rPr>
        <w:t>-9</w:t>
      </w:r>
      <w:r w:rsidR="003E4676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р </w:t>
      </w:r>
      <w:proofErr w:type="spellStart"/>
      <w:r>
        <w:rPr>
          <w:color w:val="000000" w:themeColor="text1"/>
          <w:sz w:val="28"/>
          <w:szCs w:val="28"/>
        </w:rPr>
        <w:t>Бушуй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3E4676">
        <w:rPr>
          <w:color w:val="000000" w:themeColor="text1"/>
          <w:sz w:val="28"/>
          <w:szCs w:val="28"/>
        </w:rPr>
        <w:t xml:space="preserve"> </w:t>
      </w:r>
      <w:r w:rsidR="003E4676" w:rsidRPr="003E4676">
        <w:rPr>
          <w:bCs/>
          <w:color w:val="000000" w:themeColor="text1"/>
          <w:sz w:val="28"/>
          <w:szCs w:val="28"/>
        </w:rPr>
        <w:t xml:space="preserve">О внесение изменений в решение от 08.10.2013 г. № 33-83р «Об утверждении Положения о бюджетном процессе в </w:t>
      </w:r>
      <w:proofErr w:type="spellStart"/>
      <w:r w:rsidR="003E4676" w:rsidRPr="003E4676">
        <w:rPr>
          <w:bCs/>
          <w:color w:val="000000" w:themeColor="text1"/>
          <w:sz w:val="28"/>
          <w:szCs w:val="28"/>
        </w:rPr>
        <w:t>Бушуйском</w:t>
      </w:r>
      <w:proofErr w:type="spellEnd"/>
      <w:r w:rsidR="003E4676" w:rsidRPr="003E4676">
        <w:rPr>
          <w:bCs/>
          <w:color w:val="000000" w:themeColor="text1"/>
          <w:sz w:val="28"/>
          <w:szCs w:val="28"/>
        </w:rPr>
        <w:t xml:space="preserve"> сельсовете»</w:t>
      </w:r>
      <w:r w:rsidR="003E4676">
        <w:rPr>
          <w:bCs/>
          <w:color w:val="000000" w:themeColor="text1"/>
          <w:sz w:val="28"/>
          <w:szCs w:val="28"/>
        </w:rPr>
        <w:t>;</w:t>
      </w:r>
    </w:p>
    <w:p w:rsidR="009D7897" w:rsidRDefault="003E4676" w:rsidP="00CE7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6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9D7897">
        <w:rPr>
          <w:color w:val="000000" w:themeColor="text1"/>
          <w:sz w:val="28"/>
          <w:szCs w:val="28"/>
        </w:rPr>
        <w:tab/>
        <w:t xml:space="preserve">- </w:t>
      </w:r>
      <w:r w:rsidR="008434FC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т 10</w:t>
      </w:r>
      <w:r w:rsidR="009D7897" w:rsidRPr="00CE7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34FC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9D7897" w:rsidRPr="00CE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4 № </w:t>
      </w:r>
      <w:r w:rsidR="008434FC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9D7897" w:rsidRPr="00CE7107">
        <w:rPr>
          <w:rFonts w:ascii="Times New Roman" w:hAnsi="Times New Roman" w:cs="Times New Roman"/>
          <w:color w:val="000000" w:themeColor="text1"/>
          <w:sz w:val="28"/>
          <w:szCs w:val="28"/>
        </w:rPr>
        <w:t>-9</w:t>
      </w:r>
      <w:r w:rsidR="008434F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D7897" w:rsidRPr="00CE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="009D7897" w:rsidRPr="00CE7107"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="009D7897" w:rsidRPr="00CE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B8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17" w:tgtFrame="_blank" w:history="1">
        <w:r w:rsidR="00B85361" w:rsidRPr="00B85361">
          <w:rPr>
            <w:rStyle w:val="110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 внесении изменений в Решение от 27.06.2013 г. № 31-78р «О земельном налоге»</w:t>
        </w:r>
      </w:hyperlink>
      <w:r w:rsidR="00B853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5E0C" w:rsidRPr="00AB4F3B" w:rsidRDefault="00B85361" w:rsidP="00D15E0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</w:t>
      </w:r>
      <w:r w:rsidR="00076BC5">
        <w:rPr>
          <w:color w:val="000000" w:themeColor="text1"/>
          <w:sz w:val="28"/>
          <w:szCs w:val="28"/>
        </w:rPr>
        <w:t>решение от 05</w:t>
      </w:r>
      <w:r w:rsidR="00D15E0C">
        <w:rPr>
          <w:color w:val="000000" w:themeColor="text1"/>
          <w:sz w:val="28"/>
          <w:szCs w:val="28"/>
        </w:rPr>
        <w:t>.0</w:t>
      </w:r>
      <w:r w:rsidR="00076BC5">
        <w:rPr>
          <w:color w:val="000000" w:themeColor="text1"/>
          <w:sz w:val="28"/>
          <w:szCs w:val="28"/>
        </w:rPr>
        <w:t>3</w:t>
      </w:r>
      <w:r w:rsidR="00D15E0C">
        <w:rPr>
          <w:color w:val="000000" w:themeColor="text1"/>
          <w:sz w:val="28"/>
          <w:szCs w:val="28"/>
        </w:rPr>
        <w:t>.201</w:t>
      </w:r>
      <w:r w:rsidR="00D15E0C" w:rsidRPr="00C82661">
        <w:rPr>
          <w:color w:val="000000" w:themeColor="text1"/>
          <w:sz w:val="28"/>
          <w:szCs w:val="28"/>
        </w:rPr>
        <w:t>4</w:t>
      </w:r>
      <w:r w:rsidR="00D15E0C">
        <w:rPr>
          <w:color w:val="000000" w:themeColor="text1"/>
          <w:sz w:val="28"/>
          <w:szCs w:val="28"/>
        </w:rPr>
        <w:t xml:space="preserve"> № </w:t>
      </w:r>
      <w:r w:rsidR="00D15E0C" w:rsidRPr="00C82661">
        <w:rPr>
          <w:color w:val="000000" w:themeColor="text1"/>
          <w:sz w:val="28"/>
          <w:szCs w:val="28"/>
        </w:rPr>
        <w:t>2</w:t>
      </w:r>
      <w:r w:rsidR="00076BC5">
        <w:rPr>
          <w:color w:val="000000" w:themeColor="text1"/>
          <w:sz w:val="28"/>
          <w:szCs w:val="28"/>
        </w:rPr>
        <w:t>2</w:t>
      </w:r>
      <w:r w:rsidR="00D15E0C">
        <w:rPr>
          <w:color w:val="000000" w:themeColor="text1"/>
          <w:sz w:val="28"/>
          <w:szCs w:val="28"/>
        </w:rPr>
        <w:t>-9</w:t>
      </w:r>
      <w:r w:rsidR="00076BC5">
        <w:rPr>
          <w:color w:val="000000" w:themeColor="text1"/>
          <w:sz w:val="28"/>
          <w:szCs w:val="28"/>
        </w:rPr>
        <w:t>2</w:t>
      </w:r>
      <w:r w:rsidR="00D15E0C">
        <w:rPr>
          <w:color w:val="000000" w:themeColor="text1"/>
          <w:sz w:val="28"/>
          <w:szCs w:val="28"/>
        </w:rPr>
        <w:t xml:space="preserve">р </w:t>
      </w:r>
      <w:proofErr w:type="spellStart"/>
      <w:r w:rsidR="00D15E0C">
        <w:rPr>
          <w:color w:val="000000" w:themeColor="text1"/>
          <w:sz w:val="28"/>
          <w:szCs w:val="28"/>
        </w:rPr>
        <w:t>Алтатского</w:t>
      </w:r>
      <w:proofErr w:type="spellEnd"/>
      <w:r w:rsidR="00D15E0C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</w:t>
      </w:r>
      <w:r w:rsidR="004E2724" w:rsidRPr="00AB4F3B">
        <w:rPr>
          <w:color w:val="000000" w:themeColor="text1"/>
          <w:sz w:val="28"/>
          <w:szCs w:val="28"/>
        </w:rPr>
        <w:t>края</w:t>
      </w:r>
      <w:r w:rsidR="004E2724" w:rsidRPr="00AB4F3B">
        <w:rPr>
          <w:bCs/>
          <w:color w:val="000000" w:themeColor="text1"/>
          <w:sz w:val="28"/>
          <w:szCs w:val="28"/>
        </w:rPr>
        <w:t xml:space="preserve"> «</w:t>
      </w:r>
      <w:r w:rsidR="00AB4F3B" w:rsidRPr="00AB4F3B">
        <w:rPr>
          <w:bCs/>
          <w:color w:val="000000" w:themeColor="text1"/>
          <w:sz w:val="28"/>
          <w:szCs w:val="28"/>
        </w:rPr>
        <w:t>Об утверждении отчета об исполнении бюджета </w:t>
      </w:r>
      <w:proofErr w:type="spellStart"/>
      <w:r w:rsidR="00AB4F3B" w:rsidRPr="00AB4F3B">
        <w:rPr>
          <w:bCs/>
          <w:color w:val="000000" w:themeColor="text1"/>
          <w:sz w:val="28"/>
          <w:szCs w:val="28"/>
        </w:rPr>
        <w:t>Алтатского</w:t>
      </w:r>
      <w:proofErr w:type="spellEnd"/>
      <w:r w:rsidR="00AB4F3B" w:rsidRPr="00AB4F3B">
        <w:rPr>
          <w:bCs/>
          <w:color w:val="000000" w:themeColor="text1"/>
          <w:sz w:val="28"/>
          <w:szCs w:val="28"/>
        </w:rPr>
        <w:t xml:space="preserve"> сельсовета за 2013 год»;</w:t>
      </w:r>
    </w:p>
    <w:p w:rsidR="00B85361" w:rsidRPr="004E2724" w:rsidRDefault="00681C0B" w:rsidP="00681C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от 05</w:t>
      </w:r>
      <w:r w:rsidRPr="00CE7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CE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CE7107">
        <w:rPr>
          <w:rFonts w:ascii="Times New Roman" w:hAnsi="Times New Roman" w:cs="Times New Roman"/>
          <w:color w:val="000000" w:themeColor="text1"/>
          <w:sz w:val="28"/>
          <w:szCs w:val="28"/>
        </w:rPr>
        <w:t>-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E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Pr="00CE7107"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CE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4E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E2724" w:rsidRPr="004E2724">
        <w:rPr>
          <w:rFonts w:ascii="Times New Roman" w:hAnsi="Times New Roman" w:cs="Times New Roman"/>
          <w:bCs/>
          <w:color w:val="000000"/>
          <w:sz w:val="28"/>
          <w:szCs w:val="28"/>
        </w:rPr>
        <w:t>О передаче части полномочий Пировскому району</w:t>
      </w:r>
      <w:r w:rsidR="004E27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;  </w:t>
      </w:r>
    </w:p>
    <w:p w:rsidR="00C90718" w:rsidRPr="00424EFC" w:rsidRDefault="00C90718" w:rsidP="00681C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от </w:t>
      </w:r>
      <w:r w:rsidR="0063294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90718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  <w:r w:rsidR="0063294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C90718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63294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90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  <w:r w:rsidR="0063294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907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2946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Pr="00C90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Pr="00C90718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C90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</w:t>
      </w:r>
      <w:r w:rsidR="00424EFC" w:rsidRPr="00C90718">
        <w:rPr>
          <w:rFonts w:ascii="Times New Roman" w:hAnsi="Times New Roman" w:cs="Times New Roman"/>
          <w:color w:val="000000" w:themeColor="text1"/>
          <w:sz w:val="28"/>
          <w:szCs w:val="28"/>
        </w:rPr>
        <w:t>края</w:t>
      </w:r>
      <w:r w:rsidR="00424EFC" w:rsidRPr="00C907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424EFC" w:rsidRPr="00424EFC">
        <w:rPr>
          <w:rFonts w:ascii="Times New Roman" w:hAnsi="Times New Roman" w:cs="Times New Roman"/>
          <w:bCs/>
          <w:color w:val="000000"/>
          <w:sz w:val="28"/>
          <w:szCs w:val="28"/>
        </w:rPr>
        <w:t>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</w:t>
      </w:r>
      <w:r w:rsidR="00424EFC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465D91" w:rsidRDefault="0027406F" w:rsidP="00465D91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 w:themeColor="text1"/>
          <w:sz w:val="28"/>
          <w:szCs w:val="28"/>
        </w:rPr>
        <w:t xml:space="preserve">- </w:t>
      </w:r>
      <w:r w:rsidRPr="00C90718">
        <w:rPr>
          <w:color w:val="000000" w:themeColor="text1"/>
          <w:sz w:val="28"/>
          <w:szCs w:val="28"/>
        </w:rPr>
        <w:t xml:space="preserve">решение от </w:t>
      </w:r>
      <w:r>
        <w:rPr>
          <w:color w:val="000000" w:themeColor="text1"/>
          <w:sz w:val="28"/>
          <w:szCs w:val="28"/>
        </w:rPr>
        <w:t>2</w:t>
      </w:r>
      <w:r w:rsidRPr="00C90718">
        <w:rPr>
          <w:color w:val="000000" w:themeColor="text1"/>
          <w:sz w:val="28"/>
          <w:szCs w:val="28"/>
        </w:rPr>
        <w:t>0.</w:t>
      </w:r>
      <w:r>
        <w:rPr>
          <w:color w:val="000000" w:themeColor="text1"/>
          <w:sz w:val="28"/>
          <w:szCs w:val="28"/>
        </w:rPr>
        <w:t>12</w:t>
      </w:r>
      <w:r w:rsidRPr="00C90718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3</w:t>
      </w:r>
      <w:r w:rsidRPr="00C90718">
        <w:rPr>
          <w:color w:val="000000" w:themeColor="text1"/>
          <w:sz w:val="28"/>
          <w:szCs w:val="28"/>
        </w:rPr>
        <w:t xml:space="preserve"> № 2</w:t>
      </w:r>
      <w:r>
        <w:rPr>
          <w:color w:val="000000" w:themeColor="text1"/>
          <w:sz w:val="28"/>
          <w:szCs w:val="28"/>
        </w:rPr>
        <w:t>0</w:t>
      </w:r>
      <w:r w:rsidRPr="00C9071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8</w:t>
      </w:r>
      <w:r w:rsidR="00740052">
        <w:rPr>
          <w:color w:val="000000" w:themeColor="text1"/>
          <w:sz w:val="28"/>
          <w:szCs w:val="28"/>
        </w:rPr>
        <w:t>7</w:t>
      </w:r>
      <w:r w:rsidRPr="00C90718">
        <w:rPr>
          <w:color w:val="000000" w:themeColor="text1"/>
          <w:sz w:val="28"/>
          <w:szCs w:val="28"/>
        </w:rPr>
        <w:t xml:space="preserve">р </w:t>
      </w:r>
      <w:proofErr w:type="spellStart"/>
      <w:r w:rsidRPr="00C90718">
        <w:rPr>
          <w:color w:val="000000" w:themeColor="text1"/>
          <w:sz w:val="28"/>
          <w:szCs w:val="28"/>
        </w:rPr>
        <w:t>Алтатского</w:t>
      </w:r>
      <w:proofErr w:type="spellEnd"/>
      <w:r w:rsidRPr="00C90718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465D91">
        <w:rPr>
          <w:rFonts w:ascii="Arial" w:hAnsi="Arial" w:cs="Arial"/>
          <w:b/>
          <w:bCs/>
          <w:color w:val="000000"/>
          <w:sz w:val="32"/>
          <w:szCs w:val="32"/>
        </w:rPr>
        <w:t> </w:t>
      </w:r>
      <w:r w:rsidR="00465D91" w:rsidRPr="00465D91">
        <w:rPr>
          <w:bCs/>
          <w:color w:val="000000" w:themeColor="text1"/>
          <w:sz w:val="28"/>
          <w:szCs w:val="28"/>
        </w:rPr>
        <w:t>«</w:t>
      </w:r>
      <w:hyperlink r:id="rId18" w:tgtFrame="_blank" w:history="1">
        <w:r w:rsidR="00465D91" w:rsidRPr="00465D91">
          <w:rPr>
            <w:rStyle w:val="120"/>
            <w:bCs/>
            <w:color w:val="000000" w:themeColor="text1"/>
            <w:sz w:val="28"/>
            <w:szCs w:val="28"/>
          </w:rPr>
          <w:t xml:space="preserve">О внесений изменений в решение </w:t>
        </w:r>
        <w:proofErr w:type="spellStart"/>
        <w:r w:rsidR="00465D91" w:rsidRPr="00465D91">
          <w:rPr>
            <w:rStyle w:val="120"/>
            <w:bCs/>
            <w:color w:val="000000" w:themeColor="text1"/>
            <w:sz w:val="28"/>
            <w:szCs w:val="28"/>
          </w:rPr>
          <w:t>Алтатского</w:t>
        </w:r>
        <w:proofErr w:type="spellEnd"/>
        <w:r w:rsidR="00465D91" w:rsidRPr="00465D91">
          <w:rPr>
            <w:rStyle w:val="120"/>
            <w:bCs/>
            <w:color w:val="000000" w:themeColor="text1"/>
            <w:sz w:val="28"/>
            <w:szCs w:val="28"/>
          </w:rPr>
          <w:t xml:space="preserve"> сельского Совета депутатов от 10.09.2013 № 19-71 «О порядке осуществления муниципального контроля за обеспечением сохранности автомобильных дорог местного значения </w:t>
        </w:r>
        <w:proofErr w:type="spellStart"/>
        <w:r w:rsidR="00465D91" w:rsidRPr="00465D91">
          <w:rPr>
            <w:rStyle w:val="120"/>
            <w:bCs/>
            <w:color w:val="000000" w:themeColor="text1"/>
            <w:sz w:val="28"/>
            <w:szCs w:val="28"/>
          </w:rPr>
          <w:t>Алтатского</w:t>
        </w:r>
        <w:proofErr w:type="spellEnd"/>
        <w:r w:rsidR="00465D91" w:rsidRPr="00465D91">
          <w:rPr>
            <w:rStyle w:val="120"/>
            <w:bCs/>
            <w:color w:val="000000" w:themeColor="text1"/>
            <w:sz w:val="28"/>
            <w:szCs w:val="28"/>
          </w:rPr>
          <w:t xml:space="preserve"> сельсовета»</w:t>
        </w:r>
      </w:hyperlink>
      <w:r w:rsidR="00465D91">
        <w:rPr>
          <w:color w:val="000000" w:themeColor="text1"/>
          <w:sz w:val="28"/>
          <w:szCs w:val="28"/>
        </w:rPr>
        <w:t>;</w:t>
      </w:r>
    </w:p>
    <w:p w:rsidR="00460F0F" w:rsidRPr="00460F0F" w:rsidRDefault="0027406F" w:rsidP="00222AB3">
      <w:pPr>
        <w:pStyle w:val="1"/>
        <w:spacing w:before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60F0F">
        <w:rPr>
          <w:rFonts w:ascii="Times New Roman" w:hAnsi="Times New Roman" w:cs="Times New Roman"/>
          <w:color w:val="000000" w:themeColor="text1"/>
          <w:sz w:val="28"/>
          <w:szCs w:val="28"/>
        </w:rPr>
        <w:t>- решение от 20.12.2013 № 20-8</w:t>
      </w:r>
      <w:r w:rsidR="00740052" w:rsidRPr="00460F0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60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Pr="00460F0F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460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460F0F" w:rsidRPr="00460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6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60F0F" w:rsidRPr="00460F0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б утверждении Порядка размещения на официальном сайте Пировского района сведений об источниках получения средств, за счет которых совершена сделка, представленных лицами, замещающими муниципальные должности и муниципальными служащими </w:t>
      </w:r>
      <w:proofErr w:type="spellStart"/>
      <w:r w:rsidR="00460F0F" w:rsidRPr="00460F0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лтатского</w:t>
      </w:r>
      <w:proofErr w:type="spellEnd"/>
      <w:r w:rsidR="00460F0F" w:rsidRPr="00460F0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ельсовета</w:t>
      </w:r>
      <w:r w:rsidR="008E265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  <w:r w:rsidR="00222AB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;</w:t>
      </w:r>
    </w:p>
    <w:p w:rsidR="00427047" w:rsidRPr="00427047" w:rsidRDefault="0027406F" w:rsidP="00427047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90718">
        <w:rPr>
          <w:color w:val="000000" w:themeColor="text1"/>
          <w:sz w:val="28"/>
          <w:szCs w:val="28"/>
        </w:rPr>
        <w:t xml:space="preserve">решение от </w:t>
      </w:r>
      <w:r>
        <w:rPr>
          <w:color w:val="000000" w:themeColor="text1"/>
          <w:sz w:val="28"/>
          <w:szCs w:val="28"/>
        </w:rPr>
        <w:t>2</w:t>
      </w:r>
      <w:r w:rsidRPr="00C90718">
        <w:rPr>
          <w:color w:val="000000" w:themeColor="text1"/>
          <w:sz w:val="28"/>
          <w:szCs w:val="28"/>
        </w:rPr>
        <w:t>0.</w:t>
      </w:r>
      <w:r>
        <w:rPr>
          <w:color w:val="000000" w:themeColor="text1"/>
          <w:sz w:val="28"/>
          <w:szCs w:val="28"/>
        </w:rPr>
        <w:t>12</w:t>
      </w:r>
      <w:r w:rsidRPr="00C90718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3</w:t>
      </w:r>
      <w:r w:rsidRPr="00C90718">
        <w:rPr>
          <w:color w:val="000000" w:themeColor="text1"/>
          <w:sz w:val="28"/>
          <w:szCs w:val="28"/>
        </w:rPr>
        <w:t xml:space="preserve"> № 2</w:t>
      </w:r>
      <w:r>
        <w:rPr>
          <w:color w:val="000000" w:themeColor="text1"/>
          <w:sz w:val="28"/>
          <w:szCs w:val="28"/>
        </w:rPr>
        <w:t>0</w:t>
      </w:r>
      <w:r w:rsidRPr="00C9071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8</w:t>
      </w:r>
      <w:r w:rsidR="00740052">
        <w:rPr>
          <w:color w:val="000000" w:themeColor="text1"/>
          <w:sz w:val="28"/>
          <w:szCs w:val="28"/>
        </w:rPr>
        <w:t>8</w:t>
      </w:r>
      <w:r w:rsidRPr="00C90718">
        <w:rPr>
          <w:color w:val="000000" w:themeColor="text1"/>
          <w:sz w:val="28"/>
          <w:szCs w:val="28"/>
        </w:rPr>
        <w:t xml:space="preserve">р </w:t>
      </w:r>
      <w:proofErr w:type="spellStart"/>
      <w:r w:rsidRPr="00C90718">
        <w:rPr>
          <w:color w:val="000000" w:themeColor="text1"/>
          <w:sz w:val="28"/>
          <w:szCs w:val="28"/>
        </w:rPr>
        <w:t>Алтатского</w:t>
      </w:r>
      <w:proofErr w:type="spellEnd"/>
      <w:r w:rsidRPr="00C90718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427047">
        <w:rPr>
          <w:rFonts w:ascii="Arial" w:hAnsi="Arial" w:cs="Arial"/>
          <w:b/>
          <w:bCs/>
          <w:color w:val="000000"/>
          <w:sz w:val="32"/>
          <w:szCs w:val="32"/>
        </w:rPr>
        <w:t xml:space="preserve">  </w:t>
      </w:r>
      <w:r w:rsidR="008E265C">
        <w:rPr>
          <w:bCs/>
          <w:color w:val="000000"/>
          <w:sz w:val="28"/>
          <w:szCs w:val="28"/>
        </w:rPr>
        <w:t>«</w:t>
      </w:r>
      <w:hyperlink r:id="rId19" w:tgtFrame="_blank" w:history="1">
        <w:r w:rsidR="00427047" w:rsidRPr="00427047">
          <w:rPr>
            <w:rStyle w:val="120"/>
            <w:bCs/>
            <w:color w:val="000000" w:themeColor="text1"/>
            <w:sz w:val="28"/>
            <w:szCs w:val="28"/>
          </w:rPr>
          <w:t xml:space="preserve">О внесений изменений в решение </w:t>
        </w:r>
        <w:proofErr w:type="spellStart"/>
        <w:r w:rsidR="00427047" w:rsidRPr="00427047">
          <w:rPr>
            <w:rStyle w:val="120"/>
            <w:bCs/>
            <w:color w:val="000000" w:themeColor="text1"/>
            <w:sz w:val="28"/>
            <w:szCs w:val="28"/>
          </w:rPr>
          <w:t>Алтатского</w:t>
        </w:r>
        <w:proofErr w:type="spellEnd"/>
        <w:r w:rsidR="00427047" w:rsidRPr="00427047">
          <w:rPr>
            <w:rStyle w:val="120"/>
            <w:bCs/>
            <w:color w:val="000000" w:themeColor="text1"/>
            <w:sz w:val="28"/>
            <w:szCs w:val="28"/>
          </w:rPr>
          <w:t xml:space="preserve"> сельского Совета депутатов от 11.10..2013 № 19-74 «О внесении изменений в приложение 1 к решению </w:t>
        </w:r>
        <w:proofErr w:type="spellStart"/>
        <w:r w:rsidR="00427047" w:rsidRPr="00427047">
          <w:rPr>
            <w:rStyle w:val="120"/>
            <w:bCs/>
            <w:color w:val="000000" w:themeColor="text1"/>
            <w:sz w:val="28"/>
            <w:szCs w:val="28"/>
          </w:rPr>
          <w:t>Алтатского</w:t>
        </w:r>
        <w:proofErr w:type="spellEnd"/>
        <w:r w:rsidR="00427047" w:rsidRPr="00427047">
          <w:rPr>
            <w:rStyle w:val="120"/>
            <w:bCs/>
            <w:color w:val="000000" w:themeColor="text1"/>
            <w:sz w:val="28"/>
            <w:szCs w:val="28"/>
          </w:rPr>
          <w:t xml:space="preserve"> сельского Совета депутатов № 13-1 от 05.02.2008 «О Положении об оплате труда муниципальных служащих </w:t>
        </w:r>
        <w:proofErr w:type="spellStart"/>
        <w:r w:rsidR="00427047" w:rsidRPr="00427047">
          <w:rPr>
            <w:rStyle w:val="120"/>
            <w:bCs/>
            <w:color w:val="000000" w:themeColor="text1"/>
            <w:sz w:val="28"/>
            <w:szCs w:val="28"/>
          </w:rPr>
          <w:t>Алтатского</w:t>
        </w:r>
        <w:proofErr w:type="spellEnd"/>
        <w:r w:rsidR="00427047" w:rsidRPr="00427047">
          <w:rPr>
            <w:rStyle w:val="120"/>
            <w:bCs/>
            <w:color w:val="000000" w:themeColor="text1"/>
            <w:sz w:val="28"/>
            <w:szCs w:val="28"/>
          </w:rPr>
          <w:t xml:space="preserve"> сельсовета»</w:t>
        </w:r>
      </w:hyperlink>
      <w:r w:rsidR="00427047">
        <w:rPr>
          <w:color w:val="000000" w:themeColor="text1"/>
          <w:sz w:val="28"/>
          <w:szCs w:val="28"/>
        </w:rPr>
        <w:t>;</w:t>
      </w:r>
    </w:p>
    <w:p w:rsidR="0027406F" w:rsidRDefault="0027406F" w:rsidP="0027406F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90718">
        <w:rPr>
          <w:color w:val="000000" w:themeColor="text1"/>
          <w:sz w:val="28"/>
          <w:szCs w:val="28"/>
        </w:rPr>
        <w:t xml:space="preserve">решение от </w:t>
      </w:r>
      <w:r>
        <w:rPr>
          <w:color w:val="000000" w:themeColor="text1"/>
          <w:sz w:val="28"/>
          <w:szCs w:val="28"/>
        </w:rPr>
        <w:t>2</w:t>
      </w:r>
      <w:r w:rsidRPr="00C90718">
        <w:rPr>
          <w:color w:val="000000" w:themeColor="text1"/>
          <w:sz w:val="28"/>
          <w:szCs w:val="28"/>
        </w:rPr>
        <w:t>0.</w:t>
      </w:r>
      <w:r>
        <w:rPr>
          <w:color w:val="000000" w:themeColor="text1"/>
          <w:sz w:val="28"/>
          <w:szCs w:val="28"/>
        </w:rPr>
        <w:t>12</w:t>
      </w:r>
      <w:r w:rsidRPr="00C90718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3</w:t>
      </w:r>
      <w:r w:rsidRPr="00C90718">
        <w:rPr>
          <w:color w:val="000000" w:themeColor="text1"/>
          <w:sz w:val="28"/>
          <w:szCs w:val="28"/>
        </w:rPr>
        <w:t xml:space="preserve"> № 2</w:t>
      </w:r>
      <w:r>
        <w:rPr>
          <w:color w:val="000000" w:themeColor="text1"/>
          <w:sz w:val="28"/>
          <w:szCs w:val="28"/>
        </w:rPr>
        <w:t>0</w:t>
      </w:r>
      <w:r w:rsidRPr="00C9071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8</w:t>
      </w:r>
      <w:r w:rsidR="00740052">
        <w:rPr>
          <w:color w:val="000000" w:themeColor="text1"/>
          <w:sz w:val="28"/>
          <w:szCs w:val="28"/>
        </w:rPr>
        <w:t>6</w:t>
      </w:r>
      <w:r w:rsidRPr="00C90718">
        <w:rPr>
          <w:color w:val="000000" w:themeColor="text1"/>
          <w:sz w:val="28"/>
          <w:szCs w:val="28"/>
        </w:rPr>
        <w:t xml:space="preserve">р </w:t>
      </w:r>
      <w:proofErr w:type="spellStart"/>
      <w:r w:rsidRPr="00C90718">
        <w:rPr>
          <w:color w:val="000000" w:themeColor="text1"/>
          <w:sz w:val="28"/>
          <w:szCs w:val="28"/>
        </w:rPr>
        <w:t>Алтатского</w:t>
      </w:r>
      <w:proofErr w:type="spellEnd"/>
      <w:r w:rsidRPr="00C90718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8E265C">
        <w:rPr>
          <w:color w:val="000000" w:themeColor="text1"/>
          <w:sz w:val="28"/>
          <w:szCs w:val="28"/>
        </w:rPr>
        <w:t xml:space="preserve"> </w:t>
      </w:r>
      <w:r w:rsidR="00480498">
        <w:rPr>
          <w:color w:val="000000" w:themeColor="text1"/>
          <w:sz w:val="28"/>
          <w:szCs w:val="28"/>
        </w:rPr>
        <w:t>«</w:t>
      </w:r>
      <w:r w:rsidR="008E265C" w:rsidRPr="00480498">
        <w:rPr>
          <w:bCs/>
          <w:color w:val="000000"/>
          <w:sz w:val="28"/>
          <w:szCs w:val="28"/>
        </w:rPr>
        <w:t xml:space="preserve">Об установлении нормы предоставления площади жилого помещения муниципального жилого фонда </w:t>
      </w:r>
      <w:r w:rsidR="008E265C" w:rsidRPr="00480498">
        <w:rPr>
          <w:bCs/>
          <w:color w:val="000000"/>
          <w:sz w:val="28"/>
          <w:szCs w:val="28"/>
        </w:rPr>
        <w:lastRenderedPageBreak/>
        <w:t xml:space="preserve">по договору социального найма и учетной нормы площади жилого помещения на территории </w:t>
      </w:r>
      <w:proofErr w:type="spellStart"/>
      <w:r w:rsidR="008E265C" w:rsidRPr="00480498">
        <w:rPr>
          <w:bCs/>
          <w:color w:val="000000"/>
          <w:sz w:val="28"/>
          <w:szCs w:val="28"/>
        </w:rPr>
        <w:t>Алтатского</w:t>
      </w:r>
      <w:proofErr w:type="spellEnd"/>
      <w:r w:rsidR="008E265C" w:rsidRPr="00480498">
        <w:rPr>
          <w:bCs/>
          <w:color w:val="000000"/>
          <w:sz w:val="28"/>
          <w:szCs w:val="28"/>
        </w:rPr>
        <w:t xml:space="preserve"> сельсовета</w:t>
      </w:r>
      <w:r w:rsidR="00480498">
        <w:rPr>
          <w:bCs/>
          <w:color w:val="000000"/>
          <w:sz w:val="28"/>
          <w:szCs w:val="28"/>
        </w:rPr>
        <w:t>»;</w:t>
      </w:r>
    </w:p>
    <w:p w:rsidR="00480498" w:rsidRPr="00904004" w:rsidRDefault="00DE6320" w:rsidP="0027406F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решение от 21</w:t>
      </w:r>
      <w:r w:rsidRPr="00CE710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E710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3</w:t>
      </w:r>
      <w:r w:rsidRPr="00CE710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84-88</w:t>
      </w:r>
      <w:r w:rsidRPr="00CE7107">
        <w:rPr>
          <w:color w:val="000000" w:themeColor="text1"/>
          <w:sz w:val="28"/>
          <w:szCs w:val="28"/>
        </w:rPr>
        <w:t xml:space="preserve">р </w:t>
      </w:r>
      <w:proofErr w:type="spellStart"/>
      <w:r w:rsidRPr="00CE7107">
        <w:rPr>
          <w:color w:val="000000" w:themeColor="text1"/>
          <w:sz w:val="28"/>
          <w:szCs w:val="28"/>
        </w:rPr>
        <w:t>Бушуйского</w:t>
      </w:r>
      <w:proofErr w:type="spellEnd"/>
      <w:r w:rsidRPr="00CE7107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904004" w:rsidRPr="00904004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04004">
        <w:rPr>
          <w:bCs/>
          <w:color w:val="000000"/>
          <w:sz w:val="28"/>
          <w:szCs w:val="28"/>
        </w:rPr>
        <w:t>«</w:t>
      </w:r>
      <w:r w:rsidR="00904004" w:rsidRPr="00904004">
        <w:rPr>
          <w:bCs/>
          <w:color w:val="000000"/>
          <w:sz w:val="28"/>
          <w:szCs w:val="28"/>
        </w:rPr>
        <w:t>О создании муниципального дорожного фонда </w:t>
      </w:r>
      <w:proofErr w:type="spellStart"/>
      <w:r w:rsidR="00904004" w:rsidRPr="00904004">
        <w:rPr>
          <w:bCs/>
          <w:color w:val="000000"/>
          <w:sz w:val="28"/>
          <w:szCs w:val="28"/>
        </w:rPr>
        <w:t>Бушуйского</w:t>
      </w:r>
      <w:proofErr w:type="spellEnd"/>
      <w:r w:rsidR="00904004" w:rsidRPr="00904004">
        <w:rPr>
          <w:bCs/>
          <w:color w:val="000000"/>
          <w:sz w:val="28"/>
          <w:szCs w:val="28"/>
        </w:rPr>
        <w:t xml:space="preserve"> сельсовета</w:t>
      </w:r>
      <w:r w:rsidR="00904004">
        <w:rPr>
          <w:bCs/>
          <w:color w:val="000000"/>
          <w:sz w:val="28"/>
          <w:szCs w:val="28"/>
        </w:rPr>
        <w:t>»;</w:t>
      </w:r>
    </w:p>
    <w:p w:rsidR="00FC7943" w:rsidRPr="00904004" w:rsidRDefault="00FC7943" w:rsidP="00FC794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решение от 21</w:t>
      </w:r>
      <w:r w:rsidRPr="00CE710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E710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3</w:t>
      </w:r>
      <w:r w:rsidRPr="00CE710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84-87</w:t>
      </w:r>
      <w:r w:rsidRPr="00CE7107">
        <w:rPr>
          <w:color w:val="000000" w:themeColor="text1"/>
          <w:sz w:val="28"/>
          <w:szCs w:val="28"/>
        </w:rPr>
        <w:t xml:space="preserve">р </w:t>
      </w:r>
      <w:proofErr w:type="spellStart"/>
      <w:r w:rsidRPr="00CE7107">
        <w:rPr>
          <w:color w:val="000000" w:themeColor="text1"/>
          <w:sz w:val="28"/>
          <w:szCs w:val="28"/>
        </w:rPr>
        <w:t>Бушуйского</w:t>
      </w:r>
      <w:proofErr w:type="spellEnd"/>
      <w:r w:rsidRPr="00CE7107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904004">
        <w:rPr>
          <w:color w:val="000000" w:themeColor="text1"/>
          <w:sz w:val="28"/>
          <w:szCs w:val="28"/>
        </w:rPr>
        <w:t xml:space="preserve"> «</w:t>
      </w:r>
      <w:r w:rsidR="00904004" w:rsidRPr="00904004">
        <w:rPr>
          <w:bCs/>
          <w:color w:val="000000"/>
          <w:sz w:val="28"/>
          <w:szCs w:val="28"/>
        </w:rPr>
        <w:t>О правилах землепользования и застройки территории поселения Б</w:t>
      </w:r>
      <w:r w:rsidR="00294EA8">
        <w:rPr>
          <w:bCs/>
          <w:color w:val="000000"/>
          <w:sz w:val="28"/>
          <w:szCs w:val="28"/>
        </w:rPr>
        <w:t xml:space="preserve">ушуйский </w:t>
      </w:r>
      <w:r w:rsidR="00904004" w:rsidRPr="00904004">
        <w:rPr>
          <w:bCs/>
          <w:color w:val="000000"/>
          <w:sz w:val="28"/>
          <w:szCs w:val="28"/>
        </w:rPr>
        <w:t>сельсовет Пировского района</w:t>
      </w:r>
      <w:r w:rsidR="00904004">
        <w:rPr>
          <w:bCs/>
          <w:color w:val="000000"/>
          <w:sz w:val="28"/>
          <w:szCs w:val="28"/>
        </w:rPr>
        <w:t>»;</w:t>
      </w:r>
    </w:p>
    <w:p w:rsidR="005B2E6D" w:rsidRPr="000D6B08" w:rsidRDefault="005B2E6D" w:rsidP="00FC794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90718">
        <w:rPr>
          <w:color w:val="000000" w:themeColor="text1"/>
          <w:sz w:val="28"/>
          <w:szCs w:val="28"/>
        </w:rPr>
        <w:t xml:space="preserve">решение от </w:t>
      </w:r>
      <w:r w:rsidR="00DE403D">
        <w:rPr>
          <w:color w:val="000000" w:themeColor="text1"/>
          <w:sz w:val="28"/>
          <w:szCs w:val="28"/>
        </w:rPr>
        <w:t>11</w:t>
      </w:r>
      <w:r w:rsidRPr="00C9071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="00DE403D">
        <w:rPr>
          <w:color w:val="000000" w:themeColor="text1"/>
          <w:sz w:val="28"/>
          <w:szCs w:val="28"/>
        </w:rPr>
        <w:t>0</w:t>
      </w:r>
      <w:r w:rsidRPr="00C90718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3</w:t>
      </w:r>
      <w:r w:rsidR="00DE403D">
        <w:rPr>
          <w:color w:val="000000" w:themeColor="text1"/>
          <w:sz w:val="28"/>
          <w:szCs w:val="28"/>
        </w:rPr>
        <w:t xml:space="preserve"> № 19</w:t>
      </w:r>
      <w:r w:rsidRPr="00C90718">
        <w:rPr>
          <w:color w:val="000000" w:themeColor="text1"/>
          <w:sz w:val="28"/>
          <w:szCs w:val="28"/>
        </w:rPr>
        <w:t>-</w:t>
      </w:r>
      <w:r w:rsidR="00DE403D">
        <w:rPr>
          <w:color w:val="000000" w:themeColor="text1"/>
          <w:sz w:val="28"/>
          <w:szCs w:val="28"/>
        </w:rPr>
        <w:t>75</w:t>
      </w:r>
      <w:r w:rsidRPr="00C90718">
        <w:rPr>
          <w:color w:val="000000" w:themeColor="text1"/>
          <w:sz w:val="28"/>
          <w:szCs w:val="28"/>
        </w:rPr>
        <w:t xml:space="preserve">р </w:t>
      </w:r>
      <w:proofErr w:type="spellStart"/>
      <w:r w:rsidRPr="00C90718">
        <w:rPr>
          <w:color w:val="000000" w:themeColor="text1"/>
          <w:sz w:val="28"/>
          <w:szCs w:val="28"/>
        </w:rPr>
        <w:t>Алтатского</w:t>
      </w:r>
      <w:proofErr w:type="spellEnd"/>
      <w:r w:rsidRPr="00C90718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0D6B08">
        <w:rPr>
          <w:color w:val="000000" w:themeColor="text1"/>
          <w:sz w:val="28"/>
          <w:szCs w:val="28"/>
        </w:rPr>
        <w:t xml:space="preserve"> «</w:t>
      </w:r>
      <w:r w:rsidR="000D6B08" w:rsidRPr="000D6B08">
        <w:rPr>
          <w:bCs/>
          <w:color w:val="000000"/>
          <w:sz w:val="28"/>
          <w:szCs w:val="28"/>
        </w:rPr>
        <w:t xml:space="preserve">Об утверждении положения о бюджетном процессе в </w:t>
      </w:r>
      <w:proofErr w:type="spellStart"/>
      <w:r w:rsidR="000D6B08" w:rsidRPr="000D6B08">
        <w:rPr>
          <w:bCs/>
          <w:color w:val="000000"/>
          <w:sz w:val="28"/>
          <w:szCs w:val="28"/>
        </w:rPr>
        <w:t>Алтатском</w:t>
      </w:r>
      <w:proofErr w:type="spellEnd"/>
      <w:r w:rsidR="000D6B08" w:rsidRPr="000D6B08">
        <w:rPr>
          <w:bCs/>
          <w:color w:val="000000"/>
          <w:sz w:val="28"/>
          <w:szCs w:val="28"/>
        </w:rPr>
        <w:t xml:space="preserve"> сельсовете</w:t>
      </w:r>
      <w:r w:rsidR="000D6B08">
        <w:rPr>
          <w:bCs/>
          <w:color w:val="000000"/>
          <w:sz w:val="28"/>
          <w:szCs w:val="28"/>
        </w:rPr>
        <w:t>»;</w:t>
      </w:r>
    </w:p>
    <w:p w:rsidR="00E90B1C" w:rsidRDefault="005B2E6D" w:rsidP="003F350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90718">
        <w:rPr>
          <w:color w:val="000000" w:themeColor="text1"/>
          <w:sz w:val="28"/>
          <w:szCs w:val="28"/>
        </w:rPr>
        <w:t xml:space="preserve">решение от </w:t>
      </w:r>
      <w:r w:rsidR="00DE403D">
        <w:rPr>
          <w:color w:val="000000" w:themeColor="text1"/>
          <w:sz w:val="28"/>
          <w:szCs w:val="28"/>
        </w:rPr>
        <w:t>11</w:t>
      </w:r>
      <w:r w:rsidRPr="00C9071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="00DE403D">
        <w:rPr>
          <w:color w:val="000000" w:themeColor="text1"/>
          <w:sz w:val="28"/>
          <w:szCs w:val="28"/>
        </w:rPr>
        <w:t>0</w:t>
      </w:r>
      <w:r w:rsidRPr="00C90718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3</w:t>
      </w:r>
      <w:r w:rsidR="00DE403D">
        <w:rPr>
          <w:color w:val="000000" w:themeColor="text1"/>
          <w:sz w:val="28"/>
          <w:szCs w:val="28"/>
        </w:rPr>
        <w:t xml:space="preserve"> № 19</w:t>
      </w:r>
      <w:r w:rsidRPr="00C90718">
        <w:rPr>
          <w:color w:val="000000" w:themeColor="text1"/>
          <w:sz w:val="28"/>
          <w:szCs w:val="28"/>
        </w:rPr>
        <w:t>-</w:t>
      </w:r>
      <w:r w:rsidR="00DE403D">
        <w:rPr>
          <w:color w:val="000000" w:themeColor="text1"/>
          <w:sz w:val="28"/>
          <w:szCs w:val="28"/>
        </w:rPr>
        <w:t>73</w:t>
      </w:r>
      <w:r w:rsidRPr="00C90718">
        <w:rPr>
          <w:color w:val="000000" w:themeColor="text1"/>
          <w:sz w:val="28"/>
          <w:szCs w:val="28"/>
        </w:rPr>
        <w:t xml:space="preserve">р </w:t>
      </w:r>
      <w:proofErr w:type="spellStart"/>
      <w:r w:rsidRPr="00C90718">
        <w:rPr>
          <w:color w:val="000000" w:themeColor="text1"/>
          <w:sz w:val="28"/>
          <w:szCs w:val="28"/>
        </w:rPr>
        <w:t>Алтатского</w:t>
      </w:r>
      <w:proofErr w:type="spellEnd"/>
      <w:r w:rsidRPr="00C90718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E90B1C">
        <w:rPr>
          <w:color w:val="000000" w:themeColor="text1"/>
          <w:sz w:val="28"/>
          <w:szCs w:val="28"/>
        </w:rPr>
        <w:t xml:space="preserve"> </w:t>
      </w:r>
      <w:r w:rsidR="00E90B1C" w:rsidRPr="00E90B1C">
        <w:rPr>
          <w:color w:val="000000" w:themeColor="text1"/>
          <w:sz w:val="28"/>
          <w:szCs w:val="28"/>
        </w:rPr>
        <w:t>«</w:t>
      </w:r>
      <w:hyperlink r:id="rId20" w:tgtFrame="_blank" w:history="1">
        <w:r w:rsidR="00E90B1C" w:rsidRPr="00E90B1C">
          <w:rPr>
            <w:bCs/>
            <w:color w:val="000000" w:themeColor="text1"/>
            <w:sz w:val="28"/>
            <w:szCs w:val="28"/>
          </w:rPr>
          <w:t>О внесении изменений в решение сельского Совета депутатов № 14-6 от 28.03.2008г.</w:t>
        </w:r>
      </w:hyperlink>
      <w:r w:rsidR="00E90B1C">
        <w:rPr>
          <w:color w:val="000000" w:themeColor="text1"/>
          <w:sz w:val="28"/>
          <w:szCs w:val="28"/>
        </w:rPr>
        <w:t>»;</w:t>
      </w:r>
    </w:p>
    <w:p w:rsidR="007F4386" w:rsidRDefault="007F4386" w:rsidP="003F350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90718">
        <w:rPr>
          <w:color w:val="000000" w:themeColor="text1"/>
          <w:sz w:val="28"/>
          <w:szCs w:val="28"/>
        </w:rPr>
        <w:t xml:space="preserve">решение от </w:t>
      </w:r>
      <w:r>
        <w:rPr>
          <w:color w:val="000000" w:themeColor="text1"/>
          <w:sz w:val="28"/>
          <w:szCs w:val="28"/>
        </w:rPr>
        <w:t>11</w:t>
      </w:r>
      <w:r w:rsidRPr="00C9071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90718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3 № 19</w:t>
      </w:r>
      <w:r w:rsidRPr="00C9071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7</w:t>
      </w:r>
      <w:r w:rsidR="00460581">
        <w:rPr>
          <w:color w:val="000000" w:themeColor="text1"/>
          <w:sz w:val="28"/>
          <w:szCs w:val="28"/>
        </w:rPr>
        <w:t>7</w:t>
      </w:r>
      <w:r w:rsidRPr="00C90718">
        <w:rPr>
          <w:color w:val="000000" w:themeColor="text1"/>
          <w:sz w:val="28"/>
          <w:szCs w:val="28"/>
        </w:rPr>
        <w:t xml:space="preserve">р </w:t>
      </w:r>
      <w:proofErr w:type="spellStart"/>
      <w:r w:rsidRPr="00C90718">
        <w:rPr>
          <w:color w:val="000000" w:themeColor="text1"/>
          <w:sz w:val="28"/>
          <w:szCs w:val="28"/>
        </w:rPr>
        <w:t>Алтатского</w:t>
      </w:r>
      <w:proofErr w:type="spellEnd"/>
      <w:r w:rsidRPr="00C90718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>
        <w:rPr>
          <w:color w:val="000000" w:themeColor="text1"/>
          <w:sz w:val="28"/>
          <w:szCs w:val="28"/>
        </w:rPr>
        <w:t xml:space="preserve"> </w:t>
      </w:r>
      <w:r w:rsidR="000C71DE" w:rsidRPr="000C71DE">
        <w:rPr>
          <w:color w:val="000000" w:themeColor="text1"/>
          <w:sz w:val="28"/>
          <w:szCs w:val="28"/>
        </w:rPr>
        <w:t>«</w:t>
      </w:r>
      <w:r w:rsidR="000C71DE" w:rsidRPr="000C71DE">
        <w:rPr>
          <w:bCs/>
          <w:color w:val="000000"/>
          <w:sz w:val="28"/>
          <w:szCs w:val="28"/>
        </w:rPr>
        <w:t>Об утверждении экспертной рабочей группы муниципального уровня для рассмотрения общественных инициатив»;</w:t>
      </w:r>
    </w:p>
    <w:p w:rsidR="007F4386" w:rsidRPr="00A10F44" w:rsidRDefault="007F4386" w:rsidP="003F350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90718">
        <w:rPr>
          <w:color w:val="000000" w:themeColor="text1"/>
          <w:sz w:val="28"/>
          <w:szCs w:val="28"/>
        </w:rPr>
        <w:t xml:space="preserve">решение от </w:t>
      </w:r>
      <w:r>
        <w:rPr>
          <w:color w:val="000000" w:themeColor="text1"/>
          <w:sz w:val="28"/>
          <w:szCs w:val="28"/>
        </w:rPr>
        <w:t>11</w:t>
      </w:r>
      <w:r w:rsidRPr="00C9071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90718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3 № 19</w:t>
      </w:r>
      <w:r w:rsidRPr="00C9071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7</w:t>
      </w:r>
      <w:r w:rsidR="00460581">
        <w:rPr>
          <w:color w:val="000000" w:themeColor="text1"/>
          <w:sz w:val="28"/>
          <w:szCs w:val="28"/>
        </w:rPr>
        <w:t>4</w:t>
      </w:r>
      <w:r w:rsidRPr="00C90718">
        <w:rPr>
          <w:color w:val="000000" w:themeColor="text1"/>
          <w:sz w:val="28"/>
          <w:szCs w:val="28"/>
        </w:rPr>
        <w:t xml:space="preserve">р </w:t>
      </w:r>
      <w:proofErr w:type="spellStart"/>
      <w:r w:rsidRPr="00C90718">
        <w:rPr>
          <w:color w:val="000000" w:themeColor="text1"/>
          <w:sz w:val="28"/>
          <w:szCs w:val="28"/>
        </w:rPr>
        <w:t>Алтатского</w:t>
      </w:r>
      <w:proofErr w:type="spellEnd"/>
      <w:r w:rsidRPr="00C90718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A10F44">
        <w:rPr>
          <w:color w:val="000000" w:themeColor="text1"/>
          <w:sz w:val="28"/>
          <w:szCs w:val="28"/>
        </w:rPr>
        <w:t xml:space="preserve"> «</w:t>
      </w:r>
      <w:hyperlink r:id="rId21" w:tgtFrame="_blank" w:history="1">
        <w:r w:rsidR="00A10F44" w:rsidRPr="00A10F44">
          <w:rPr>
            <w:rStyle w:val="130"/>
            <w:bCs/>
            <w:color w:val="000000" w:themeColor="text1"/>
            <w:sz w:val="28"/>
            <w:szCs w:val="28"/>
          </w:rPr>
          <w:t>О внесении изменений в приложение 1 к решению </w:t>
        </w:r>
        <w:proofErr w:type="spellStart"/>
        <w:r w:rsidR="00A10F44" w:rsidRPr="00A10F44">
          <w:rPr>
            <w:rStyle w:val="130"/>
            <w:bCs/>
            <w:color w:val="000000" w:themeColor="text1"/>
            <w:sz w:val="28"/>
            <w:szCs w:val="28"/>
          </w:rPr>
          <w:t>Алтатского</w:t>
        </w:r>
        <w:proofErr w:type="spellEnd"/>
        <w:r w:rsidR="00A10F44" w:rsidRPr="00A10F44">
          <w:rPr>
            <w:rStyle w:val="130"/>
            <w:bCs/>
            <w:color w:val="000000" w:themeColor="text1"/>
            <w:sz w:val="28"/>
            <w:szCs w:val="28"/>
          </w:rPr>
          <w:t> сельского Совета депутатов № 13-1 от 05.02.2008г. «О Положении об оплате труда муниципальных служащих </w:t>
        </w:r>
        <w:proofErr w:type="spellStart"/>
        <w:r w:rsidR="00A10F44" w:rsidRPr="00A10F44">
          <w:rPr>
            <w:rStyle w:val="130"/>
            <w:bCs/>
            <w:color w:val="000000" w:themeColor="text1"/>
            <w:sz w:val="28"/>
            <w:szCs w:val="28"/>
          </w:rPr>
          <w:t>Алтатского</w:t>
        </w:r>
        <w:proofErr w:type="spellEnd"/>
        <w:r w:rsidR="00A10F44" w:rsidRPr="00A10F44">
          <w:rPr>
            <w:rStyle w:val="130"/>
            <w:bCs/>
            <w:color w:val="000000" w:themeColor="text1"/>
            <w:sz w:val="28"/>
            <w:szCs w:val="28"/>
          </w:rPr>
          <w:t xml:space="preserve"> сельсовета»</w:t>
        </w:r>
      </w:hyperlink>
      <w:r w:rsidR="00A10F44">
        <w:rPr>
          <w:color w:val="000000" w:themeColor="text1"/>
          <w:sz w:val="28"/>
          <w:szCs w:val="28"/>
        </w:rPr>
        <w:t>;</w:t>
      </w:r>
    </w:p>
    <w:p w:rsidR="007F4386" w:rsidRPr="00D44AEE" w:rsidRDefault="004870B4" w:rsidP="003F350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ешение от 08</w:t>
      </w:r>
      <w:r w:rsidR="007F4386" w:rsidRPr="00CE7107">
        <w:rPr>
          <w:color w:val="000000" w:themeColor="text1"/>
          <w:sz w:val="28"/>
          <w:szCs w:val="28"/>
        </w:rPr>
        <w:t>.</w:t>
      </w:r>
      <w:r w:rsidR="007F4386">
        <w:rPr>
          <w:color w:val="000000" w:themeColor="text1"/>
          <w:sz w:val="28"/>
          <w:szCs w:val="28"/>
        </w:rPr>
        <w:t>10</w:t>
      </w:r>
      <w:r w:rsidR="007F4386" w:rsidRPr="00CE7107">
        <w:rPr>
          <w:color w:val="000000" w:themeColor="text1"/>
          <w:sz w:val="28"/>
          <w:szCs w:val="28"/>
        </w:rPr>
        <w:t>.201</w:t>
      </w:r>
      <w:r w:rsidR="007F4386">
        <w:rPr>
          <w:color w:val="000000" w:themeColor="text1"/>
          <w:sz w:val="28"/>
          <w:szCs w:val="28"/>
        </w:rPr>
        <w:t>3</w:t>
      </w:r>
      <w:r w:rsidR="007F4386" w:rsidRPr="00CE710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33</w:t>
      </w:r>
      <w:r w:rsidR="007F4386">
        <w:rPr>
          <w:color w:val="000000" w:themeColor="text1"/>
          <w:sz w:val="28"/>
          <w:szCs w:val="28"/>
        </w:rPr>
        <w:t>-8</w:t>
      </w:r>
      <w:r>
        <w:rPr>
          <w:color w:val="000000" w:themeColor="text1"/>
          <w:sz w:val="28"/>
          <w:szCs w:val="28"/>
        </w:rPr>
        <w:t>3</w:t>
      </w:r>
      <w:r w:rsidR="007F4386" w:rsidRPr="00CE7107">
        <w:rPr>
          <w:color w:val="000000" w:themeColor="text1"/>
          <w:sz w:val="28"/>
          <w:szCs w:val="28"/>
        </w:rPr>
        <w:t xml:space="preserve">р </w:t>
      </w:r>
      <w:proofErr w:type="spellStart"/>
      <w:r w:rsidR="007F4386" w:rsidRPr="00CE7107">
        <w:rPr>
          <w:color w:val="000000" w:themeColor="text1"/>
          <w:sz w:val="28"/>
          <w:szCs w:val="28"/>
        </w:rPr>
        <w:t>Бушуйского</w:t>
      </w:r>
      <w:proofErr w:type="spellEnd"/>
      <w:r w:rsidR="007F4386" w:rsidRPr="00CE7107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D44AEE">
        <w:rPr>
          <w:color w:val="000000" w:themeColor="text1"/>
          <w:sz w:val="28"/>
          <w:szCs w:val="28"/>
        </w:rPr>
        <w:t xml:space="preserve"> </w:t>
      </w:r>
      <w:r w:rsidR="00D44AEE" w:rsidRPr="00D44AEE">
        <w:rPr>
          <w:color w:val="000000" w:themeColor="text1"/>
          <w:sz w:val="28"/>
          <w:szCs w:val="28"/>
        </w:rPr>
        <w:t>«</w:t>
      </w:r>
      <w:r w:rsidR="00D44AEE" w:rsidRPr="00D44AEE">
        <w:rPr>
          <w:bCs/>
          <w:color w:val="000000" w:themeColor="text1"/>
          <w:sz w:val="28"/>
          <w:szCs w:val="28"/>
        </w:rPr>
        <w:t>Об утверждении Положения о бюджетном процессе в </w:t>
      </w:r>
      <w:proofErr w:type="spellStart"/>
      <w:r w:rsidR="00D44AEE" w:rsidRPr="00D44AEE">
        <w:rPr>
          <w:bCs/>
          <w:color w:val="000000" w:themeColor="text1"/>
          <w:sz w:val="28"/>
          <w:szCs w:val="28"/>
        </w:rPr>
        <w:t>Бушуйском</w:t>
      </w:r>
      <w:proofErr w:type="spellEnd"/>
      <w:r w:rsidR="00D44AEE" w:rsidRPr="00D44AEE">
        <w:rPr>
          <w:bCs/>
          <w:color w:val="000000" w:themeColor="text1"/>
          <w:sz w:val="28"/>
          <w:szCs w:val="28"/>
        </w:rPr>
        <w:t xml:space="preserve"> сельсовете»;</w:t>
      </w:r>
    </w:p>
    <w:p w:rsidR="005B2E6D" w:rsidRPr="00123B4E" w:rsidRDefault="007F4386" w:rsidP="00FC794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4870B4">
        <w:rPr>
          <w:color w:val="000000" w:themeColor="text1"/>
          <w:sz w:val="28"/>
          <w:szCs w:val="28"/>
        </w:rPr>
        <w:t>решение от 08</w:t>
      </w:r>
      <w:r w:rsidRPr="00CE710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E710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3</w:t>
      </w:r>
      <w:r w:rsidRPr="00CE7107">
        <w:rPr>
          <w:color w:val="000000" w:themeColor="text1"/>
          <w:sz w:val="28"/>
          <w:szCs w:val="28"/>
        </w:rPr>
        <w:t xml:space="preserve"> № </w:t>
      </w:r>
      <w:r w:rsidR="004870B4">
        <w:rPr>
          <w:color w:val="000000" w:themeColor="text1"/>
          <w:sz w:val="28"/>
          <w:szCs w:val="28"/>
        </w:rPr>
        <w:t>33</w:t>
      </w:r>
      <w:r>
        <w:rPr>
          <w:color w:val="000000" w:themeColor="text1"/>
          <w:sz w:val="28"/>
          <w:szCs w:val="28"/>
        </w:rPr>
        <w:t>-8</w:t>
      </w:r>
      <w:r w:rsidR="004870B4">
        <w:rPr>
          <w:color w:val="000000" w:themeColor="text1"/>
          <w:sz w:val="28"/>
          <w:szCs w:val="28"/>
        </w:rPr>
        <w:t>4</w:t>
      </w:r>
      <w:r w:rsidRPr="00CE7107">
        <w:rPr>
          <w:color w:val="000000" w:themeColor="text1"/>
          <w:sz w:val="28"/>
          <w:szCs w:val="28"/>
        </w:rPr>
        <w:t xml:space="preserve">р </w:t>
      </w:r>
      <w:proofErr w:type="spellStart"/>
      <w:r w:rsidRPr="00CE7107">
        <w:rPr>
          <w:color w:val="000000" w:themeColor="text1"/>
          <w:sz w:val="28"/>
          <w:szCs w:val="28"/>
        </w:rPr>
        <w:t>Бушуйского</w:t>
      </w:r>
      <w:proofErr w:type="spellEnd"/>
      <w:r w:rsidRPr="00CE7107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123B4E">
        <w:rPr>
          <w:color w:val="000000" w:themeColor="text1"/>
          <w:sz w:val="28"/>
          <w:szCs w:val="28"/>
        </w:rPr>
        <w:t xml:space="preserve"> </w:t>
      </w:r>
      <w:r w:rsidR="00123B4E" w:rsidRPr="00123B4E">
        <w:rPr>
          <w:color w:val="000000" w:themeColor="text1"/>
          <w:sz w:val="28"/>
          <w:szCs w:val="28"/>
        </w:rPr>
        <w:t>«</w:t>
      </w:r>
      <w:r w:rsidR="00123B4E" w:rsidRPr="00123B4E">
        <w:rPr>
          <w:bCs/>
          <w:color w:val="000000"/>
          <w:sz w:val="28"/>
          <w:szCs w:val="28"/>
        </w:rPr>
        <w:t>Об утверждении экспертной рабочей группы муниципального уровня для рассмотрения общественных инициатив»;</w:t>
      </w:r>
    </w:p>
    <w:p w:rsidR="00FC7943" w:rsidRPr="009B6430" w:rsidRDefault="007F4386" w:rsidP="0027406F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4870B4">
        <w:rPr>
          <w:color w:val="000000" w:themeColor="text1"/>
          <w:sz w:val="28"/>
          <w:szCs w:val="28"/>
        </w:rPr>
        <w:t>решение от 08</w:t>
      </w:r>
      <w:r w:rsidRPr="00CE710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E710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3</w:t>
      </w:r>
      <w:r w:rsidRPr="00CE7107">
        <w:rPr>
          <w:color w:val="000000" w:themeColor="text1"/>
          <w:sz w:val="28"/>
          <w:szCs w:val="28"/>
        </w:rPr>
        <w:t xml:space="preserve"> № </w:t>
      </w:r>
      <w:r w:rsidR="004870B4">
        <w:rPr>
          <w:color w:val="000000" w:themeColor="text1"/>
          <w:sz w:val="28"/>
          <w:szCs w:val="28"/>
        </w:rPr>
        <w:t>33</w:t>
      </w:r>
      <w:r>
        <w:rPr>
          <w:color w:val="000000" w:themeColor="text1"/>
          <w:sz w:val="28"/>
          <w:szCs w:val="28"/>
        </w:rPr>
        <w:t>-8</w:t>
      </w:r>
      <w:r w:rsidR="004870B4">
        <w:rPr>
          <w:color w:val="000000" w:themeColor="text1"/>
          <w:sz w:val="28"/>
          <w:szCs w:val="28"/>
        </w:rPr>
        <w:t>5</w:t>
      </w:r>
      <w:r w:rsidRPr="00CE7107">
        <w:rPr>
          <w:color w:val="000000" w:themeColor="text1"/>
          <w:sz w:val="28"/>
          <w:szCs w:val="28"/>
        </w:rPr>
        <w:t xml:space="preserve">р </w:t>
      </w:r>
      <w:proofErr w:type="spellStart"/>
      <w:r w:rsidRPr="00CE7107">
        <w:rPr>
          <w:color w:val="000000" w:themeColor="text1"/>
          <w:sz w:val="28"/>
          <w:szCs w:val="28"/>
        </w:rPr>
        <w:t>Бушуйского</w:t>
      </w:r>
      <w:proofErr w:type="spellEnd"/>
      <w:r w:rsidRPr="00CE7107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9B6430">
        <w:rPr>
          <w:color w:val="000000" w:themeColor="text1"/>
          <w:sz w:val="28"/>
          <w:szCs w:val="28"/>
        </w:rPr>
        <w:t xml:space="preserve"> </w:t>
      </w:r>
      <w:r w:rsidR="009B6430" w:rsidRPr="009B6430">
        <w:rPr>
          <w:color w:val="000000" w:themeColor="text1"/>
          <w:sz w:val="28"/>
          <w:szCs w:val="28"/>
        </w:rPr>
        <w:t>«О</w:t>
      </w:r>
      <w:r w:rsidR="009B6430" w:rsidRPr="009B6430">
        <w:rPr>
          <w:bCs/>
          <w:color w:val="000000"/>
          <w:sz w:val="28"/>
          <w:szCs w:val="28"/>
        </w:rPr>
        <w:t>б утверждении экспертной рабочей группы муниципального уровня для рассмотрения общественных инициатив</w:t>
      </w:r>
      <w:r w:rsidR="009B6430">
        <w:rPr>
          <w:bCs/>
          <w:color w:val="000000"/>
          <w:sz w:val="28"/>
          <w:szCs w:val="28"/>
        </w:rPr>
        <w:t>»;</w:t>
      </w:r>
    </w:p>
    <w:p w:rsidR="002B6A5F" w:rsidRDefault="002B6A5F" w:rsidP="007F4386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> </w:t>
      </w:r>
      <w:r w:rsidR="007F4386">
        <w:rPr>
          <w:bCs/>
          <w:color w:val="000000"/>
          <w:sz w:val="28"/>
          <w:szCs w:val="28"/>
        </w:rPr>
        <w:t xml:space="preserve">- </w:t>
      </w:r>
      <w:r w:rsidR="007F4386">
        <w:rPr>
          <w:color w:val="000000" w:themeColor="text1"/>
          <w:sz w:val="28"/>
          <w:szCs w:val="28"/>
        </w:rPr>
        <w:t>решение от 2</w:t>
      </w:r>
      <w:r w:rsidR="004870B4">
        <w:rPr>
          <w:color w:val="000000" w:themeColor="text1"/>
          <w:sz w:val="28"/>
          <w:szCs w:val="28"/>
        </w:rPr>
        <w:t>9</w:t>
      </w:r>
      <w:r w:rsidR="007F4386" w:rsidRPr="00CE7107">
        <w:rPr>
          <w:color w:val="000000" w:themeColor="text1"/>
          <w:sz w:val="28"/>
          <w:szCs w:val="28"/>
        </w:rPr>
        <w:t>.</w:t>
      </w:r>
      <w:r w:rsidR="007F4386">
        <w:rPr>
          <w:color w:val="000000" w:themeColor="text1"/>
          <w:sz w:val="28"/>
          <w:szCs w:val="28"/>
        </w:rPr>
        <w:t>0</w:t>
      </w:r>
      <w:r w:rsidR="004870B4">
        <w:rPr>
          <w:color w:val="000000" w:themeColor="text1"/>
          <w:sz w:val="28"/>
          <w:szCs w:val="28"/>
        </w:rPr>
        <w:t>9</w:t>
      </w:r>
      <w:r w:rsidR="007F4386" w:rsidRPr="00CE7107">
        <w:rPr>
          <w:color w:val="000000" w:themeColor="text1"/>
          <w:sz w:val="28"/>
          <w:szCs w:val="28"/>
        </w:rPr>
        <w:t>.201</w:t>
      </w:r>
      <w:r w:rsidR="007F4386">
        <w:rPr>
          <w:color w:val="000000" w:themeColor="text1"/>
          <w:sz w:val="28"/>
          <w:szCs w:val="28"/>
        </w:rPr>
        <w:t>3</w:t>
      </w:r>
      <w:r w:rsidR="007F4386" w:rsidRPr="00CE7107">
        <w:rPr>
          <w:color w:val="000000" w:themeColor="text1"/>
          <w:sz w:val="28"/>
          <w:szCs w:val="28"/>
        </w:rPr>
        <w:t xml:space="preserve"> № </w:t>
      </w:r>
      <w:r w:rsidR="004870B4">
        <w:rPr>
          <w:color w:val="000000" w:themeColor="text1"/>
          <w:sz w:val="28"/>
          <w:szCs w:val="28"/>
        </w:rPr>
        <w:t>32</w:t>
      </w:r>
      <w:r w:rsidR="007F4386">
        <w:rPr>
          <w:color w:val="000000" w:themeColor="text1"/>
          <w:sz w:val="28"/>
          <w:szCs w:val="28"/>
        </w:rPr>
        <w:t>-8</w:t>
      </w:r>
      <w:r w:rsidR="004870B4">
        <w:rPr>
          <w:color w:val="000000" w:themeColor="text1"/>
          <w:sz w:val="28"/>
          <w:szCs w:val="28"/>
        </w:rPr>
        <w:t>0</w:t>
      </w:r>
      <w:r w:rsidR="007F4386" w:rsidRPr="00CE7107">
        <w:rPr>
          <w:color w:val="000000" w:themeColor="text1"/>
          <w:sz w:val="28"/>
          <w:szCs w:val="28"/>
        </w:rPr>
        <w:t xml:space="preserve">р </w:t>
      </w:r>
      <w:proofErr w:type="spellStart"/>
      <w:r w:rsidR="007F4386" w:rsidRPr="00CE7107">
        <w:rPr>
          <w:color w:val="000000" w:themeColor="text1"/>
          <w:sz w:val="28"/>
          <w:szCs w:val="28"/>
        </w:rPr>
        <w:t>Бушуйского</w:t>
      </w:r>
      <w:proofErr w:type="spellEnd"/>
      <w:r w:rsidR="007F4386" w:rsidRPr="00CE7107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704BF7">
        <w:rPr>
          <w:color w:val="000000" w:themeColor="text1"/>
          <w:sz w:val="28"/>
          <w:szCs w:val="28"/>
        </w:rPr>
        <w:t xml:space="preserve"> </w:t>
      </w:r>
      <w:r w:rsidR="00704BF7" w:rsidRPr="00704BF7">
        <w:rPr>
          <w:color w:val="000000" w:themeColor="text1"/>
          <w:sz w:val="28"/>
          <w:szCs w:val="28"/>
        </w:rPr>
        <w:t>«</w:t>
      </w:r>
      <w:r w:rsidR="00704BF7" w:rsidRPr="00704BF7">
        <w:rPr>
          <w:bCs/>
          <w:color w:val="000000"/>
          <w:sz w:val="28"/>
          <w:szCs w:val="28"/>
        </w:rPr>
        <w:t xml:space="preserve">Об утверждении порядка содержания и ремонта автомобильных дорог общего пользования местного значения Администрации </w:t>
      </w:r>
      <w:proofErr w:type="spellStart"/>
      <w:r w:rsidR="00704BF7" w:rsidRPr="00704BF7">
        <w:rPr>
          <w:bCs/>
          <w:color w:val="000000"/>
          <w:sz w:val="28"/>
          <w:szCs w:val="28"/>
        </w:rPr>
        <w:t>Бушуйского</w:t>
      </w:r>
      <w:proofErr w:type="spellEnd"/>
      <w:r w:rsidR="00704BF7" w:rsidRPr="00704BF7">
        <w:rPr>
          <w:bCs/>
          <w:color w:val="000000"/>
          <w:sz w:val="28"/>
          <w:szCs w:val="28"/>
        </w:rPr>
        <w:t xml:space="preserve"> сельсовета</w:t>
      </w:r>
      <w:r w:rsidR="00704BF7">
        <w:rPr>
          <w:bCs/>
          <w:color w:val="000000"/>
          <w:sz w:val="28"/>
          <w:szCs w:val="28"/>
        </w:rPr>
        <w:t>»;</w:t>
      </w:r>
    </w:p>
    <w:p w:rsidR="0049638A" w:rsidRPr="00A538DE" w:rsidRDefault="0049638A" w:rsidP="007F4386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90718">
        <w:rPr>
          <w:color w:val="000000" w:themeColor="text1"/>
          <w:sz w:val="28"/>
          <w:szCs w:val="28"/>
        </w:rPr>
        <w:t xml:space="preserve">решение от </w:t>
      </w:r>
      <w:r>
        <w:rPr>
          <w:color w:val="000000" w:themeColor="text1"/>
          <w:sz w:val="28"/>
          <w:szCs w:val="28"/>
        </w:rPr>
        <w:t>26</w:t>
      </w:r>
      <w:r w:rsidRPr="00C9071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9</w:t>
      </w:r>
      <w:r w:rsidRPr="00C90718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3 № 19</w:t>
      </w:r>
      <w:r w:rsidRPr="00C9071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72</w:t>
      </w:r>
      <w:r w:rsidRPr="00C90718">
        <w:rPr>
          <w:color w:val="000000" w:themeColor="text1"/>
          <w:sz w:val="28"/>
          <w:szCs w:val="28"/>
        </w:rPr>
        <w:t xml:space="preserve">р </w:t>
      </w:r>
      <w:proofErr w:type="spellStart"/>
      <w:r w:rsidRPr="00C90718">
        <w:rPr>
          <w:color w:val="000000" w:themeColor="text1"/>
          <w:sz w:val="28"/>
          <w:szCs w:val="28"/>
        </w:rPr>
        <w:t>Алтатского</w:t>
      </w:r>
      <w:proofErr w:type="spellEnd"/>
      <w:r w:rsidRPr="00C90718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A538DE">
        <w:rPr>
          <w:color w:val="000000" w:themeColor="text1"/>
          <w:sz w:val="28"/>
          <w:szCs w:val="28"/>
        </w:rPr>
        <w:t xml:space="preserve"> «</w:t>
      </w:r>
      <w:r w:rsidR="00A538DE" w:rsidRPr="00A538DE">
        <w:rPr>
          <w:bCs/>
          <w:color w:val="000000"/>
          <w:sz w:val="28"/>
          <w:szCs w:val="28"/>
        </w:rPr>
        <w:t>О Правилах землепользования и застройки сельского поселения </w:t>
      </w:r>
      <w:proofErr w:type="spellStart"/>
      <w:r w:rsidR="00A538DE" w:rsidRPr="00A538DE">
        <w:rPr>
          <w:bCs/>
          <w:color w:val="000000"/>
          <w:sz w:val="28"/>
          <w:szCs w:val="28"/>
        </w:rPr>
        <w:t>Алтатский</w:t>
      </w:r>
      <w:proofErr w:type="spellEnd"/>
      <w:r w:rsidR="00A538DE" w:rsidRPr="00A538DE">
        <w:rPr>
          <w:bCs/>
          <w:color w:val="000000"/>
          <w:sz w:val="28"/>
          <w:szCs w:val="28"/>
        </w:rPr>
        <w:t xml:space="preserve"> сельсовет</w:t>
      </w:r>
      <w:r w:rsidR="00A538DE">
        <w:rPr>
          <w:bCs/>
          <w:color w:val="000000"/>
          <w:sz w:val="28"/>
          <w:szCs w:val="28"/>
        </w:rPr>
        <w:t>»;</w:t>
      </w:r>
    </w:p>
    <w:p w:rsidR="009927D7" w:rsidRPr="00704BF7" w:rsidRDefault="009927D7" w:rsidP="007F438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9270D" w:rsidRPr="00A538DE" w:rsidRDefault="009927D7" w:rsidP="00FE1E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ешение от 1</w:t>
      </w:r>
      <w:r w:rsidR="009E29F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E29F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3 № 19-7</w:t>
      </w:r>
      <w:r w:rsidR="009E29F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A53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538DE" w:rsidRPr="00A538DE">
        <w:rPr>
          <w:rFonts w:ascii="Times New Roman" w:hAnsi="Times New Roman" w:cs="Times New Roman"/>
          <w:bCs/>
          <w:color w:val="000000"/>
          <w:sz w:val="28"/>
          <w:szCs w:val="28"/>
        </w:rPr>
        <w:t>О системе оплаты труда работников сельских муниципальных учреждений</w:t>
      </w:r>
      <w:r w:rsidR="00A538DE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9E29FB" w:rsidRDefault="009E29FB" w:rsidP="00FE1E1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 решение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3 № 19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082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8216D" w:rsidRPr="000821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содержания и ремонта автомобильных дорог общего пользования местного значения </w:t>
      </w:r>
      <w:proofErr w:type="spellStart"/>
      <w:r w:rsidR="0008216D" w:rsidRPr="0008216D">
        <w:rPr>
          <w:rFonts w:ascii="Times New Roman" w:hAnsi="Times New Roman" w:cs="Times New Roman"/>
          <w:bCs/>
          <w:color w:val="000000"/>
          <w:sz w:val="28"/>
          <w:szCs w:val="28"/>
        </w:rPr>
        <w:t>Алтатского</w:t>
      </w:r>
      <w:proofErr w:type="spellEnd"/>
      <w:r w:rsidR="0008216D" w:rsidRPr="0008216D">
        <w:rPr>
          <w:rFonts w:ascii="Times New Roman" w:hAnsi="Times New Roman" w:cs="Times New Roman"/>
          <w:bCs/>
          <w:color w:val="000000"/>
          <w:sz w:val="28"/>
          <w:szCs w:val="28"/>
        </w:rPr>
        <w:t> сельсовета»;</w:t>
      </w:r>
    </w:p>
    <w:p w:rsidR="00E15F07" w:rsidRPr="00A21651" w:rsidRDefault="00E15F07" w:rsidP="00FE1E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 решение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3 № 19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A21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651" w:rsidRPr="00A216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21651" w:rsidRPr="00A21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ередачи части полномочий органа местного самоуправления </w:t>
      </w:r>
      <w:proofErr w:type="spellStart"/>
      <w:r w:rsidR="00A21651" w:rsidRPr="00A21651">
        <w:rPr>
          <w:rFonts w:ascii="Times New Roman" w:hAnsi="Times New Roman" w:cs="Times New Roman"/>
          <w:bCs/>
          <w:color w:val="000000"/>
          <w:sz w:val="28"/>
          <w:szCs w:val="28"/>
        </w:rPr>
        <w:t>Алтатского</w:t>
      </w:r>
      <w:proofErr w:type="spellEnd"/>
      <w:r w:rsidR="00A21651" w:rsidRPr="00A21651">
        <w:rPr>
          <w:rFonts w:ascii="Times New Roman" w:hAnsi="Times New Roman" w:cs="Times New Roman"/>
          <w:bCs/>
          <w:color w:val="000000"/>
          <w:sz w:val="28"/>
          <w:szCs w:val="28"/>
        </w:rPr>
        <w:t> сельсовета органу местного самоуправления Пировского района</w:t>
      </w:r>
      <w:r w:rsidR="00A21651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822880" w:rsidRDefault="00E15F07" w:rsidP="00D41A0F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927D7">
        <w:rPr>
          <w:color w:val="000000" w:themeColor="text1"/>
          <w:sz w:val="28"/>
          <w:szCs w:val="28"/>
        </w:rPr>
        <w:t>- решение от 1</w:t>
      </w:r>
      <w:r>
        <w:rPr>
          <w:color w:val="000000" w:themeColor="text1"/>
          <w:sz w:val="28"/>
          <w:szCs w:val="28"/>
        </w:rPr>
        <w:t>3</w:t>
      </w:r>
      <w:r w:rsidRPr="009927D7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8</w:t>
      </w:r>
      <w:r w:rsidRPr="009927D7">
        <w:rPr>
          <w:color w:val="000000" w:themeColor="text1"/>
          <w:sz w:val="28"/>
          <w:szCs w:val="28"/>
        </w:rPr>
        <w:t>.2013 № 19-</w:t>
      </w:r>
      <w:r>
        <w:rPr>
          <w:color w:val="000000" w:themeColor="text1"/>
          <w:sz w:val="28"/>
          <w:szCs w:val="28"/>
        </w:rPr>
        <w:t>68</w:t>
      </w:r>
      <w:r w:rsidRPr="009927D7">
        <w:rPr>
          <w:color w:val="000000" w:themeColor="text1"/>
          <w:sz w:val="28"/>
          <w:szCs w:val="28"/>
        </w:rPr>
        <w:t xml:space="preserve">р </w:t>
      </w:r>
      <w:proofErr w:type="spellStart"/>
      <w:r w:rsidRPr="009927D7">
        <w:rPr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82288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822880" w:rsidRPr="00822880">
        <w:rPr>
          <w:bCs/>
          <w:color w:val="000000"/>
          <w:sz w:val="28"/>
          <w:szCs w:val="28"/>
        </w:rPr>
        <w:t>«</w:t>
      </w:r>
      <w:hyperlink r:id="rId22" w:tgtFrame="_blank" w:history="1">
        <w:r w:rsidR="00822880" w:rsidRPr="00822880">
          <w:rPr>
            <w:rStyle w:val="14"/>
            <w:bCs/>
            <w:color w:val="000000" w:themeColor="text1"/>
            <w:sz w:val="28"/>
            <w:szCs w:val="28"/>
          </w:rPr>
          <w:t>О внесении изменений в Решение </w:t>
        </w:r>
        <w:proofErr w:type="spellStart"/>
        <w:r w:rsidR="00822880" w:rsidRPr="00822880">
          <w:rPr>
            <w:rStyle w:val="14"/>
            <w:bCs/>
            <w:color w:val="000000" w:themeColor="text1"/>
            <w:sz w:val="28"/>
            <w:szCs w:val="28"/>
          </w:rPr>
          <w:t>Алтатского</w:t>
        </w:r>
        <w:proofErr w:type="spellEnd"/>
        <w:r w:rsidR="00822880" w:rsidRPr="00822880">
          <w:rPr>
            <w:rStyle w:val="14"/>
            <w:bCs/>
            <w:color w:val="000000" w:themeColor="text1"/>
            <w:sz w:val="28"/>
            <w:szCs w:val="28"/>
          </w:rPr>
          <w:t xml:space="preserve"> сельского Совета депутатов от 07.11.2005г. № 4-9р «О введении земельного налога на территории муниципального образования </w:t>
        </w:r>
        <w:proofErr w:type="spellStart"/>
        <w:r w:rsidR="00822880" w:rsidRPr="00822880">
          <w:rPr>
            <w:rStyle w:val="14"/>
            <w:bCs/>
            <w:color w:val="000000" w:themeColor="text1"/>
            <w:sz w:val="28"/>
            <w:szCs w:val="28"/>
          </w:rPr>
          <w:t>Алтатский</w:t>
        </w:r>
        <w:proofErr w:type="spellEnd"/>
        <w:r w:rsidR="00822880" w:rsidRPr="00822880">
          <w:rPr>
            <w:rStyle w:val="14"/>
            <w:bCs/>
            <w:color w:val="000000" w:themeColor="text1"/>
            <w:sz w:val="28"/>
            <w:szCs w:val="28"/>
          </w:rPr>
          <w:t xml:space="preserve"> сельсовет»</w:t>
        </w:r>
      </w:hyperlink>
      <w:r w:rsidR="00822880">
        <w:rPr>
          <w:color w:val="000000" w:themeColor="text1"/>
          <w:sz w:val="28"/>
          <w:szCs w:val="28"/>
        </w:rPr>
        <w:t>;</w:t>
      </w:r>
    </w:p>
    <w:p w:rsidR="00E15F07" w:rsidRPr="002133C0" w:rsidRDefault="0079671C" w:rsidP="00FE1E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3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213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133C0" w:rsidRPr="002133C0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ешение</w:t>
      </w:r>
      <w:r w:rsidR="00F731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133C0" w:rsidRPr="002133C0">
        <w:rPr>
          <w:rFonts w:ascii="Times New Roman" w:hAnsi="Times New Roman" w:cs="Times New Roman"/>
          <w:bCs/>
          <w:color w:val="000000"/>
          <w:sz w:val="28"/>
          <w:szCs w:val="28"/>
        </w:rPr>
        <w:t>Алтатского</w:t>
      </w:r>
      <w:proofErr w:type="spellEnd"/>
      <w:r w:rsidR="002133C0" w:rsidRPr="002133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Совета депутатов от 14.03.2006г. № 2-1 «О Положении о публичных слушаниях в </w:t>
      </w:r>
      <w:proofErr w:type="spellStart"/>
      <w:r w:rsidR="002133C0" w:rsidRPr="002133C0">
        <w:rPr>
          <w:rFonts w:ascii="Times New Roman" w:hAnsi="Times New Roman" w:cs="Times New Roman"/>
          <w:bCs/>
          <w:color w:val="000000"/>
          <w:sz w:val="28"/>
          <w:szCs w:val="28"/>
        </w:rPr>
        <w:t>Алтатском</w:t>
      </w:r>
      <w:proofErr w:type="spellEnd"/>
      <w:r w:rsidR="002133C0" w:rsidRPr="002133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е»</w:t>
      </w:r>
      <w:r w:rsidR="002133C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E29FB" w:rsidRPr="000566D9" w:rsidRDefault="0079671C" w:rsidP="00FE1E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3 № 1</w:t>
      </w:r>
      <w:r w:rsidR="00630E1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056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23" w:tgtFrame="_blank" w:history="1">
        <w:r w:rsidR="000566D9" w:rsidRPr="000566D9">
          <w:rPr>
            <w:rStyle w:val="1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 внесение изменений</w:t>
        </w:r>
        <w:r w:rsidR="00F73102">
          <w:rPr>
            <w:rStyle w:val="1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в решение </w:t>
        </w:r>
        <w:proofErr w:type="spellStart"/>
        <w:r w:rsidR="00F73102">
          <w:rPr>
            <w:rStyle w:val="1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лтатского</w:t>
        </w:r>
        <w:proofErr w:type="spellEnd"/>
        <w:r w:rsidR="00F73102">
          <w:rPr>
            <w:rStyle w:val="1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кого Совета </w:t>
        </w:r>
        <w:r w:rsidR="000566D9" w:rsidRPr="000566D9">
          <w:rPr>
            <w:rStyle w:val="1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депутатов</w:t>
        </w:r>
        <w:r w:rsidR="00F73102">
          <w:rPr>
            <w:rStyle w:val="1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от </w:t>
        </w:r>
        <w:r w:rsidR="000566D9" w:rsidRPr="000566D9">
          <w:rPr>
            <w:rStyle w:val="1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07.11.2005г. № 4-9р «О введении земельного налога на территории муниципального образования </w:t>
        </w:r>
        <w:proofErr w:type="spellStart"/>
        <w:r w:rsidR="000566D9" w:rsidRPr="000566D9">
          <w:rPr>
            <w:rStyle w:val="1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лтатский</w:t>
        </w:r>
        <w:proofErr w:type="spellEnd"/>
        <w:r w:rsidR="000566D9" w:rsidRPr="000566D9">
          <w:rPr>
            <w:rStyle w:val="1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овет»</w:t>
        </w:r>
      </w:hyperlink>
      <w:r w:rsidR="000566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0E19" w:rsidRDefault="00630E19" w:rsidP="00F73102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 № 30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F73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73102" w:rsidRPr="00F73102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</w:t>
      </w:r>
      <w:r w:rsidR="00F731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</w:t>
      </w:r>
      <w:r w:rsidR="00F73102" w:rsidRPr="00F73102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F731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3102" w:rsidRPr="00F73102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 w:rsidR="00F731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3102" w:rsidRPr="00F73102">
        <w:rPr>
          <w:rFonts w:ascii="Times New Roman" w:hAnsi="Times New Roman" w:cs="Times New Roman"/>
          <w:bCs/>
          <w:color w:val="000000"/>
          <w:sz w:val="28"/>
          <w:szCs w:val="28"/>
        </w:rPr>
        <w:t>сбора</w:t>
      </w:r>
      <w:bookmarkStart w:id="0" w:name="YANDEX_1"/>
      <w:bookmarkEnd w:id="0"/>
      <w:r w:rsidR="00F731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3102" w:rsidRPr="00F73102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F731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3102" w:rsidRPr="00F73102">
        <w:rPr>
          <w:rFonts w:ascii="Times New Roman" w:hAnsi="Times New Roman" w:cs="Times New Roman"/>
          <w:bCs/>
          <w:color w:val="000000"/>
          <w:sz w:val="28"/>
          <w:szCs w:val="28"/>
        </w:rPr>
        <w:t>вывоза</w:t>
      </w:r>
      <w:r w:rsidR="00F731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3102" w:rsidRPr="00F73102">
        <w:rPr>
          <w:rFonts w:ascii="Times New Roman" w:hAnsi="Times New Roman" w:cs="Times New Roman"/>
          <w:bCs/>
          <w:color w:val="000000"/>
          <w:sz w:val="28"/>
          <w:szCs w:val="28"/>
        </w:rPr>
        <w:t>бытовых</w:t>
      </w:r>
      <w:r w:rsidR="00F731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3102" w:rsidRPr="00F73102">
        <w:rPr>
          <w:rFonts w:ascii="Times New Roman" w:hAnsi="Times New Roman" w:cs="Times New Roman"/>
          <w:bCs/>
          <w:color w:val="000000"/>
          <w:sz w:val="28"/>
          <w:szCs w:val="28"/>
        </w:rPr>
        <w:t>отходов</w:t>
      </w:r>
      <w:r w:rsidR="00F731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3102" w:rsidRPr="00F73102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F731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3102" w:rsidRPr="00F73102">
        <w:rPr>
          <w:rFonts w:ascii="Times New Roman" w:hAnsi="Times New Roman" w:cs="Times New Roman"/>
          <w:bCs/>
          <w:color w:val="000000"/>
          <w:sz w:val="28"/>
          <w:szCs w:val="28"/>
        </w:rPr>
        <w:t>мусора</w:t>
      </w:r>
      <w:r w:rsidR="00F731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3102" w:rsidRPr="00F73102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F731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3102" w:rsidRPr="00F73102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</w:t>
      </w:r>
      <w:r w:rsidR="00F731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73102">
        <w:rPr>
          <w:rFonts w:ascii="Times New Roman" w:hAnsi="Times New Roman" w:cs="Times New Roman"/>
          <w:bCs/>
          <w:color w:val="000000"/>
          <w:sz w:val="28"/>
          <w:szCs w:val="28"/>
        </w:rPr>
        <w:t>Бушуй</w:t>
      </w:r>
      <w:r w:rsidR="00F73102" w:rsidRPr="00F73102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 w:rsidR="00F731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3102" w:rsidRPr="00F73102">
        <w:rPr>
          <w:rFonts w:ascii="Times New Roman" w:hAnsi="Times New Roman" w:cs="Times New Roman"/>
          <w:bCs/>
          <w:color w:val="000000"/>
          <w:sz w:val="28"/>
          <w:szCs w:val="28"/>
        </w:rPr>
        <w:t>сельсовет</w:t>
      </w:r>
      <w:r w:rsidR="00F73102">
        <w:rPr>
          <w:rFonts w:ascii="Times New Roman" w:hAnsi="Times New Roman" w:cs="Times New Roman"/>
          <w:bCs/>
          <w:color w:val="000000"/>
          <w:sz w:val="28"/>
          <w:szCs w:val="28"/>
        </w:rPr>
        <w:t>а»;</w:t>
      </w:r>
    </w:p>
    <w:p w:rsidR="00424929" w:rsidRDefault="00424929" w:rsidP="00F7310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от </w:t>
      </w:r>
      <w:r w:rsidR="00570DA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3 № 1</w:t>
      </w:r>
      <w:r w:rsidR="00570DA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70DA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A96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96123" w:rsidRPr="00A96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«О порядке сбора и вывоза бытовых отходов и мусора на территории </w:t>
      </w:r>
      <w:proofErr w:type="spellStart"/>
      <w:r w:rsidR="00A96123" w:rsidRPr="00A96123">
        <w:rPr>
          <w:rFonts w:ascii="Times New Roman" w:hAnsi="Times New Roman" w:cs="Times New Roman"/>
          <w:bCs/>
          <w:color w:val="000000"/>
          <w:sz w:val="28"/>
          <w:szCs w:val="28"/>
        </w:rPr>
        <w:t>Алтатского</w:t>
      </w:r>
      <w:proofErr w:type="spellEnd"/>
      <w:r w:rsidR="00A96123" w:rsidRPr="00A96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»</w:t>
      </w:r>
      <w:r w:rsidR="00A9612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E6C40" w:rsidRDefault="00424929" w:rsidP="007E6C40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9927D7">
        <w:rPr>
          <w:color w:val="000000" w:themeColor="text1"/>
          <w:sz w:val="28"/>
          <w:szCs w:val="28"/>
        </w:rPr>
        <w:t xml:space="preserve">- решение от </w:t>
      </w:r>
      <w:r w:rsidR="0095671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6</w:t>
      </w:r>
      <w:r w:rsidRPr="009927D7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4</w:t>
      </w:r>
      <w:r w:rsidRPr="009927D7">
        <w:rPr>
          <w:color w:val="000000" w:themeColor="text1"/>
          <w:sz w:val="28"/>
          <w:szCs w:val="28"/>
        </w:rPr>
        <w:t>.2013 № 1</w:t>
      </w:r>
      <w:r w:rsidR="00956711">
        <w:rPr>
          <w:color w:val="000000" w:themeColor="text1"/>
          <w:sz w:val="28"/>
          <w:szCs w:val="28"/>
        </w:rPr>
        <w:t>7</w:t>
      </w:r>
      <w:r w:rsidRPr="009927D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6</w:t>
      </w:r>
      <w:r w:rsidR="00956711">
        <w:rPr>
          <w:color w:val="000000" w:themeColor="text1"/>
          <w:sz w:val="28"/>
          <w:szCs w:val="28"/>
        </w:rPr>
        <w:t>0</w:t>
      </w:r>
      <w:r w:rsidRPr="009927D7">
        <w:rPr>
          <w:color w:val="000000" w:themeColor="text1"/>
          <w:sz w:val="28"/>
          <w:szCs w:val="28"/>
        </w:rPr>
        <w:t xml:space="preserve">р </w:t>
      </w:r>
      <w:proofErr w:type="spellStart"/>
      <w:r w:rsidRPr="009927D7">
        <w:rPr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7E6C40">
        <w:rPr>
          <w:color w:val="000000" w:themeColor="text1"/>
          <w:sz w:val="28"/>
          <w:szCs w:val="28"/>
        </w:rPr>
        <w:t xml:space="preserve"> «</w:t>
      </w:r>
      <w:r w:rsidR="007E6C40" w:rsidRPr="007E6C40">
        <w:rPr>
          <w:bCs/>
          <w:color w:val="000000"/>
          <w:sz w:val="28"/>
          <w:szCs w:val="28"/>
        </w:rPr>
        <w:t xml:space="preserve">Об утверждении отчета об исполнении бюджета </w:t>
      </w:r>
      <w:proofErr w:type="spellStart"/>
      <w:r w:rsidR="007E6C40" w:rsidRPr="007E6C40">
        <w:rPr>
          <w:bCs/>
          <w:color w:val="000000"/>
          <w:sz w:val="28"/>
          <w:szCs w:val="28"/>
        </w:rPr>
        <w:t>Алтатского</w:t>
      </w:r>
      <w:proofErr w:type="spellEnd"/>
      <w:r w:rsidR="007E6C40" w:rsidRPr="007E6C40">
        <w:rPr>
          <w:bCs/>
          <w:color w:val="000000"/>
          <w:sz w:val="28"/>
          <w:szCs w:val="28"/>
        </w:rPr>
        <w:t xml:space="preserve"> сельсовета за 2012 год</w:t>
      </w:r>
      <w:r w:rsidR="007E6C40">
        <w:rPr>
          <w:bCs/>
          <w:color w:val="000000"/>
          <w:sz w:val="28"/>
          <w:szCs w:val="28"/>
        </w:rPr>
        <w:t>»;</w:t>
      </w:r>
    </w:p>
    <w:p w:rsidR="00AC474A" w:rsidRPr="00DC6D91" w:rsidRDefault="00AC474A" w:rsidP="007E6C4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927D7">
        <w:rPr>
          <w:color w:val="000000" w:themeColor="text1"/>
          <w:sz w:val="28"/>
          <w:szCs w:val="28"/>
        </w:rPr>
        <w:t xml:space="preserve">- решение от </w:t>
      </w:r>
      <w:r w:rsidR="001332ED">
        <w:rPr>
          <w:color w:val="000000" w:themeColor="text1"/>
          <w:sz w:val="28"/>
          <w:szCs w:val="28"/>
        </w:rPr>
        <w:t>02</w:t>
      </w:r>
      <w:r w:rsidRPr="009927D7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4</w:t>
      </w:r>
      <w:r w:rsidRPr="009927D7">
        <w:rPr>
          <w:color w:val="000000" w:themeColor="text1"/>
          <w:sz w:val="28"/>
          <w:szCs w:val="28"/>
        </w:rPr>
        <w:t>.201</w:t>
      </w:r>
      <w:r w:rsidR="001332ED">
        <w:rPr>
          <w:color w:val="000000" w:themeColor="text1"/>
          <w:sz w:val="28"/>
          <w:szCs w:val="28"/>
        </w:rPr>
        <w:t>3 № 29</w:t>
      </w:r>
      <w:r w:rsidRPr="009927D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7</w:t>
      </w:r>
      <w:r w:rsidR="001332ED">
        <w:rPr>
          <w:color w:val="000000" w:themeColor="text1"/>
          <w:sz w:val="28"/>
          <w:szCs w:val="28"/>
        </w:rPr>
        <w:t>2</w:t>
      </w:r>
      <w:r w:rsidRPr="009927D7">
        <w:rPr>
          <w:color w:val="000000" w:themeColor="text1"/>
          <w:sz w:val="28"/>
          <w:szCs w:val="28"/>
        </w:rPr>
        <w:t xml:space="preserve">р </w:t>
      </w:r>
      <w:proofErr w:type="spellStart"/>
      <w:r>
        <w:rPr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DC6D91">
        <w:rPr>
          <w:color w:val="000000" w:themeColor="text1"/>
          <w:sz w:val="28"/>
          <w:szCs w:val="28"/>
        </w:rPr>
        <w:t xml:space="preserve"> «</w:t>
      </w:r>
      <w:r w:rsidR="00DC6D91" w:rsidRPr="00DC6D91">
        <w:rPr>
          <w:bCs/>
          <w:color w:val="000000"/>
          <w:sz w:val="28"/>
          <w:szCs w:val="28"/>
        </w:rPr>
        <w:t xml:space="preserve">О Порядке материально-технического обеспечения деятельности администрации </w:t>
      </w:r>
      <w:proofErr w:type="spellStart"/>
      <w:r w:rsidR="00DC6D91" w:rsidRPr="00DC6D91">
        <w:rPr>
          <w:bCs/>
          <w:color w:val="000000"/>
          <w:sz w:val="28"/>
          <w:szCs w:val="28"/>
        </w:rPr>
        <w:t>Бушуйского</w:t>
      </w:r>
      <w:proofErr w:type="spellEnd"/>
      <w:r w:rsidR="00DC6D91" w:rsidRPr="00DC6D91">
        <w:rPr>
          <w:bCs/>
          <w:color w:val="000000"/>
          <w:sz w:val="28"/>
          <w:szCs w:val="28"/>
        </w:rPr>
        <w:t xml:space="preserve"> сельсовета»;</w:t>
      </w:r>
    </w:p>
    <w:p w:rsidR="002522B7" w:rsidRPr="002522B7" w:rsidRDefault="00AC474A" w:rsidP="002522B7">
      <w:pPr>
        <w:pStyle w:val="consplustitl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9927D7">
        <w:rPr>
          <w:color w:val="000000" w:themeColor="text1"/>
          <w:sz w:val="28"/>
          <w:szCs w:val="28"/>
        </w:rPr>
        <w:t xml:space="preserve">- решение от </w:t>
      </w:r>
      <w:r w:rsidR="001332ED">
        <w:rPr>
          <w:color w:val="000000" w:themeColor="text1"/>
          <w:sz w:val="28"/>
          <w:szCs w:val="28"/>
        </w:rPr>
        <w:t>02</w:t>
      </w:r>
      <w:r w:rsidRPr="009927D7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4</w:t>
      </w:r>
      <w:r w:rsidRPr="009927D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 xml:space="preserve">3 № </w:t>
      </w:r>
      <w:r w:rsidR="001332ED">
        <w:rPr>
          <w:color w:val="000000" w:themeColor="text1"/>
          <w:sz w:val="28"/>
          <w:szCs w:val="28"/>
        </w:rPr>
        <w:t>29</w:t>
      </w:r>
      <w:r w:rsidRPr="009927D7">
        <w:rPr>
          <w:color w:val="000000" w:themeColor="text1"/>
          <w:sz w:val="28"/>
          <w:szCs w:val="28"/>
        </w:rPr>
        <w:t>-</w:t>
      </w:r>
      <w:r w:rsidR="001332ED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4</w:t>
      </w:r>
      <w:r w:rsidRPr="009927D7">
        <w:rPr>
          <w:color w:val="000000" w:themeColor="text1"/>
          <w:sz w:val="28"/>
          <w:szCs w:val="28"/>
        </w:rPr>
        <w:t xml:space="preserve">р </w:t>
      </w:r>
      <w:proofErr w:type="spellStart"/>
      <w:r>
        <w:rPr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2522B7">
        <w:rPr>
          <w:color w:val="000000" w:themeColor="text1"/>
          <w:sz w:val="28"/>
          <w:szCs w:val="28"/>
        </w:rPr>
        <w:t xml:space="preserve"> «</w:t>
      </w:r>
      <w:r w:rsidR="002522B7" w:rsidRPr="002522B7">
        <w:rPr>
          <w:bCs/>
          <w:color w:val="000000"/>
          <w:sz w:val="28"/>
          <w:szCs w:val="28"/>
        </w:rPr>
        <w:t xml:space="preserve">Об утверждении </w:t>
      </w:r>
      <w:proofErr w:type="gramStart"/>
      <w:r w:rsidR="002522B7" w:rsidRPr="002522B7">
        <w:rPr>
          <w:bCs/>
          <w:color w:val="000000"/>
          <w:sz w:val="28"/>
          <w:szCs w:val="28"/>
        </w:rPr>
        <w:t>Положения  о</w:t>
      </w:r>
      <w:proofErr w:type="gramEnd"/>
      <w:r w:rsidR="002522B7" w:rsidRPr="002522B7">
        <w:rPr>
          <w:bCs/>
          <w:color w:val="000000"/>
          <w:sz w:val="28"/>
          <w:szCs w:val="28"/>
        </w:rPr>
        <w:t xml:space="preserve"> порядке  назначения и выплаты пенсии за выслугу лет  лицам, </w:t>
      </w:r>
      <w:r w:rsidR="002522B7" w:rsidRPr="002522B7">
        <w:rPr>
          <w:bCs/>
          <w:color w:val="000000"/>
          <w:sz w:val="28"/>
          <w:szCs w:val="28"/>
        </w:rPr>
        <w:lastRenderedPageBreak/>
        <w:t>замещающим должности муниципальной службы в администрации</w:t>
      </w:r>
      <w:r w:rsidR="002522B7">
        <w:rPr>
          <w:bCs/>
          <w:color w:val="000000"/>
          <w:sz w:val="28"/>
          <w:szCs w:val="28"/>
        </w:rPr>
        <w:t xml:space="preserve"> </w:t>
      </w:r>
      <w:proofErr w:type="spellStart"/>
      <w:r w:rsidR="002522B7" w:rsidRPr="002522B7">
        <w:rPr>
          <w:bCs/>
          <w:color w:val="000000"/>
          <w:sz w:val="28"/>
          <w:szCs w:val="28"/>
        </w:rPr>
        <w:t>Бушуйского</w:t>
      </w:r>
      <w:proofErr w:type="spellEnd"/>
      <w:r w:rsidR="002522B7" w:rsidRPr="002522B7">
        <w:rPr>
          <w:bCs/>
          <w:color w:val="000000"/>
          <w:sz w:val="28"/>
          <w:szCs w:val="28"/>
        </w:rPr>
        <w:t xml:space="preserve"> сельсовета</w:t>
      </w:r>
      <w:r w:rsidR="002522B7">
        <w:rPr>
          <w:bCs/>
          <w:color w:val="000000"/>
          <w:sz w:val="28"/>
          <w:szCs w:val="28"/>
        </w:rPr>
        <w:t>»;</w:t>
      </w:r>
    </w:p>
    <w:p w:rsidR="00AC474A" w:rsidRPr="007E6C40" w:rsidRDefault="007E6C40" w:rsidP="000F6FE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E6C40">
        <w:rPr>
          <w:color w:val="000000"/>
          <w:sz w:val="28"/>
          <w:szCs w:val="28"/>
        </w:rPr>
        <w:t> </w:t>
      </w:r>
      <w:r w:rsidR="00AC474A" w:rsidRPr="000F6FED">
        <w:rPr>
          <w:color w:val="000000" w:themeColor="text1"/>
          <w:sz w:val="28"/>
          <w:szCs w:val="28"/>
        </w:rPr>
        <w:t xml:space="preserve">- решение от </w:t>
      </w:r>
      <w:r w:rsidR="001332ED" w:rsidRPr="000F6FED">
        <w:rPr>
          <w:color w:val="000000" w:themeColor="text1"/>
          <w:sz w:val="28"/>
          <w:szCs w:val="28"/>
        </w:rPr>
        <w:t>02</w:t>
      </w:r>
      <w:r w:rsidR="00AC474A" w:rsidRPr="000F6FED">
        <w:rPr>
          <w:color w:val="000000" w:themeColor="text1"/>
          <w:sz w:val="28"/>
          <w:szCs w:val="28"/>
        </w:rPr>
        <w:t xml:space="preserve">.04.2013 № </w:t>
      </w:r>
      <w:r w:rsidR="001332ED" w:rsidRPr="000F6FED">
        <w:rPr>
          <w:color w:val="000000" w:themeColor="text1"/>
          <w:sz w:val="28"/>
          <w:szCs w:val="28"/>
        </w:rPr>
        <w:t>29</w:t>
      </w:r>
      <w:r w:rsidR="00AC474A" w:rsidRPr="000F6FED">
        <w:rPr>
          <w:color w:val="000000" w:themeColor="text1"/>
          <w:sz w:val="28"/>
          <w:szCs w:val="28"/>
        </w:rPr>
        <w:t>-</w:t>
      </w:r>
      <w:r w:rsidR="001332ED" w:rsidRPr="000F6FED">
        <w:rPr>
          <w:color w:val="000000" w:themeColor="text1"/>
          <w:sz w:val="28"/>
          <w:szCs w:val="28"/>
        </w:rPr>
        <w:t>68</w:t>
      </w:r>
      <w:r w:rsidR="00AC474A" w:rsidRPr="000F6FED">
        <w:rPr>
          <w:color w:val="000000" w:themeColor="text1"/>
          <w:sz w:val="28"/>
          <w:szCs w:val="28"/>
        </w:rPr>
        <w:t xml:space="preserve">р </w:t>
      </w:r>
      <w:proofErr w:type="spellStart"/>
      <w:r w:rsidR="00AC474A" w:rsidRPr="000F6FED">
        <w:rPr>
          <w:color w:val="000000" w:themeColor="text1"/>
          <w:sz w:val="28"/>
          <w:szCs w:val="28"/>
        </w:rPr>
        <w:t>Бушуйского</w:t>
      </w:r>
      <w:proofErr w:type="spellEnd"/>
      <w:r w:rsidR="00AC474A" w:rsidRPr="000F6FED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0F6FED" w:rsidRPr="000F6FED">
        <w:rPr>
          <w:bCs/>
          <w:color w:val="000000"/>
          <w:sz w:val="28"/>
          <w:szCs w:val="28"/>
        </w:rPr>
        <w:t xml:space="preserve"> «Об утверждении Положения о порядке назначения и проведения собраний, конференций граждан</w:t>
      </w:r>
      <w:r w:rsidR="000F6FED">
        <w:rPr>
          <w:bCs/>
          <w:color w:val="000000"/>
          <w:sz w:val="28"/>
          <w:szCs w:val="28"/>
        </w:rPr>
        <w:t>»;</w:t>
      </w:r>
    </w:p>
    <w:p w:rsidR="00424929" w:rsidRPr="009945B9" w:rsidRDefault="00AC474A" w:rsidP="00F7310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от </w:t>
      </w:r>
      <w:r w:rsidR="001332ED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1332ED">
        <w:rPr>
          <w:rFonts w:ascii="Times New Roman" w:hAnsi="Times New Roman" w:cs="Times New Roman"/>
          <w:color w:val="000000" w:themeColor="text1"/>
          <w:sz w:val="28"/>
          <w:szCs w:val="28"/>
        </w:rPr>
        <w:t>3 № 29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332ED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9945B9" w:rsidRPr="009945B9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945B9" w:rsidRPr="009945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отчета об исполнении бюджета </w:t>
      </w:r>
      <w:proofErr w:type="spellStart"/>
      <w:r w:rsidR="009945B9" w:rsidRPr="009945B9">
        <w:rPr>
          <w:rFonts w:ascii="Times New Roman" w:hAnsi="Times New Roman" w:cs="Times New Roman"/>
          <w:bCs/>
          <w:color w:val="000000"/>
          <w:sz w:val="28"/>
          <w:szCs w:val="28"/>
        </w:rPr>
        <w:t>Бушуйского</w:t>
      </w:r>
      <w:proofErr w:type="spellEnd"/>
      <w:r w:rsidR="009945B9" w:rsidRPr="009945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 за 2012 год»;</w:t>
      </w:r>
    </w:p>
    <w:p w:rsidR="00AC474A" w:rsidRPr="008734EA" w:rsidRDefault="00AC474A" w:rsidP="00F7310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от </w:t>
      </w:r>
      <w:r w:rsidR="001332ED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1332ED">
        <w:rPr>
          <w:rFonts w:ascii="Times New Roman" w:hAnsi="Times New Roman" w:cs="Times New Roman"/>
          <w:color w:val="000000" w:themeColor="text1"/>
          <w:sz w:val="28"/>
          <w:szCs w:val="28"/>
        </w:rPr>
        <w:t>3 № 29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332ED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8734EA" w:rsidRPr="008734E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8734EA" w:rsidRPr="008734EA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Порядка проведения антикоррупционной экспертизы нормативных правовых актов и проектов нормативных правовых актов </w:t>
      </w:r>
      <w:proofErr w:type="spellStart"/>
      <w:r w:rsidR="008734EA" w:rsidRPr="008734EA">
        <w:rPr>
          <w:rFonts w:ascii="Times New Roman" w:hAnsi="Times New Roman" w:cs="Times New Roman"/>
          <w:bCs/>
          <w:color w:val="000000"/>
          <w:sz w:val="28"/>
          <w:szCs w:val="28"/>
        </w:rPr>
        <w:t>Бушуйского</w:t>
      </w:r>
      <w:proofErr w:type="spellEnd"/>
      <w:r w:rsidR="008734EA" w:rsidRPr="008734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депутатов»;</w:t>
      </w:r>
    </w:p>
    <w:p w:rsidR="00EF07E9" w:rsidRDefault="002E4EC7" w:rsidP="003C1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3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522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22175" w:rsidRPr="005221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создании Совета профилактики при администрации </w:t>
      </w:r>
      <w:proofErr w:type="spellStart"/>
      <w:r w:rsidR="00522175" w:rsidRPr="00522175">
        <w:rPr>
          <w:rFonts w:ascii="Times New Roman" w:hAnsi="Times New Roman" w:cs="Times New Roman"/>
          <w:bCs/>
          <w:color w:val="000000"/>
          <w:sz w:val="28"/>
          <w:szCs w:val="28"/>
        </w:rPr>
        <w:t>Алтатского</w:t>
      </w:r>
      <w:proofErr w:type="spellEnd"/>
      <w:r w:rsidR="00522175" w:rsidRPr="005221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</w:t>
      </w:r>
      <w:r w:rsidR="00522175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6B0A1E" w:rsidRDefault="002E4EC7" w:rsidP="006B0A1E">
      <w:pPr>
        <w:pStyle w:val="4"/>
        <w:spacing w:before="0"/>
        <w:ind w:firstLine="708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</w:pPr>
      <w:r w:rsidRPr="006B0A1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- решение от 15.01.2013 № 16-56р </w:t>
      </w:r>
      <w:proofErr w:type="spellStart"/>
      <w:r w:rsidRPr="006B0A1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Алтатского</w:t>
      </w:r>
      <w:proofErr w:type="spellEnd"/>
      <w:r w:rsidRPr="006B0A1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6B0A1E" w:rsidRPr="006B0A1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«</w:t>
      </w:r>
      <w:r w:rsidR="006B0A1E" w:rsidRPr="006B0A1E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Об утверждении Правил благоустройства территории </w:t>
      </w:r>
      <w:proofErr w:type="spellStart"/>
      <w:r w:rsidR="006B0A1E" w:rsidRPr="006B0A1E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Алтатского</w:t>
      </w:r>
      <w:proofErr w:type="spellEnd"/>
      <w:r w:rsidR="006B0A1E" w:rsidRPr="006B0A1E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 сельсовета</w:t>
      </w:r>
      <w:r w:rsidR="006B0A1E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»;</w:t>
      </w:r>
    </w:p>
    <w:p w:rsidR="002E4EC7" w:rsidRDefault="002E4EC7" w:rsidP="003C1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3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731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636" w:rsidRPr="0073163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24" w:tgtFrame="_blank" w:history="1">
        <w:r w:rsidR="00731636" w:rsidRPr="00731636">
          <w:rPr>
            <w:rStyle w:val="1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 внесение изменений в решение </w:t>
        </w:r>
        <w:proofErr w:type="spellStart"/>
        <w:r w:rsidR="00731636" w:rsidRPr="00731636">
          <w:rPr>
            <w:rStyle w:val="1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лтатского</w:t>
        </w:r>
        <w:proofErr w:type="spellEnd"/>
        <w:r w:rsidR="00731636" w:rsidRPr="00731636">
          <w:rPr>
            <w:rStyle w:val="1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293071" w:rsidRPr="00731636">
          <w:rPr>
            <w:rStyle w:val="1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ельского Совета депутатов</w:t>
        </w:r>
        <w:r w:rsidR="00731636" w:rsidRPr="00731636">
          <w:rPr>
            <w:rStyle w:val="1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от 07.11.2005г. № 4-9р «О введении земельного налога на территории муниципального образования </w:t>
        </w:r>
        <w:proofErr w:type="spellStart"/>
        <w:r w:rsidR="00731636" w:rsidRPr="00731636">
          <w:rPr>
            <w:rStyle w:val="1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лтатский</w:t>
        </w:r>
        <w:proofErr w:type="spellEnd"/>
        <w:r w:rsidR="00731636" w:rsidRPr="00731636">
          <w:rPr>
            <w:rStyle w:val="1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овет»</w:t>
        </w:r>
      </w:hyperlink>
      <w:r w:rsidR="00731636" w:rsidRPr="007316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6A77" w:rsidRPr="00E55491" w:rsidRDefault="00F36A77" w:rsidP="003C1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55491">
        <w:rPr>
          <w:rFonts w:ascii="Times New Roman" w:hAnsi="Times New Roman" w:cs="Times New Roman"/>
          <w:color w:val="000000" w:themeColor="text1"/>
          <w:sz w:val="28"/>
          <w:szCs w:val="28"/>
        </w:rPr>
        <w:t>7.1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E554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  <w:r w:rsidR="00D4204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420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E55491" w:rsidRPr="00E55491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E55491" w:rsidRPr="00E554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 правилах землепользования и застройки части территории поселения </w:t>
      </w:r>
      <w:proofErr w:type="spellStart"/>
      <w:r w:rsidR="00E55491" w:rsidRPr="00E55491">
        <w:rPr>
          <w:rFonts w:ascii="Times New Roman" w:hAnsi="Times New Roman" w:cs="Times New Roman"/>
          <w:bCs/>
          <w:color w:val="000000"/>
          <w:sz w:val="28"/>
          <w:szCs w:val="28"/>
        </w:rPr>
        <w:t>Бушуйский</w:t>
      </w:r>
      <w:proofErr w:type="spellEnd"/>
      <w:r w:rsidR="00E55491" w:rsidRPr="00E554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 Пировского района»;</w:t>
      </w:r>
    </w:p>
    <w:p w:rsidR="00F36A77" w:rsidRPr="00125AAA" w:rsidRDefault="00F36A77" w:rsidP="003C1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 w:rsidR="00DB0AB8">
        <w:rPr>
          <w:rFonts w:ascii="Times New Roman" w:hAnsi="Times New Roman" w:cs="Times New Roman"/>
          <w:color w:val="000000" w:themeColor="text1"/>
          <w:sz w:val="28"/>
          <w:szCs w:val="28"/>
        </w:rPr>
        <w:t>26.1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DB0A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3 № 1</w:t>
      </w:r>
      <w:r w:rsidR="00DB0AB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B0A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125AAA" w:rsidRPr="00125AA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125AAA" w:rsidRPr="00125AAA">
        <w:rPr>
          <w:rFonts w:ascii="Times New Roman" w:hAnsi="Times New Roman" w:cs="Times New Roman"/>
          <w:bCs/>
          <w:color w:val="000000"/>
          <w:sz w:val="28"/>
          <w:szCs w:val="28"/>
        </w:rPr>
        <w:t>«О Правилах землепользования и застройки сельского поселения </w:t>
      </w:r>
      <w:proofErr w:type="spellStart"/>
      <w:r w:rsidR="00125AAA" w:rsidRPr="00125AAA">
        <w:rPr>
          <w:rFonts w:ascii="Times New Roman" w:hAnsi="Times New Roman" w:cs="Times New Roman"/>
          <w:bCs/>
          <w:color w:val="000000"/>
          <w:sz w:val="28"/>
          <w:szCs w:val="28"/>
        </w:rPr>
        <w:t>Алтатский</w:t>
      </w:r>
      <w:proofErr w:type="spellEnd"/>
      <w:r w:rsidR="00125AAA" w:rsidRPr="00125A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»;</w:t>
      </w:r>
    </w:p>
    <w:p w:rsidR="00F36A77" w:rsidRPr="00EA3B53" w:rsidRDefault="00E55491" w:rsidP="003C1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36A77"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 w:rsidR="00F36A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B0AB8">
        <w:rPr>
          <w:rFonts w:ascii="Times New Roman" w:hAnsi="Times New Roman" w:cs="Times New Roman"/>
          <w:color w:val="000000" w:themeColor="text1"/>
          <w:sz w:val="28"/>
          <w:szCs w:val="28"/>
        </w:rPr>
        <w:t>9.1</w:t>
      </w:r>
      <w:r w:rsidR="00F36A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36A77"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DB0A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36A77"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DB0AB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36A77"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36A7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B0A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36A77"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="00F36A77"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="00F36A77"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EA3B53" w:rsidRPr="00EA3B53">
        <w:t xml:space="preserve"> </w:t>
      </w:r>
      <w:r w:rsidR="00EA3B53" w:rsidRPr="00EA3B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25" w:tgtFrame="_blank" w:history="1">
        <w:r w:rsidR="00EA3B53" w:rsidRPr="00EA3B53">
          <w:rPr>
            <w:rStyle w:val="15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 внесении изменений в решение сельского Совета депутатов № 14-6</w:t>
        </w:r>
        <w:r w:rsidR="00DB0AB8">
          <w:rPr>
            <w:rStyle w:val="15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EA3B53" w:rsidRPr="00EA3B53">
          <w:rPr>
            <w:rStyle w:val="15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т 28.03.2008г.</w:t>
        </w:r>
      </w:hyperlink>
      <w:r w:rsidR="00EA3B53" w:rsidRPr="00EA3B5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36A77" w:rsidRPr="00021B19" w:rsidRDefault="00F36A77" w:rsidP="003C1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от </w:t>
      </w:r>
      <w:r w:rsidR="00021B19">
        <w:rPr>
          <w:rFonts w:ascii="Times New Roman" w:hAnsi="Times New Roman" w:cs="Times New Roman"/>
          <w:color w:val="000000" w:themeColor="text1"/>
          <w:sz w:val="28"/>
          <w:szCs w:val="28"/>
        </w:rPr>
        <w:t>13.11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21B19">
        <w:rPr>
          <w:rFonts w:ascii="Times New Roman" w:hAnsi="Times New Roman" w:cs="Times New Roman"/>
          <w:color w:val="000000" w:themeColor="text1"/>
          <w:sz w:val="28"/>
          <w:szCs w:val="28"/>
        </w:rPr>
        <w:t>2 № 25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1B1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021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26" w:tgtFrame="_blank" w:history="1">
        <w:r w:rsidR="00021B19" w:rsidRPr="00021B19">
          <w:rPr>
            <w:rStyle w:val="15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 внесении изменений в решение от 20.03.2008 года № 18-72 «О формировании расходов на оплату труда депутатов, выборных должностных лиц местного самоуправления, осуществляющих свои полномочия на постоянной основе, и муниципальных служащих </w:t>
        </w:r>
        <w:proofErr w:type="spellStart"/>
        <w:r w:rsidR="00021B19" w:rsidRPr="00021B19">
          <w:rPr>
            <w:rStyle w:val="15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Бушуйского</w:t>
        </w:r>
        <w:proofErr w:type="spellEnd"/>
        <w:r w:rsidR="00021B19" w:rsidRPr="00021B19">
          <w:rPr>
            <w:rStyle w:val="15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овета</w:t>
        </w:r>
      </w:hyperlink>
      <w:r w:rsidR="00021B1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54CFE" w:rsidRPr="0073648A" w:rsidRDefault="00A54CFE" w:rsidP="003C1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т </w:t>
      </w:r>
      <w:r w:rsidR="0073648A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3648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№ 2</w:t>
      </w:r>
      <w:r w:rsidR="0073648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3648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736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27" w:tgtFrame="_blank" w:history="1">
        <w:r w:rsidR="0073648A" w:rsidRPr="0073648A">
          <w:rPr>
            <w:rStyle w:val="15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 внесении изменений в решение от 20.03.2008 года № 18-72 «О формировании расходов на оплату </w:t>
        </w:r>
        <w:r w:rsidR="0073648A" w:rsidRPr="0073648A">
          <w:rPr>
            <w:rStyle w:val="15"/>
            <w:rFonts w:ascii="Times New Roman" w:hAnsi="Times New Roman" w:cs="Times New Roman"/>
            <w:bCs/>
            <w:color w:val="000000" w:themeColor="text1"/>
            <w:sz w:val="28"/>
            <w:szCs w:val="28"/>
          </w:rPr>
          <w:lastRenderedPageBreak/>
          <w:t xml:space="preserve">труда депутатов, выборных должностных лиц местного самоуправления, осуществляющих свои полномочия на постоянной основе, и муниципальных служащих </w:t>
        </w:r>
        <w:proofErr w:type="spellStart"/>
        <w:r w:rsidR="0073648A" w:rsidRPr="0073648A">
          <w:rPr>
            <w:rStyle w:val="15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Бушуйского</w:t>
        </w:r>
        <w:proofErr w:type="spellEnd"/>
        <w:r w:rsidR="0073648A" w:rsidRPr="0073648A">
          <w:rPr>
            <w:rStyle w:val="15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овета</w:t>
        </w:r>
      </w:hyperlink>
      <w:r w:rsidR="0073648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47E15" w:rsidRPr="00747E15" w:rsidRDefault="00376A62" w:rsidP="00747E1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47E15">
        <w:rPr>
          <w:color w:val="000000" w:themeColor="text1"/>
          <w:sz w:val="28"/>
          <w:szCs w:val="28"/>
        </w:rPr>
        <w:t xml:space="preserve">- решение от </w:t>
      </w:r>
      <w:r w:rsidR="000E46D1" w:rsidRPr="00747E15">
        <w:rPr>
          <w:color w:val="000000" w:themeColor="text1"/>
          <w:sz w:val="28"/>
          <w:szCs w:val="28"/>
        </w:rPr>
        <w:t>26</w:t>
      </w:r>
      <w:r w:rsidRPr="00747E15">
        <w:rPr>
          <w:color w:val="000000" w:themeColor="text1"/>
          <w:sz w:val="28"/>
          <w:szCs w:val="28"/>
        </w:rPr>
        <w:t>.1</w:t>
      </w:r>
      <w:r w:rsidR="000E46D1" w:rsidRPr="00747E15">
        <w:rPr>
          <w:color w:val="000000" w:themeColor="text1"/>
          <w:sz w:val="28"/>
          <w:szCs w:val="28"/>
        </w:rPr>
        <w:t>0</w:t>
      </w:r>
      <w:r w:rsidRPr="00747E15">
        <w:rPr>
          <w:color w:val="000000" w:themeColor="text1"/>
          <w:sz w:val="28"/>
          <w:szCs w:val="28"/>
        </w:rPr>
        <w:t>.2012 № 14-</w:t>
      </w:r>
      <w:r w:rsidR="000E46D1" w:rsidRPr="00747E15">
        <w:rPr>
          <w:color w:val="000000" w:themeColor="text1"/>
          <w:sz w:val="28"/>
          <w:szCs w:val="28"/>
        </w:rPr>
        <w:t>48</w:t>
      </w:r>
      <w:r w:rsidRPr="00747E15">
        <w:rPr>
          <w:color w:val="000000" w:themeColor="text1"/>
          <w:sz w:val="28"/>
          <w:szCs w:val="28"/>
        </w:rPr>
        <w:t xml:space="preserve">р </w:t>
      </w:r>
      <w:proofErr w:type="spellStart"/>
      <w:r w:rsidRPr="00747E15">
        <w:rPr>
          <w:color w:val="000000" w:themeColor="text1"/>
          <w:sz w:val="28"/>
          <w:szCs w:val="28"/>
        </w:rPr>
        <w:t>Алтатского</w:t>
      </w:r>
      <w:proofErr w:type="spellEnd"/>
      <w:r w:rsidRPr="00747E15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747E15" w:rsidRPr="00747E15">
        <w:rPr>
          <w:bCs/>
          <w:color w:val="000000" w:themeColor="text1"/>
          <w:sz w:val="28"/>
          <w:szCs w:val="28"/>
        </w:rPr>
        <w:t> </w:t>
      </w:r>
      <w:r w:rsidR="00747E15" w:rsidRPr="00747E15">
        <w:rPr>
          <w:color w:val="000000" w:themeColor="text1"/>
          <w:sz w:val="28"/>
          <w:szCs w:val="28"/>
        </w:rPr>
        <w:t>«</w:t>
      </w:r>
      <w:hyperlink r:id="rId28" w:tgtFrame="_blank" w:history="1">
        <w:r w:rsidR="00747E15" w:rsidRPr="00747E15">
          <w:rPr>
            <w:rStyle w:val="15"/>
            <w:bCs/>
            <w:color w:val="000000" w:themeColor="text1"/>
            <w:sz w:val="28"/>
            <w:szCs w:val="28"/>
          </w:rPr>
          <w:t xml:space="preserve">О внесении изменений </w:t>
        </w:r>
        <w:r w:rsidR="000E27BE" w:rsidRPr="00747E15">
          <w:rPr>
            <w:rStyle w:val="15"/>
            <w:bCs/>
            <w:color w:val="000000" w:themeColor="text1"/>
            <w:sz w:val="28"/>
            <w:szCs w:val="28"/>
          </w:rPr>
          <w:t>в решение сельского</w:t>
        </w:r>
        <w:r w:rsidR="00747E15" w:rsidRPr="00747E15">
          <w:rPr>
            <w:rStyle w:val="15"/>
            <w:bCs/>
            <w:color w:val="000000" w:themeColor="text1"/>
            <w:sz w:val="28"/>
            <w:szCs w:val="28"/>
          </w:rPr>
          <w:t xml:space="preserve"> </w:t>
        </w:r>
        <w:r w:rsidR="000E27BE" w:rsidRPr="00747E15">
          <w:rPr>
            <w:rStyle w:val="15"/>
            <w:bCs/>
            <w:color w:val="000000" w:themeColor="text1"/>
            <w:sz w:val="28"/>
            <w:szCs w:val="28"/>
          </w:rPr>
          <w:t>Совета депутатов</w:t>
        </w:r>
        <w:r w:rsidR="00747E15" w:rsidRPr="00747E15">
          <w:rPr>
            <w:rStyle w:val="15"/>
            <w:bCs/>
            <w:color w:val="000000" w:themeColor="text1"/>
            <w:sz w:val="28"/>
            <w:szCs w:val="28"/>
          </w:rPr>
          <w:t xml:space="preserve"> № 13-1 от 05.02.2008г</w:t>
        </w:r>
      </w:hyperlink>
      <w:r w:rsidR="00747E15" w:rsidRPr="00747E15">
        <w:rPr>
          <w:bCs/>
          <w:color w:val="000000" w:themeColor="text1"/>
          <w:sz w:val="28"/>
          <w:szCs w:val="28"/>
        </w:rPr>
        <w:t>»;</w:t>
      </w:r>
    </w:p>
    <w:p w:rsidR="00A53087" w:rsidRPr="00A53087" w:rsidRDefault="00376A62" w:rsidP="00A53087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53087">
        <w:rPr>
          <w:color w:val="000000" w:themeColor="text1"/>
          <w:sz w:val="28"/>
          <w:szCs w:val="28"/>
        </w:rPr>
        <w:t xml:space="preserve">- решение от </w:t>
      </w:r>
      <w:r w:rsidR="00F84DE5">
        <w:rPr>
          <w:color w:val="000000" w:themeColor="text1"/>
          <w:sz w:val="28"/>
          <w:szCs w:val="28"/>
        </w:rPr>
        <w:t>26</w:t>
      </w:r>
      <w:r w:rsidRPr="00A53087">
        <w:rPr>
          <w:color w:val="000000" w:themeColor="text1"/>
          <w:sz w:val="28"/>
          <w:szCs w:val="28"/>
        </w:rPr>
        <w:t>.1</w:t>
      </w:r>
      <w:r w:rsidR="00F84DE5">
        <w:rPr>
          <w:color w:val="000000" w:themeColor="text1"/>
          <w:sz w:val="28"/>
          <w:szCs w:val="28"/>
        </w:rPr>
        <w:t>0</w:t>
      </w:r>
      <w:r w:rsidRPr="00A53087">
        <w:rPr>
          <w:color w:val="000000" w:themeColor="text1"/>
          <w:sz w:val="28"/>
          <w:szCs w:val="28"/>
        </w:rPr>
        <w:t>.2012 № 14-</w:t>
      </w:r>
      <w:r w:rsidR="00F84DE5">
        <w:rPr>
          <w:color w:val="000000" w:themeColor="text1"/>
          <w:sz w:val="28"/>
          <w:szCs w:val="28"/>
        </w:rPr>
        <w:t>46</w:t>
      </w:r>
      <w:r w:rsidRPr="00A53087">
        <w:rPr>
          <w:color w:val="000000" w:themeColor="text1"/>
          <w:sz w:val="28"/>
          <w:szCs w:val="28"/>
        </w:rPr>
        <w:t xml:space="preserve">р </w:t>
      </w:r>
      <w:proofErr w:type="spellStart"/>
      <w:r w:rsidRPr="00A53087">
        <w:rPr>
          <w:color w:val="000000" w:themeColor="text1"/>
          <w:sz w:val="28"/>
          <w:szCs w:val="28"/>
        </w:rPr>
        <w:t>Алтатского</w:t>
      </w:r>
      <w:proofErr w:type="spellEnd"/>
      <w:r w:rsidRPr="00A53087">
        <w:rPr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A53087" w:rsidRPr="00A53087">
        <w:rPr>
          <w:bCs/>
          <w:color w:val="000000" w:themeColor="text1"/>
          <w:sz w:val="28"/>
          <w:szCs w:val="28"/>
        </w:rPr>
        <w:t> </w:t>
      </w:r>
      <w:r w:rsidR="00A53087" w:rsidRPr="00A53087">
        <w:rPr>
          <w:color w:val="000000" w:themeColor="text1"/>
          <w:sz w:val="28"/>
          <w:szCs w:val="28"/>
        </w:rPr>
        <w:t>«</w:t>
      </w:r>
      <w:hyperlink r:id="rId29" w:tgtFrame="_blank" w:history="1">
        <w:r w:rsidR="00A53087" w:rsidRPr="00A53087">
          <w:rPr>
            <w:rStyle w:val="15"/>
            <w:bCs/>
            <w:color w:val="000000" w:themeColor="text1"/>
            <w:sz w:val="28"/>
            <w:szCs w:val="28"/>
          </w:rPr>
          <w:t xml:space="preserve">О внесении </w:t>
        </w:r>
        <w:r w:rsidR="000E27BE" w:rsidRPr="00A53087">
          <w:rPr>
            <w:rStyle w:val="15"/>
            <w:bCs/>
            <w:color w:val="000000" w:themeColor="text1"/>
            <w:sz w:val="28"/>
            <w:szCs w:val="28"/>
          </w:rPr>
          <w:t>изменений в решение сельского Совета депутатов</w:t>
        </w:r>
        <w:r w:rsidR="00A53087" w:rsidRPr="00A53087">
          <w:rPr>
            <w:rStyle w:val="15"/>
            <w:bCs/>
            <w:color w:val="000000" w:themeColor="text1"/>
            <w:sz w:val="28"/>
            <w:szCs w:val="28"/>
          </w:rPr>
          <w:t xml:space="preserve"> № 14-6от 28.03.2008г.</w:t>
        </w:r>
      </w:hyperlink>
      <w:r w:rsidR="00A53087" w:rsidRPr="00A53087">
        <w:rPr>
          <w:color w:val="000000" w:themeColor="text1"/>
          <w:sz w:val="28"/>
          <w:szCs w:val="28"/>
        </w:rPr>
        <w:t>»;</w:t>
      </w:r>
    </w:p>
    <w:p w:rsidR="00376A62" w:rsidRDefault="00376A62" w:rsidP="00C834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.11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C83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834A7" w:rsidRPr="00C83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мене Решения </w:t>
      </w:r>
      <w:proofErr w:type="spellStart"/>
      <w:r w:rsidR="00C834A7" w:rsidRPr="00C834A7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="00C834A7" w:rsidRPr="00C83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от 14.03.2006г. № 2-3 «Об утверждении правил благоустройства, озеленения, содержания территории </w:t>
      </w:r>
      <w:proofErr w:type="spellStart"/>
      <w:r w:rsidR="00C834A7" w:rsidRPr="00C834A7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="00C834A7" w:rsidRPr="00C83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»</w:t>
      </w:r>
      <w:r w:rsidR="00C834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6A77" w:rsidRDefault="00A54CFE" w:rsidP="00007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от </w:t>
      </w:r>
      <w:r w:rsidR="00074580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7458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№ 2</w:t>
      </w:r>
      <w:r w:rsidR="0007458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7458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00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0723B" w:rsidRPr="0000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от 02.06.2010 № 03-08 «Об утверждении Положения о порядке осуществления муниципального контроля на территории </w:t>
      </w:r>
      <w:proofErr w:type="spellStart"/>
      <w:r w:rsidR="0000723B" w:rsidRPr="0000723B"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="0000723B" w:rsidRPr="0000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»</w:t>
      </w:r>
      <w:r w:rsidR="000072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7104" w:rsidRDefault="00A54CFE" w:rsidP="003B71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от </w:t>
      </w:r>
      <w:r w:rsidR="003B710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B710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№ 2</w:t>
      </w:r>
      <w:r w:rsidR="003B710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B710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r w:rsidR="003B710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</w:t>
      </w:r>
      <w:r w:rsidR="00E81D5E"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края</w:t>
      </w:r>
      <w:r w:rsidR="00E8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B7104" w:rsidRPr="003B7104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 от 29.10.2010 № 06-15р</w:t>
      </w:r>
      <w:r w:rsidR="00E8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104" w:rsidRPr="003B7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земельном налоге на территории муниципального образования </w:t>
      </w:r>
      <w:proofErr w:type="spellStart"/>
      <w:r w:rsidR="003B7104" w:rsidRPr="003B7104">
        <w:rPr>
          <w:rFonts w:ascii="Times New Roman" w:hAnsi="Times New Roman" w:cs="Times New Roman"/>
          <w:color w:val="000000" w:themeColor="text1"/>
          <w:sz w:val="28"/>
          <w:szCs w:val="28"/>
        </w:rPr>
        <w:t>Бушуйский</w:t>
      </w:r>
      <w:proofErr w:type="spellEnd"/>
      <w:r w:rsidR="003B7104" w:rsidRPr="003B7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»</w:t>
      </w:r>
      <w:r w:rsidR="003B71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78BB" w:rsidRDefault="00ED78BB" w:rsidP="003B71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.10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№ 2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ED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D211D" w:rsidRPr="00ED211D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 № 19-40 от 13.12.2011 г.</w:t>
      </w:r>
      <w:r w:rsidR="00ED211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9B0223" w:rsidRDefault="009B0223" w:rsidP="006501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.10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№ 2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650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5013F" w:rsidRPr="00650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от 20.03.2008 года № 18-72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 w:rsidR="0065013F" w:rsidRPr="0065013F"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="0065013F" w:rsidRPr="00650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65013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1228F4" w:rsidRDefault="001228F4" w:rsidP="001228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.10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№ 2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1E0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E05FB" w:rsidRPr="001E0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№ 17-64 от 04.02.2008 г. «Положение об оплате труда муниципальных служащих </w:t>
      </w:r>
      <w:proofErr w:type="spellStart"/>
      <w:r w:rsidR="001E05FB" w:rsidRPr="001E05FB"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="001E05FB" w:rsidRPr="001E0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»</w:t>
      </w:r>
      <w:r w:rsidR="001E05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1F9E" w:rsidRDefault="007A1F9E" w:rsidP="007A1F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.10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№ 2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165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6552B" w:rsidRPr="0016552B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 от 20.03.2008 г. № 18-71«Об оплате труда работников сельских муниципальных учреждений»</w:t>
      </w:r>
      <w:r w:rsidR="001655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02D1" w:rsidRPr="003B7104" w:rsidRDefault="003502D1" w:rsidP="00141D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от </w:t>
      </w:r>
      <w:r w:rsidR="003A0426">
        <w:rPr>
          <w:rFonts w:ascii="Times New Roman" w:hAnsi="Times New Roman" w:cs="Times New Roman"/>
          <w:color w:val="000000" w:themeColor="text1"/>
          <w:sz w:val="28"/>
          <w:szCs w:val="28"/>
        </w:rPr>
        <w:t>3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A042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№ 2</w:t>
      </w:r>
      <w:r w:rsidR="003A042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A042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141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41D5A" w:rsidRPr="00141D5A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необходимости подготовки генерального плана и о подготовке правил землепользования и застройки</w:t>
      </w:r>
      <w:r w:rsidR="00141D5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502D1" w:rsidRDefault="003502D1" w:rsidP="00FB5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 w:rsidR="00141D5A">
        <w:rPr>
          <w:rFonts w:ascii="Times New Roman" w:hAnsi="Times New Roman" w:cs="Times New Roman"/>
          <w:color w:val="000000" w:themeColor="text1"/>
          <w:sz w:val="28"/>
          <w:szCs w:val="28"/>
        </w:rPr>
        <w:t>28.08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1D5A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FB5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B5D76" w:rsidRPr="00FB5D76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необходимости подготовки генерального плана и о подготовке правил землепользования и застройки</w:t>
      </w:r>
      <w:r w:rsidR="00FB5D7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30E8F" w:rsidRPr="003B7104" w:rsidRDefault="00217045" w:rsidP="006373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30E8F"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 w:rsidR="00F30E8F">
        <w:rPr>
          <w:rFonts w:ascii="Times New Roman" w:hAnsi="Times New Roman" w:cs="Times New Roman"/>
          <w:color w:val="000000" w:themeColor="text1"/>
          <w:sz w:val="28"/>
          <w:szCs w:val="28"/>
        </w:rPr>
        <w:t>28.08</w:t>
      </w:r>
      <w:r w:rsidR="00F30E8F"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F30E8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30E8F"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F30E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30E8F"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30E8F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F30E8F"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="00F30E8F"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="00F30E8F"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637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37396" w:rsidRPr="00637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порядке проведения конкурса на замещение вакантной должности муниципальной службы в администрации </w:t>
      </w:r>
      <w:proofErr w:type="spellStart"/>
      <w:r w:rsidR="00637396" w:rsidRPr="00637396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="00637396" w:rsidRPr="00637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63739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1228F4" w:rsidRPr="003B7104" w:rsidRDefault="00841D42" w:rsidP="009B02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.05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41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новой системе оплаты труда работников муниципальных бюджетных учреждений культуры клубного типа </w:t>
      </w:r>
      <w:proofErr w:type="spellStart"/>
      <w:r w:rsidRPr="00841D42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841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Пи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 Красноярского края»;</w:t>
      </w:r>
    </w:p>
    <w:p w:rsidR="008D5C1D" w:rsidRDefault="00D279CE" w:rsidP="008D5C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.05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№ 20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8D5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D5C1D" w:rsidRPr="008D5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новой системе оплаты труда работников муниципальных бюджетных учреждений, учреждений культуры клубного </w:t>
      </w:r>
      <w:proofErr w:type="gramStart"/>
      <w:r w:rsidR="008D5C1D" w:rsidRPr="008D5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а  </w:t>
      </w:r>
      <w:proofErr w:type="spellStart"/>
      <w:r w:rsidR="008D5C1D" w:rsidRPr="008D5C1D"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proofErr w:type="gramEnd"/>
      <w:r w:rsidR="008D5C1D" w:rsidRPr="008D5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8D5C1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279CE" w:rsidRDefault="00D279CE" w:rsidP="003B71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.05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№ 20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8D5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C1D" w:rsidRPr="008D5C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D5C1D" w:rsidRPr="008D5C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отчета об исполнении бюджета </w:t>
      </w:r>
      <w:proofErr w:type="spellStart"/>
      <w:r w:rsidR="008D5C1D" w:rsidRPr="008D5C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шуйского</w:t>
      </w:r>
      <w:proofErr w:type="spellEnd"/>
      <w:r w:rsidR="008D5C1D" w:rsidRPr="008D5C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а на 2011 год»;</w:t>
      </w:r>
    </w:p>
    <w:p w:rsidR="008E3F63" w:rsidRDefault="008E3F63" w:rsidP="00E66D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 w:rsidR="00B1412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.0</w:t>
      </w:r>
      <w:r w:rsidR="00B1412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1412F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E6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66DD6" w:rsidRPr="00E6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мене Решения </w:t>
      </w:r>
      <w:proofErr w:type="spellStart"/>
      <w:r w:rsidR="00E66DD6" w:rsidRPr="00E66DD6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="00E66DD6" w:rsidRPr="00E6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от 27.12.2010г. № 5-14р «Об утверждении норм потребления на оплату услуг ЖКХ по </w:t>
      </w:r>
      <w:proofErr w:type="spellStart"/>
      <w:r w:rsidR="00E66DD6" w:rsidRPr="00E66DD6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му</w:t>
      </w:r>
      <w:proofErr w:type="spellEnd"/>
      <w:r w:rsidR="00E66DD6" w:rsidRPr="00E6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у»</w:t>
      </w:r>
      <w:r w:rsidR="00E66D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3F63" w:rsidRDefault="008E3F63" w:rsidP="003B71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 w:rsidR="004E67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.0</w:t>
      </w:r>
      <w:r w:rsidR="004E67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E677A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2C1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C1865" w:rsidRPr="002C1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мене Решения </w:t>
      </w:r>
      <w:proofErr w:type="spellStart"/>
      <w:r w:rsidR="002C1865" w:rsidRPr="002C1865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="002C1865" w:rsidRPr="002C1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от 30.01.2012г. № 13-35р «Об утверждении тарифов на оплату услуг ЖКХ по </w:t>
      </w:r>
      <w:proofErr w:type="spellStart"/>
      <w:r w:rsidR="002C1865" w:rsidRPr="002C1865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му</w:t>
      </w:r>
      <w:proofErr w:type="spellEnd"/>
      <w:r w:rsidR="002C1865" w:rsidRPr="002C1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у»</w:t>
      </w:r>
      <w:r w:rsidR="002C18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7EB0" w:rsidRDefault="008E7EB0" w:rsidP="007E66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 w:rsidR="00BE7B35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BE7B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BE7B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E7B3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7E6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E666A" w:rsidRPr="007E6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я в Решение № 14-6 от 28.03.2008г.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</w:t>
      </w:r>
      <w:proofErr w:type="gramStart"/>
      <w:r w:rsidR="007E666A" w:rsidRPr="007E6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ащих  </w:t>
      </w:r>
      <w:proofErr w:type="spellStart"/>
      <w:r w:rsidR="007E666A" w:rsidRPr="007E666A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proofErr w:type="gramEnd"/>
      <w:r w:rsidR="007E666A" w:rsidRPr="007E6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»</w:t>
      </w:r>
      <w:r w:rsidR="007E66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7EB0" w:rsidRDefault="008E7EB0" w:rsidP="003B71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 w:rsidR="00BE7B35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BE7B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BE7B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E7B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7C6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C6B8B" w:rsidRPr="007C6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мене решения от 25.10.2011г. № 10-26 «О внесении изменений в отдельные решения </w:t>
      </w:r>
      <w:proofErr w:type="spellStart"/>
      <w:r w:rsidR="007C6B8B" w:rsidRPr="007C6B8B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="007C6B8B" w:rsidRPr="007C6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в области оплаты труда работников сельских муниципальных учреждений»</w:t>
      </w:r>
      <w:r w:rsidR="007C6B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91ECC" w:rsidRPr="00191ECC" w:rsidRDefault="008E7EB0" w:rsidP="0019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 w:rsidR="00E8218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E821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E8218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821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191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91ECC" w:rsidRPr="00191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тчета об исполнении </w:t>
      </w:r>
      <w:proofErr w:type="gramStart"/>
      <w:r w:rsidR="00191ECC" w:rsidRPr="00191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 </w:t>
      </w:r>
      <w:proofErr w:type="spellStart"/>
      <w:r w:rsidR="00191ECC" w:rsidRPr="00191ECC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proofErr w:type="gramEnd"/>
      <w:r w:rsidR="00191ECC" w:rsidRPr="00191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на 2011 год</w:t>
      </w:r>
      <w:r w:rsidR="00191EC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191ECC" w:rsidRPr="00191ECC" w:rsidRDefault="00191ECC" w:rsidP="0019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EB0" w:rsidRDefault="008E7EB0" w:rsidP="003B71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EB0" w:rsidRDefault="008E7EB0" w:rsidP="003B71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.01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№ 20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6F1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F1E97" w:rsidRPr="006F1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proofErr w:type="gramStart"/>
      <w:r w:rsidR="006F1E97" w:rsidRPr="006F1E97">
        <w:rPr>
          <w:rFonts w:ascii="Times New Roman" w:hAnsi="Times New Roman" w:cs="Times New Roman"/>
          <w:color w:val="000000" w:themeColor="text1"/>
          <w:sz w:val="28"/>
          <w:szCs w:val="28"/>
        </w:rPr>
        <w:t>Решение  от</w:t>
      </w:r>
      <w:proofErr w:type="gramEnd"/>
      <w:r w:rsidR="006F1E97" w:rsidRPr="006F1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03.2008 № 18-72 « 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 w:rsidR="006F1E97" w:rsidRPr="006F1E97"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="006F1E97" w:rsidRPr="006F1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6F1E9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C1865" w:rsidRDefault="00071E6F" w:rsidP="003B71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 w:rsidR="00652EC2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2EC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652E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52EC2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52EC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FD2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D2655" w:rsidRPr="00FD2655">
        <w:rPr>
          <w:rFonts w:ascii="Times New Roman" w:hAnsi="Times New Roman" w:cs="Times New Roman"/>
          <w:color w:val="000000" w:themeColor="text1"/>
          <w:sz w:val="28"/>
          <w:szCs w:val="28"/>
        </w:rPr>
        <w:t>О передаче осуществления части полномочий органам местного самоуправления Пировского района</w:t>
      </w:r>
      <w:r w:rsidR="00FD265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279CE" w:rsidRDefault="00071E6F" w:rsidP="003B71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 w:rsidR="004F27B4">
        <w:rPr>
          <w:rFonts w:ascii="Times New Roman" w:hAnsi="Times New Roman" w:cs="Times New Roman"/>
          <w:color w:val="000000" w:themeColor="text1"/>
          <w:sz w:val="28"/>
          <w:szCs w:val="28"/>
        </w:rPr>
        <w:t>18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F27B4">
        <w:rPr>
          <w:rFonts w:ascii="Times New Roman" w:hAnsi="Times New Roman" w:cs="Times New Roman"/>
          <w:color w:val="000000" w:themeColor="text1"/>
          <w:sz w:val="28"/>
          <w:szCs w:val="28"/>
        </w:rPr>
        <w:t>1 № 11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F27B4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797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97514" w:rsidRPr="00797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дачи части полномочий органа местного самоуправления </w:t>
      </w:r>
      <w:proofErr w:type="spellStart"/>
      <w:r w:rsidR="00797514" w:rsidRPr="00797514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="00797514" w:rsidRPr="00797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органу местного самоуправления Пировского района</w:t>
      </w:r>
      <w:r w:rsidR="0079751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1E2AAB" w:rsidRDefault="001E2AAB" w:rsidP="003B71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 w:rsidR="00F231E3">
        <w:rPr>
          <w:rFonts w:ascii="Times New Roman" w:hAnsi="Times New Roman" w:cs="Times New Roman"/>
          <w:color w:val="000000" w:themeColor="text1"/>
          <w:sz w:val="28"/>
          <w:szCs w:val="28"/>
        </w:rPr>
        <w:t>03.10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F231E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231E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31E3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7A1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A15C0" w:rsidRPr="007A15C0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   № 18-71 от 20.03.2008 г. «Об оплате труда работников сельских муниципальных учреждений»</w:t>
      </w:r>
      <w:r w:rsidR="007A15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7104" w:rsidRDefault="000F04BB" w:rsidP="003B71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шение от 15.</w:t>
      </w:r>
      <w:r w:rsidRPr="000F04B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F04BB">
        <w:rPr>
          <w:rFonts w:ascii="Times New Roman" w:hAnsi="Times New Roman" w:cs="Times New Roman"/>
          <w:color w:val="000000" w:themeColor="text1"/>
          <w:sz w:val="28"/>
          <w:szCs w:val="28"/>
        </w:rPr>
        <w:t>.2011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F04BB">
        <w:rPr>
          <w:rFonts w:ascii="Times New Roman" w:hAnsi="Times New Roman" w:cs="Times New Roman"/>
          <w:color w:val="000000" w:themeColor="text1"/>
          <w:sz w:val="28"/>
          <w:szCs w:val="28"/>
        </w:rPr>
        <w:t>-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F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04BB"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0F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F04BB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   № 22-90 от 31.12.2008 г. «О Положение о бюджетном процессе в сель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04BB" w:rsidRDefault="000F04BB" w:rsidP="003B71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 w:rsidR="0055274A">
        <w:rPr>
          <w:rFonts w:ascii="Times New Roman" w:hAnsi="Times New Roman" w:cs="Times New Roman"/>
          <w:color w:val="000000" w:themeColor="text1"/>
          <w:sz w:val="28"/>
          <w:szCs w:val="28"/>
        </w:rPr>
        <w:t>2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274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№ </w:t>
      </w:r>
      <w:r w:rsidR="0055274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274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B42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42B9F" w:rsidRPr="00B42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от 20.03.2008 года № 18-72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 w:rsidR="00B42B9F" w:rsidRPr="00B42B9F"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="00B42B9F" w:rsidRPr="00B42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B42B9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F04BB" w:rsidRDefault="000F04BB" w:rsidP="003B71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 w:rsidR="0055274A">
        <w:rPr>
          <w:rFonts w:ascii="Times New Roman" w:hAnsi="Times New Roman" w:cs="Times New Roman"/>
          <w:color w:val="000000" w:themeColor="text1"/>
          <w:sz w:val="28"/>
          <w:szCs w:val="28"/>
        </w:rPr>
        <w:t>2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274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№ 1</w:t>
      </w:r>
      <w:r w:rsidR="005527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274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354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5429D" w:rsidRPr="00354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  № 17-64 от 04.02.2008 г. «Положение об оплате труда муниципальных служащих </w:t>
      </w:r>
      <w:proofErr w:type="spellStart"/>
      <w:r w:rsidR="0035429D" w:rsidRPr="0035429D"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="0035429D" w:rsidRPr="00354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»</w:t>
      </w:r>
      <w:r w:rsidR="003542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75C9" w:rsidRDefault="00E975C9" w:rsidP="00B772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 w:rsidR="006C49D8">
        <w:rPr>
          <w:rFonts w:ascii="Times New Roman" w:hAnsi="Times New Roman" w:cs="Times New Roman"/>
          <w:color w:val="000000" w:themeColor="text1"/>
          <w:sz w:val="28"/>
          <w:szCs w:val="28"/>
        </w:rPr>
        <w:t>30.05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6C49D8">
        <w:rPr>
          <w:rFonts w:ascii="Times New Roman" w:hAnsi="Times New Roman" w:cs="Times New Roman"/>
          <w:color w:val="000000" w:themeColor="text1"/>
          <w:sz w:val="28"/>
          <w:szCs w:val="28"/>
        </w:rPr>
        <w:t>1 № 7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C49D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B77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77247" w:rsidRPr="00B77247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 сельского Совета депутатов № 20-2 от 11.01.2009г</w:t>
      </w:r>
      <w:r w:rsidR="00B7724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6A3912" w:rsidRDefault="00E975C9" w:rsidP="006A39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 w:rsidR="006C49D8">
        <w:rPr>
          <w:rFonts w:ascii="Times New Roman" w:hAnsi="Times New Roman" w:cs="Times New Roman"/>
          <w:color w:val="000000" w:themeColor="text1"/>
          <w:sz w:val="28"/>
          <w:szCs w:val="28"/>
        </w:rPr>
        <w:t>30.05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6C49D8">
        <w:rPr>
          <w:rFonts w:ascii="Times New Roman" w:hAnsi="Times New Roman" w:cs="Times New Roman"/>
          <w:color w:val="000000" w:themeColor="text1"/>
          <w:sz w:val="28"/>
          <w:szCs w:val="28"/>
        </w:rPr>
        <w:t>1 № 7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49D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6A3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A3912" w:rsidRPr="006A3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   внесении      изменений    </w:t>
      </w:r>
      <w:r w:rsidR="003E39BF" w:rsidRPr="006A3912">
        <w:rPr>
          <w:rFonts w:ascii="Times New Roman" w:hAnsi="Times New Roman" w:cs="Times New Roman"/>
          <w:color w:val="000000" w:themeColor="text1"/>
          <w:sz w:val="28"/>
          <w:szCs w:val="28"/>
        </w:rPr>
        <w:t>в решение</w:t>
      </w:r>
      <w:r w:rsidR="006A3912" w:rsidRPr="006A3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ельского     </w:t>
      </w:r>
      <w:r w:rsidR="003E39BF" w:rsidRPr="006A3912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="006A3912" w:rsidRPr="006A3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-26от 28.03.2010г.</w:t>
      </w:r>
      <w:r w:rsidR="006A391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975C9" w:rsidRDefault="00E975C9" w:rsidP="003B71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 w:rsidR="006C49D8">
        <w:rPr>
          <w:rFonts w:ascii="Times New Roman" w:hAnsi="Times New Roman" w:cs="Times New Roman"/>
          <w:color w:val="000000" w:themeColor="text1"/>
          <w:sz w:val="28"/>
          <w:szCs w:val="28"/>
        </w:rPr>
        <w:t>30.05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№ </w:t>
      </w:r>
      <w:r w:rsidR="006C49D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49D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FD6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D6C10" w:rsidRPr="00FD6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</w:t>
      </w:r>
      <w:r w:rsidR="003E39BF" w:rsidRPr="00FD6C10">
        <w:rPr>
          <w:rFonts w:ascii="Times New Roman" w:hAnsi="Times New Roman" w:cs="Times New Roman"/>
          <w:color w:val="000000" w:themeColor="text1"/>
          <w:sz w:val="28"/>
          <w:szCs w:val="28"/>
        </w:rPr>
        <w:t>в решение</w:t>
      </w:r>
      <w:r w:rsidR="00FD6C10" w:rsidRPr="00FD6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№ 14-1 от 28.03.2008г. «О бюджетном процессе в </w:t>
      </w:r>
      <w:proofErr w:type="spellStart"/>
      <w:r w:rsidR="00FD6C10" w:rsidRPr="00FD6C10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м</w:t>
      </w:r>
      <w:proofErr w:type="spellEnd"/>
      <w:r w:rsidR="00FD6C10" w:rsidRPr="00FD6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Совете»</w:t>
      </w:r>
      <w:r w:rsidR="00FD6C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196C" w:rsidRDefault="00CF196C" w:rsidP="003B71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05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№ 13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3E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E39BF" w:rsidRPr="003E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 w:rsidR="003E39BF" w:rsidRPr="003E39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шение от 20.03.20108 года № 18-72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 w:rsidR="003E39BF" w:rsidRPr="003E39BF"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="003E39BF" w:rsidRPr="003E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3E39B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993FD5" w:rsidRDefault="00993FD5" w:rsidP="00993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05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№ 13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993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и в Решение </w:t>
      </w:r>
      <w:proofErr w:type="spellStart"/>
      <w:r w:rsidRPr="00993FD5"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3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от 29.10.2010 № 06-15р «О земельном налоге на территории муниципального образования </w:t>
      </w:r>
      <w:proofErr w:type="spellStart"/>
      <w:proofErr w:type="gramStart"/>
      <w:r w:rsidRPr="00993FD5">
        <w:rPr>
          <w:rFonts w:ascii="Times New Roman" w:hAnsi="Times New Roman" w:cs="Times New Roman"/>
          <w:color w:val="000000" w:themeColor="text1"/>
          <w:sz w:val="28"/>
          <w:szCs w:val="28"/>
        </w:rPr>
        <w:t>Бушуйский</w:t>
      </w:r>
      <w:proofErr w:type="spellEnd"/>
      <w:r w:rsidRPr="00993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овет</w:t>
      </w:r>
      <w:proofErr w:type="gramEnd"/>
      <w:r w:rsidRPr="00993F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7EE9" w:rsidRDefault="009F7EE9" w:rsidP="00993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.03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№ 1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8F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F7512" w:rsidRPr="008F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гулировании в переходный период отдельных вопросов в связи с совершенствованием правового положения бюджетных учреждений </w:t>
      </w:r>
      <w:proofErr w:type="spellStart"/>
      <w:r w:rsidR="008F7512" w:rsidRPr="008F7512"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="008F7512" w:rsidRPr="008F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8F751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A31C4" w:rsidRPr="007A31C4" w:rsidRDefault="00235729" w:rsidP="007A3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 w:rsidR="003053A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3053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№ 1</w:t>
      </w:r>
      <w:r w:rsidR="003053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053AF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7A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A31C4" w:rsidRPr="007A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тчета об исполнении бюджета </w:t>
      </w:r>
      <w:proofErr w:type="spellStart"/>
      <w:r w:rsidR="007A31C4" w:rsidRPr="007A31C4"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="007A31C4" w:rsidRPr="007A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на 2010 год</w:t>
      </w:r>
      <w:r w:rsidR="007A31C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54CFE" w:rsidRDefault="00235729" w:rsidP="003C1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 w:rsidR="003053AF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3053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3053AF">
        <w:rPr>
          <w:rFonts w:ascii="Times New Roman" w:hAnsi="Times New Roman" w:cs="Times New Roman"/>
          <w:color w:val="000000" w:themeColor="text1"/>
          <w:sz w:val="28"/>
          <w:szCs w:val="28"/>
        </w:rPr>
        <w:t>1 № 6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053AF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324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24D23" w:rsidRPr="00324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тчета об исполнении бюджета </w:t>
      </w:r>
      <w:proofErr w:type="spellStart"/>
      <w:r w:rsidR="00324D23" w:rsidRPr="00324D23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="00324D23" w:rsidRPr="00324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="00324D23" w:rsidRPr="00324D23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  на</w:t>
      </w:r>
      <w:proofErr w:type="gramEnd"/>
      <w:r w:rsidR="00324D23" w:rsidRPr="00324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0 год</w:t>
      </w:r>
      <w:r w:rsidR="00324D2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9132F7" w:rsidRDefault="009132F7" w:rsidP="007733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.1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№ 10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964C7" w:rsidRPr="00773306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</w:t>
      </w:r>
      <w:r w:rsidR="00773306" w:rsidRPr="00773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Решение </w:t>
      </w:r>
      <w:proofErr w:type="spellStart"/>
      <w:r w:rsidR="00773306" w:rsidRPr="00773306"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="00773306" w:rsidRPr="00773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от 02.06.2010 г. № 03-07 «О создании административной комиссии муниципального образования </w:t>
      </w:r>
      <w:proofErr w:type="spellStart"/>
      <w:r w:rsidR="00773306" w:rsidRPr="00773306">
        <w:rPr>
          <w:rFonts w:ascii="Times New Roman" w:hAnsi="Times New Roman" w:cs="Times New Roman"/>
          <w:color w:val="000000" w:themeColor="text1"/>
          <w:sz w:val="28"/>
          <w:szCs w:val="28"/>
        </w:rPr>
        <w:t>Бушуйский</w:t>
      </w:r>
      <w:proofErr w:type="spellEnd"/>
      <w:r w:rsidR="00773306" w:rsidRPr="00773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»</w:t>
      </w:r>
      <w:r w:rsidR="007733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5729" w:rsidRDefault="009132F7" w:rsidP="003C1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.1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№ 10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8B5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="008B55AA" w:rsidRPr="008B55AA">
        <w:rPr>
          <w:rFonts w:ascii="Times New Roman" w:hAnsi="Times New Roman" w:cs="Times New Roman"/>
          <w:color w:val="000000" w:themeColor="text1"/>
          <w:sz w:val="28"/>
          <w:szCs w:val="28"/>
        </w:rPr>
        <w:t>О  передаче</w:t>
      </w:r>
      <w:proofErr w:type="gramEnd"/>
      <w:r w:rsidR="008B55AA" w:rsidRPr="008B5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я части полномочий органам местного самоуправления Пировского района</w:t>
      </w:r>
      <w:r w:rsidR="008B55A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9132F7" w:rsidRDefault="009132F7" w:rsidP="009132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.1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№ 10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E82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8293E" w:rsidRPr="00E82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</w:t>
      </w:r>
      <w:proofErr w:type="spellStart"/>
      <w:r w:rsidR="00E8293E" w:rsidRPr="00E8293E"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="00E8293E" w:rsidRPr="00E82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от 02. 06. 2010 г. № 03-08 «Об утверждении Положения о порядке осуществления муниципального контроля на территории </w:t>
      </w:r>
      <w:proofErr w:type="spellStart"/>
      <w:r w:rsidR="00E8293E" w:rsidRPr="00E8293E"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="00E8293E" w:rsidRPr="00E82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»</w:t>
      </w:r>
      <w:r w:rsidR="00E829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32F7" w:rsidRDefault="005654B7" w:rsidP="009132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.11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№ 4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2C5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C5713" w:rsidRPr="002C5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    изменений   в   решение от 07.11.2005г. № 4-11р.   «О введении налога на имущество физических лиц на        территории      муниципального образования      </w:t>
      </w:r>
      <w:proofErr w:type="spellStart"/>
      <w:r w:rsidR="002C5713" w:rsidRPr="002C5713">
        <w:rPr>
          <w:rFonts w:ascii="Times New Roman" w:hAnsi="Times New Roman" w:cs="Times New Roman"/>
          <w:color w:val="000000" w:themeColor="text1"/>
          <w:sz w:val="28"/>
          <w:szCs w:val="28"/>
        </w:rPr>
        <w:t>Алтатский</w:t>
      </w:r>
      <w:proofErr w:type="spellEnd"/>
      <w:r w:rsidR="002C5713" w:rsidRPr="002C5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ельсовет»</w:t>
      </w:r>
      <w:r w:rsidR="002C57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5729" w:rsidRDefault="002143DA" w:rsidP="003C1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.11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№ 4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21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№ 4-9р. от 07.11.2005г. «О введении земельного налога на </w:t>
      </w:r>
      <w:r w:rsidR="00290E7B" w:rsidRPr="002143DA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муниципального</w:t>
      </w:r>
      <w:r w:rsidRPr="0021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тат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»;</w:t>
      </w:r>
    </w:p>
    <w:p w:rsidR="00235729" w:rsidRDefault="003C1561" w:rsidP="003C1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.10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№ 05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р </w:t>
      </w:r>
      <w:proofErr w:type="spellStart"/>
      <w:r w:rsidR="003E70C3"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4314F9" w:rsidRPr="00431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="004314F9" w:rsidRPr="00431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Решение </w:t>
      </w:r>
      <w:proofErr w:type="spellStart"/>
      <w:r w:rsidR="004314F9" w:rsidRPr="004314F9"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="004314F9" w:rsidRPr="00431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от 20.03.2008г. №18-71</w:t>
      </w:r>
      <w:r w:rsidR="004314F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522D81" w:rsidRDefault="003E70C3" w:rsidP="003C1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.07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№ 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DF0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="00DF09D0" w:rsidRPr="00DF0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тверждении отчета об исполнении бюджета </w:t>
      </w:r>
      <w:proofErr w:type="spellStart"/>
      <w:r w:rsidR="00DF09D0" w:rsidRPr="00DF09D0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="00DF09D0" w:rsidRPr="00DF0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на 2009 год</w:t>
      </w:r>
      <w:r w:rsidR="00DF09D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35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2D81" w:rsidRDefault="00522D81" w:rsidP="00522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.06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№ 03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9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35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т</w:t>
      </w:r>
      <w:r w:rsidR="00353191" w:rsidRPr="00353191">
        <w:rPr>
          <w:rFonts w:ascii="Times New Roman" w:hAnsi="Times New Roman" w:cs="Times New Roman"/>
          <w:color w:val="000000" w:themeColor="text1"/>
          <w:sz w:val="28"/>
          <w:szCs w:val="28"/>
        </w:rPr>
        <w:t>верждение порядка учета предложений по проекту решения о внесении в Устав сельсовета и у</w:t>
      </w:r>
      <w:r w:rsidR="00353191">
        <w:rPr>
          <w:rFonts w:ascii="Times New Roman" w:hAnsi="Times New Roman" w:cs="Times New Roman"/>
          <w:color w:val="000000" w:themeColor="text1"/>
          <w:sz w:val="28"/>
          <w:szCs w:val="28"/>
        </w:rPr>
        <w:t>частие граждан в его обсуждении»;</w:t>
      </w:r>
    </w:p>
    <w:p w:rsidR="00A623D7" w:rsidRDefault="00A623D7" w:rsidP="00A623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.06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№ 03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640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406C5" w:rsidRPr="00640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порядке осуществления муниципального контроля </w:t>
      </w:r>
      <w:proofErr w:type="gramStart"/>
      <w:r w:rsidR="006406C5" w:rsidRPr="006406C5">
        <w:rPr>
          <w:rFonts w:ascii="Times New Roman" w:hAnsi="Times New Roman" w:cs="Times New Roman"/>
          <w:color w:val="000000" w:themeColor="text1"/>
          <w:sz w:val="28"/>
          <w:szCs w:val="28"/>
        </w:rPr>
        <w:t>на  территории</w:t>
      </w:r>
      <w:proofErr w:type="gramEnd"/>
      <w:r w:rsidR="006406C5" w:rsidRPr="00640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6406C5" w:rsidRPr="006406C5"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="006406C5" w:rsidRPr="00640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6406C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623D7" w:rsidRDefault="00A623D7" w:rsidP="00A623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.06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№ 03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B91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910F3" w:rsidRPr="00B91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здании административной комиссии муниципального образования </w:t>
      </w:r>
      <w:proofErr w:type="spellStart"/>
      <w:r w:rsidR="00B910F3" w:rsidRPr="00B910F3">
        <w:rPr>
          <w:rFonts w:ascii="Times New Roman" w:hAnsi="Times New Roman" w:cs="Times New Roman"/>
          <w:color w:val="000000" w:themeColor="text1"/>
          <w:sz w:val="28"/>
          <w:szCs w:val="28"/>
        </w:rPr>
        <w:t>Бушуйский</w:t>
      </w:r>
      <w:proofErr w:type="spellEnd"/>
      <w:r w:rsidR="00B910F3" w:rsidRPr="00B91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B910F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928FC" w:rsidRDefault="00C928FC" w:rsidP="00C928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.01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№ 26-6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3D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D1155" w:rsidRPr="003D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учета предложений по проекту Устава </w:t>
      </w:r>
      <w:proofErr w:type="spellStart"/>
      <w:r w:rsidR="003D1155" w:rsidRPr="003D1155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="003D1155" w:rsidRPr="003D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и участия граждан в его обсуждении</w:t>
      </w:r>
      <w:r w:rsidR="003D115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C4A3F" w:rsidRDefault="00F910C8" w:rsidP="00A623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 w:rsidR="002A118A">
        <w:rPr>
          <w:rFonts w:ascii="Times New Roman" w:hAnsi="Times New Roman" w:cs="Times New Roman"/>
          <w:color w:val="000000" w:themeColor="text1"/>
          <w:sz w:val="28"/>
          <w:szCs w:val="28"/>
        </w:rPr>
        <w:t>31.1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№ 2</w:t>
      </w:r>
      <w:r w:rsidR="002A118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A11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674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74220" w:rsidRPr="00674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ормировании   избирательной </w:t>
      </w:r>
      <w:proofErr w:type="gramStart"/>
      <w:r w:rsidR="00674220" w:rsidRPr="00674220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 муниципального</w:t>
      </w:r>
      <w:proofErr w:type="gramEnd"/>
      <w:r w:rsidR="00674220" w:rsidRPr="00674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proofErr w:type="spellStart"/>
      <w:r w:rsidR="00674220" w:rsidRPr="00674220">
        <w:rPr>
          <w:rFonts w:ascii="Times New Roman" w:hAnsi="Times New Roman" w:cs="Times New Roman"/>
          <w:color w:val="000000" w:themeColor="text1"/>
          <w:sz w:val="28"/>
          <w:szCs w:val="28"/>
        </w:rPr>
        <w:t>Алтатский</w:t>
      </w:r>
      <w:proofErr w:type="spellEnd"/>
      <w:r w:rsidR="00674220" w:rsidRPr="00674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67422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910C8" w:rsidRDefault="00F910C8" w:rsidP="00A623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 w:rsidR="00964A8E">
        <w:rPr>
          <w:rFonts w:ascii="Times New Roman" w:hAnsi="Times New Roman" w:cs="Times New Roman"/>
          <w:color w:val="000000" w:themeColor="text1"/>
          <w:sz w:val="28"/>
          <w:szCs w:val="28"/>
        </w:rPr>
        <w:t>16.1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64A8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  <w:r w:rsidR="00964A8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64A8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9C3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C324A" w:rsidRPr="009C3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ключении члена комиссии образования </w:t>
      </w:r>
      <w:proofErr w:type="spellStart"/>
      <w:r w:rsidR="009C324A" w:rsidRPr="009C324A">
        <w:rPr>
          <w:rFonts w:ascii="Times New Roman" w:hAnsi="Times New Roman" w:cs="Times New Roman"/>
          <w:color w:val="000000" w:themeColor="text1"/>
          <w:sz w:val="28"/>
          <w:szCs w:val="28"/>
        </w:rPr>
        <w:t>Алтатский</w:t>
      </w:r>
      <w:proofErr w:type="spellEnd"/>
      <w:r w:rsidR="009C324A" w:rsidRPr="009C3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9C324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910C8" w:rsidRDefault="00F910C8" w:rsidP="00A623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 w:rsidR="00B21922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B2192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2192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  <w:r w:rsidR="00B2192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2192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6B2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B27A5" w:rsidRPr="006B2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дополнений в Решение </w:t>
      </w:r>
      <w:proofErr w:type="spellStart"/>
      <w:r w:rsidR="006B27A5" w:rsidRPr="006B27A5"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="006B27A5" w:rsidRPr="006B2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от 07.11.2005г. № 4-9р «О введении земельного налога на территории муниципального образования </w:t>
      </w:r>
      <w:proofErr w:type="spellStart"/>
      <w:r w:rsidR="006B27A5" w:rsidRPr="006B27A5">
        <w:rPr>
          <w:rFonts w:ascii="Times New Roman" w:hAnsi="Times New Roman" w:cs="Times New Roman"/>
          <w:color w:val="000000" w:themeColor="text1"/>
          <w:sz w:val="28"/>
          <w:szCs w:val="28"/>
        </w:rPr>
        <w:t>Алтатский</w:t>
      </w:r>
      <w:proofErr w:type="spellEnd"/>
      <w:r w:rsidR="006B27A5" w:rsidRPr="006B2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»</w:t>
      </w:r>
      <w:r w:rsidR="006B27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10C8" w:rsidRDefault="00F910C8" w:rsidP="00A623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</w:t>
      </w:r>
      <w:r w:rsidR="00B21922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7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2192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  <w:r w:rsidR="00B219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219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татского</w:t>
      </w:r>
      <w:proofErr w:type="spellEnd"/>
      <w:r w:rsidRPr="0099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7A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A5177" w:rsidRPr="007A5177">
        <w:rPr>
          <w:rFonts w:ascii="Times New Roman" w:hAnsi="Times New Roman" w:cs="Times New Roman"/>
          <w:color w:val="000000" w:themeColor="text1"/>
          <w:sz w:val="28"/>
          <w:szCs w:val="28"/>
        </w:rPr>
        <w:t>О создании административной комиссии</w:t>
      </w:r>
      <w:r w:rsidR="007A517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7A5177" w:rsidRPr="007A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623D7" w:rsidRDefault="00827DD1" w:rsidP="00522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шение от 31.12</w:t>
      </w:r>
      <w:r w:rsidRPr="00827DD1">
        <w:rPr>
          <w:rFonts w:ascii="Times New Roman" w:hAnsi="Times New Roman" w:cs="Times New Roman"/>
          <w:color w:val="000000" w:themeColor="text1"/>
          <w:sz w:val="28"/>
          <w:szCs w:val="28"/>
        </w:rPr>
        <w:t>.2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27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-</w:t>
      </w:r>
      <w:r w:rsidRPr="00827DD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27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7DD1"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Pr="00827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депутатов Пировского района Красноярского края</w:t>
      </w:r>
      <w:r w:rsidR="00595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="00595626" w:rsidRPr="00595626">
        <w:rPr>
          <w:rFonts w:ascii="Times New Roman" w:hAnsi="Times New Roman" w:cs="Times New Roman"/>
          <w:color w:val="000000" w:themeColor="text1"/>
          <w:sz w:val="28"/>
          <w:szCs w:val="28"/>
        </w:rPr>
        <w:t>О  внесении</w:t>
      </w:r>
      <w:proofErr w:type="gramEnd"/>
      <w:r w:rsidR="00595626" w:rsidRPr="00595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 в  Решение от 04.02.2008г. № 17-64 «О Положении об оплате труда муниципальных служащих </w:t>
      </w:r>
      <w:proofErr w:type="spellStart"/>
      <w:r w:rsidR="00595626" w:rsidRPr="00595626">
        <w:rPr>
          <w:rFonts w:ascii="Times New Roman" w:hAnsi="Times New Roman" w:cs="Times New Roman"/>
          <w:color w:val="000000" w:themeColor="text1"/>
          <w:sz w:val="28"/>
          <w:szCs w:val="28"/>
        </w:rPr>
        <w:t>Бушуйского</w:t>
      </w:r>
      <w:proofErr w:type="spellEnd"/>
      <w:r w:rsidR="00595626" w:rsidRPr="00595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»</w:t>
      </w:r>
      <w:r w:rsidR="005956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22D81" w:rsidRDefault="00335481" w:rsidP="003C1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5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от 31.12.2008 № 22-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35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35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 w:rsidRPr="00335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DE4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DE45A2" w:rsidRPr="00DE4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</w:t>
      </w:r>
      <w:proofErr w:type="gramStart"/>
      <w:r w:rsidR="00DE45A2" w:rsidRPr="00DE4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 от</w:t>
      </w:r>
      <w:proofErr w:type="gramEnd"/>
      <w:r w:rsidR="00DE45A2" w:rsidRPr="00DE4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.03.2008г. № 17-72 «О  формировании  расходов   на оплату труда депутатов, Выборных  должностных  лиц  местного  самоуправления, осуществляющих свои полномочия на постоянной основе, и   муниципальных   служащих   </w:t>
      </w:r>
      <w:proofErr w:type="spellStart"/>
      <w:r w:rsidR="00DE45A2" w:rsidRPr="00DE4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 w:rsidR="00DE45A2" w:rsidRPr="00DE4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овета»</w:t>
      </w:r>
      <w:r w:rsidR="00DE4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E70C3" w:rsidRDefault="00043FE6" w:rsidP="00FD3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от 31.12.2008 № 22-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43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43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 w:rsidRPr="00043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FD3077" w:rsidRPr="00FD30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30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D3077" w:rsidRPr="00FD30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  </w:t>
      </w:r>
      <w:proofErr w:type="gramStart"/>
      <w:r w:rsidR="00FD3077" w:rsidRPr="00FD30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 </w:t>
      </w:r>
      <w:r w:rsidR="00FD3077" w:rsidRPr="00FD30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шение</w:t>
      </w:r>
      <w:proofErr w:type="gramEnd"/>
      <w:r w:rsidR="00FD3077" w:rsidRPr="00FD30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D3077" w:rsidRPr="00FD30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 w:rsidR="00FD3077" w:rsidRPr="00FD30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от  20.03.2008  г. № 18-71 « Об оплате труда работников сельских муниципальных учреждений»</w:t>
      </w:r>
      <w:r w:rsidR="00FD30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87A09" w:rsidRDefault="00387A09" w:rsidP="00FD3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от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38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9.2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№ 16</w:t>
      </w:r>
      <w:r w:rsidRPr="0038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38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8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татского</w:t>
      </w:r>
      <w:proofErr w:type="spellEnd"/>
      <w:r w:rsidRPr="0038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BD0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BD0720" w:rsidRPr="00BD0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плате труда работников сельских муниципальных учреждений</w:t>
      </w:r>
      <w:r w:rsidR="00BD0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387A09" w:rsidRDefault="00387A09" w:rsidP="00FD3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от 28</w:t>
      </w:r>
      <w:r w:rsidRPr="0038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8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№ 14-6</w:t>
      </w:r>
      <w:r w:rsidRPr="0038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8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татского</w:t>
      </w:r>
      <w:proofErr w:type="spellEnd"/>
      <w:r w:rsidRPr="0038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8C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BDF" w:rsidRPr="008C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формировании расходов на </w:t>
      </w:r>
      <w:proofErr w:type="gramStart"/>
      <w:r w:rsidR="008C2BDF" w:rsidRPr="008C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ту  труда</w:t>
      </w:r>
      <w:proofErr w:type="gramEnd"/>
      <w:r w:rsidR="008C2BDF" w:rsidRPr="008C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, выборных должностных лиц местного самоуправления,  осуществляющих свои полномочия на постоянной основе  и муниципальных служащих  </w:t>
      </w:r>
      <w:proofErr w:type="spellStart"/>
      <w:r w:rsidR="008C2BDF" w:rsidRPr="008C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татского</w:t>
      </w:r>
      <w:proofErr w:type="spellEnd"/>
      <w:r w:rsidR="008C2BDF" w:rsidRPr="008C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овета»;</w:t>
      </w:r>
    </w:p>
    <w:p w:rsidR="008C2BDF" w:rsidRDefault="00E37690" w:rsidP="008C2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от 2</w:t>
      </w:r>
      <w:r w:rsidRPr="00E3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3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E3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Pr="00E3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</w:t>
      </w:r>
      <w:r w:rsidRPr="00E3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C0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 w:rsidRPr="00E3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BD0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C2BDF" w:rsidRPr="008C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плате труда работников</w:t>
      </w:r>
      <w:r w:rsidR="0001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их муниципальных учреждений</w:t>
      </w:r>
      <w:r w:rsidR="008C2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8C2BDF" w:rsidRDefault="00D82741" w:rsidP="008C2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от 05</w:t>
      </w:r>
      <w:r w:rsidRPr="00D82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82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08 №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1</w:t>
      </w:r>
      <w:r w:rsidRPr="00D82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82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татского</w:t>
      </w:r>
      <w:proofErr w:type="spellEnd"/>
      <w:r w:rsidRPr="00D82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837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8370FB" w:rsidRPr="00837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ложении об </w:t>
      </w:r>
      <w:proofErr w:type="gramStart"/>
      <w:r w:rsidR="008370FB" w:rsidRPr="00837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те  труда</w:t>
      </w:r>
      <w:proofErr w:type="gramEnd"/>
      <w:r w:rsidR="008370FB" w:rsidRPr="00837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служащих </w:t>
      </w:r>
      <w:proofErr w:type="spellStart"/>
      <w:r w:rsidR="008370FB" w:rsidRPr="00837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татского</w:t>
      </w:r>
      <w:proofErr w:type="spellEnd"/>
      <w:r w:rsidR="008370FB" w:rsidRPr="00837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</w:t>
      </w:r>
      <w:r w:rsidR="00837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E37690" w:rsidRDefault="00D82741" w:rsidP="00B6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от 01.11</w:t>
      </w:r>
      <w:r w:rsidRPr="00D82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82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-1</w:t>
      </w:r>
      <w:r w:rsidRPr="00D82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82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татского</w:t>
      </w:r>
      <w:proofErr w:type="spellEnd"/>
      <w:r w:rsidRPr="00D82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B67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B673CC" w:rsidRPr="00B67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решение «О размере и условиях оплаты труда муниципальных служащих»</w:t>
      </w:r>
    </w:p>
    <w:p w:rsidR="00893F37" w:rsidRDefault="00893F37" w:rsidP="00B6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3FE6" w:rsidRDefault="008E6D3D" w:rsidP="003C1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от 25.01.2007 № 6-2р</w:t>
      </w:r>
      <w:r w:rsidR="00893F37"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93F37"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татского</w:t>
      </w:r>
      <w:proofErr w:type="spellEnd"/>
      <w:r w:rsidR="00893F37"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803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803F34" w:rsidRPr="00803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</w:t>
      </w:r>
      <w:proofErr w:type="gramStart"/>
      <w:r w:rsidR="00803F34" w:rsidRPr="00803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 решение</w:t>
      </w:r>
      <w:proofErr w:type="gramEnd"/>
      <w:r w:rsidR="00803F34" w:rsidRPr="00803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7.11.2005г. № 4-11р. «О введении налога на имущество физических лиц на территории муниципального образования </w:t>
      </w:r>
      <w:proofErr w:type="spellStart"/>
      <w:r w:rsidR="00803F34" w:rsidRPr="00803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татский</w:t>
      </w:r>
      <w:proofErr w:type="spellEnd"/>
      <w:r w:rsidR="00803F34" w:rsidRPr="00803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»</w:t>
      </w:r>
      <w:r w:rsidR="00803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93F37" w:rsidRDefault="008E6D3D" w:rsidP="003C1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от 25</w:t>
      </w:r>
      <w:r w:rsidR="00893F37"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F75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200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4-2р</w:t>
      </w:r>
      <w:r w:rsidR="00893F37"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93F37"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татского</w:t>
      </w:r>
      <w:proofErr w:type="spellEnd"/>
      <w:r w:rsidR="00893F37"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90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905908" w:rsidRPr="0090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дополнения в решение сельского Совета депутатов от 07.11.2005 г № 4-9р «О введении земельного налога на территории муниципального образования </w:t>
      </w:r>
      <w:proofErr w:type="spellStart"/>
      <w:r w:rsidR="00905908" w:rsidRPr="0090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татский</w:t>
      </w:r>
      <w:proofErr w:type="spellEnd"/>
      <w:r w:rsidR="00905908" w:rsidRPr="0090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»</w:t>
      </w:r>
      <w:r w:rsidR="0090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43FE6" w:rsidRDefault="00EB3F4E" w:rsidP="003C1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ешение от </w:t>
      </w:r>
      <w:r w:rsidR="00893F37"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03</w:t>
      </w:r>
      <w:r w:rsidR="00F75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06</w:t>
      </w:r>
      <w:r w:rsidR="00893F37"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4р</w:t>
      </w:r>
      <w:r w:rsidR="00893F37"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93F37"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татского</w:t>
      </w:r>
      <w:proofErr w:type="spellEnd"/>
      <w:r w:rsidR="00893F37"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E246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E246E9" w:rsidRPr="00E246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дополнения в Решение «О порядке определения размера арендной платы, порядке и сроках внесения арендной платы за землю» от 23.12.2005г № 5-1р</w:t>
      </w:r>
      <w:r w:rsidR="00E246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893F37" w:rsidRDefault="00893F37" w:rsidP="002A5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от 0</w:t>
      </w:r>
      <w:r w:rsidR="00EB3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02</w:t>
      </w:r>
      <w:r w:rsidR="00F75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06</w:t>
      </w:r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-</w:t>
      </w:r>
      <w:r w:rsidR="00EB3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р</w:t>
      </w:r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татского</w:t>
      </w:r>
      <w:proofErr w:type="spellEnd"/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2A5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2A5FA6" w:rsidRPr="002A5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тмене пункта 6 в решении </w:t>
      </w:r>
      <w:proofErr w:type="spellStart"/>
      <w:proofErr w:type="gramStart"/>
      <w:r w:rsidR="002A5FA6" w:rsidRPr="002A5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татского</w:t>
      </w:r>
      <w:proofErr w:type="spellEnd"/>
      <w:r w:rsidR="002A5FA6" w:rsidRPr="002A5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кого</w:t>
      </w:r>
      <w:proofErr w:type="gramEnd"/>
      <w:r w:rsidR="002A5FA6" w:rsidRPr="002A5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Совета   депутатов № 4-9р от 07.11.2005г.</w:t>
      </w:r>
      <w:r w:rsidR="002A5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893F37" w:rsidRDefault="001A35FA" w:rsidP="003C1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от 23</w:t>
      </w:r>
      <w:r w:rsidR="00893F37"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93F37"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№ 5</w:t>
      </w:r>
      <w:r w:rsidR="00893F37"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1 </w:t>
      </w:r>
      <w:proofErr w:type="spellStart"/>
      <w:r w:rsidR="00893F37"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татского</w:t>
      </w:r>
      <w:proofErr w:type="spellEnd"/>
      <w:r w:rsidR="00893F37"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8D4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8D4869" w:rsidRPr="008D4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рядке определения размера арендной платы, порядке, </w:t>
      </w:r>
      <w:proofErr w:type="gramStart"/>
      <w:r w:rsidR="008D4869" w:rsidRPr="008D4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 сроках</w:t>
      </w:r>
      <w:proofErr w:type="gramEnd"/>
      <w:r w:rsidR="008D4869" w:rsidRPr="008D4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сения арендной платы за землю</w:t>
      </w:r>
      <w:r w:rsidR="008D4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893F37" w:rsidRDefault="00893F37" w:rsidP="003C1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от 0</w:t>
      </w:r>
      <w:r w:rsidR="001D0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00</w:t>
      </w:r>
      <w:r w:rsidR="001D0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1D0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9р</w:t>
      </w:r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татского</w:t>
      </w:r>
      <w:proofErr w:type="spellEnd"/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7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656EB" w:rsidRPr="007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ведении земельного налога на территории муниципального образования </w:t>
      </w:r>
      <w:proofErr w:type="spellStart"/>
      <w:proofErr w:type="gramStart"/>
      <w:r w:rsidR="007656EB" w:rsidRPr="007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татский</w:t>
      </w:r>
      <w:proofErr w:type="spellEnd"/>
      <w:r w:rsidR="007656EB" w:rsidRPr="007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овет</w:t>
      </w:r>
      <w:proofErr w:type="gramEnd"/>
      <w:r w:rsidR="007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893F37" w:rsidRDefault="00893F37" w:rsidP="003C1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от 0</w:t>
      </w:r>
      <w:r w:rsidR="001D0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00</w:t>
      </w:r>
      <w:r w:rsidR="001D0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№ 4</w:t>
      </w:r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</w:t>
      </w:r>
      <w:r w:rsidR="001D0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р</w:t>
      </w:r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татского</w:t>
      </w:r>
      <w:proofErr w:type="spellEnd"/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544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5443E8" w:rsidRPr="00544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чреждении периодического печатного издания и о порядке опубликования </w:t>
      </w:r>
      <w:proofErr w:type="gramStart"/>
      <w:r w:rsidR="005443E8" w:rsidRPr="00544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х  правых</w:t>
      </w:r>
      <w:proofErr w:type="gramEnd"/>
      <w:r w:rsidR="005443E8" w:rsidRPr="00544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ов </w:t>
      </w:r>
      <w:r w:rsidR="005443E8" w:rsidRPr="00544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рганов местного самоуправления и должностных лиц </w:t>
      </w:r>
      <w:proofErr w:type="spellStart"/>
      <w:r w:rsidR="005443E8" w:rsidRPr="00544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татского</w:t>
      </w:r>
      <w:proofErr w:type="spellEnd"/>
      <w:r w:rsidR="005443E8" w:rsidRPr="00544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</w:t>
      </w:r>
      <w:r w:rsidR="00544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893F37" w:rsidRDefault="00B3518A" w:rsidP="003C1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от 20.07</w:t>
      </w:r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№ 3-4</w:t>
      </w:r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татского</w:t>
      </w:r>
      <w:proofErr w:type="spellEnd"/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5E57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5E573E" w:rsidRPr="005E57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ставок земельного налога и арендной платы за </w:t>
      </w:r>
      <w:proofErr w:type="gramStart"/>
      <w:r w:rsidR="005E573E" w:rsidRPr="005E57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ю  на</w:t>
      </w:r>
      <w:proofErr w:type="gramEnd"/>
      <w:r w:rsidR="005E573E" w:rsidRPr="005E57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5 год</w:t>
      </w:r>
      <w:r w:rsidR="005E57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893F37" w:rsidRDefault="00516A9C" w:rsidP="00516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от 20.03</w:t>
      </w:r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№ 02</w:t>
      </w:r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516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я в Решение Схода граждан муниципального образования «</w:t>
      </w:r>
      <w:proofErr w:type="spellStart"/>
      <w:r w:rsidRPr="00516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ий</w:t>
      </w:r>
      <w:proofErr w:type="spellEnd"/>
      <w:r w:rsidRPr="00516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Пировского района Красноярского края от 17 февраля 2005 г. № 01 «Об установлении максимального размера земельного участка </w:t>
      </w:r>
      <w:proofErr w:type="gramStart"/>
      <w:r w:rsidRPr="00516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 ведения</w:t>
      </w:r>
      <w:proofErr w:type="gramEnd"/>
      <w:r w:rsidRPr="00516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личного  подсобного хозяйства и строительства на территории </w:t>
      </w:r>
      <w:proofErr w:type="spellStart"/>
      <w:r w:rsidRPr="00516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 w:rsidRPr="00516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16A9C" w:rsidRPr="00731636" w:rsidRDefault="009D23CC" w:rsidP="00516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от 17.02</w:t>
      </w:r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№ 01</w:t>
      </w:r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 w:rsidRPr="00893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 Пировского района Красноярского края</w:t>
      </w:r>
      <w:r w:rsidR="009A1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9A141B" w:rsidRPr="009A1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становлении максимального размера земельного участка </w:t>
      </w:r>
      <w:r w:rsidR="00EE0DCF" w:rsidRPr="009A1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едения </w:t>
      </w:r>
      <w:bookmarkStart w:id="1" w:name="_GoBack"/>
      <w:bookmarkEnd w:id="1"/>
      <w:r w:rsidR="00EE0DCF" w:rsidRPr="009A1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го подсобного</w:t>
      </w:r>
      <w:r w:rsidR="009A141B" w:rsidRPr="009A1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зяйства и строительства на т</w:t>
      </w:r>
      <w:r w:rsidR="009A1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ритории </w:t>
      </w:r>
      <w:proofErr w:type="spellStart"/>
      <w:r w:rsidR="009A1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уйского</w:t>
      </w:r>
      <w:proofErr w:type="spellEnd"/>
      <w:r w:rsidR="009A1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».</w:t>
      </w:r>
    </w:p>
    <w:p w:rsidR="00CE6F14" w:rsidRPr="00133FE4" w:rsidRDefault="00CE6F14" w:rsidP="00CE6F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FE4">
        <w:rPr>
          <w:rFonts w:ascii="Times New Roman" w:hAnsi="Times New Roman" w:cs="Times New Roman"/>
          <w:sz w:val="28"/>
          <w:szCs w:val="28"/>
        </w:rPr>
        <w:t>2. Контроль за исполнением решения оставляю за собой.</w:t>
      </w:r>
    </w:p>
    <w:p w:rsidR="00CE6F14" w:rsidRPr="00133FE4" w:rsidRDefault="00CE6F14" w:rsidP="00CE6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FE4">
        <w:rPr>
          <w:rFonts w:ascii="Times New Roman" w:hAnsi="Times New Roman" w:cs="Times New Roman"/>
          <w:sz w:val="28"/>
          <w:szCs w:val="28"/>
        </w:rPr>
        <w:tab/>
        <w:t xml:space="preserve">3. Решение вступает в силу после его опубликования в районной газете «Заря». </w:t>
      </w:r>
    </w:p>
    <w:p w:rsidR="00CE6F14" w:rsidRPr="00133FE4" w:rsidRDefault="00CE6F14" w:rsidP="00CE6F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7"/>
        <w:gridCol w:w="5218"/>
      </w:tblGrid>
      <w:tr w:rsidR="00CE6F14" w:rsidRPr="00133FE4" w:rsidTr="00E05FC6">
        <w:tc>
          <w:tcPr>
            <w:tcW w:w="4785" w:type="dxa"/>
            <w:hideMark/>
          </w:tcPr>
          <w:p w:rsidR="00CE6F14" w:rsidRPr="00133FE4" w:rsidRDefault="00CE6F14" w:rsidP="00E05F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ировского </w:t>
            </w:r>
          </w:p>
          <w:p w:rsidR="00CE6F14" w:rsidRPr="00133FE4" w:rsidRDefault="00CE6F14" w:rsidP="00E05F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33FE4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го</w:t>
            </w:r>
            <w:proofErr w:type="gramEnd"/>
            <w:r w:rsidRPr="0013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:rsidR="00CE6F14" w:rsidRPr="00133FE4" w:rsidRDefault="00CE6F14" w:rsidP="00E05F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FE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Г.И. Костыгина</w:t>
            </w:r>
          </w:p>
        </w:tc>
        <w:tc>
          <w:tcPr>
            <w:tcW w:w="5671" w:type="dxa"/>
            <w:hideMark/>
          </w:tcPr>
          <w:p w:rsidR="00CE6F14" w:rsidRPr="00133FE4" w:rsidRDefault="00CE6F14" w:rsidP="00E05FC6">
            <w:pPr>
              <w:spacing w:after="0" w:line="252" w:lineRule="auto"/>
              <w:ind w:left="1686" w:hanging="168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</w:pPr>
            <w:r w:rsidRPr="0013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                        </w:t>
            </w:r>
            <w:r w:rsidR="00C47B45" w:rsidRPr="0013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   </w:t>
            </w:r>
            <w:r w:rsidRPr="0013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>Глав</w:t>
            </w:r>
            <w:r w:rsidR="00B113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>а</w:t>
            </w:r>
            <w:r w:rsidRPr="0013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 Пировского   муниципального округа</w:t>
            </w:r>
          </w:p>
          <w:p w:rsidR="00CE6F14" w:rsidRPr="00133FE4" w:rsidRDefault="00CE6F14" w:rsidP="00B113AD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13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                       </w:t>
            </w:r>
            <w:r w:rsidR="00C47B45" w:rsidRPr="0013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 </w:t>
            </w:r>
            <w:r w:rsidRPr="0013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>____________</w:t>
            </w:r>
            <w:r w:rsidR="00B113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 А.И. Евсеев</w:t>
            </w:r>
          </w:p>
        </w:tc>
      </w:tr>
    </w:tbl>
    <w:p w:rsidR="00655CC9" w:rsidRPr="00133FE4" w:rsidRDefault="00655CC9" w:rsidP="00655CC9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2B5C66" w:rsidRPr="00133FE4" w:rsidRDefault="00655CC9" w:rsidP="00C47B45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color w:val="000000"/>
          <w:sz w:val="28"/>
          <w:szCs w:val="28"/>
        </w:rPr>
        <w:t> </w:t>
      </w:r>
    </w:p>
    <w:p w:rsidR="002B5C66" w:rsidRPr="00133FE4" w:rsidRDefault="002B5C66" w:rsidP="002B5C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5C66" w:rsidRPr="00133FE4" w:rsidRDefault="002B5C66" w:rsidP="002B5C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3FE4">
        <w:rPr>
          <w:color w:val="000000"/>
          <w:sz w:val="28"/>
          <w:szCs w:val="28"/>
        </w:rPr>
        <w:t> </w:t>
      </w:r>
    </w:p>
    <w:p w:rsidR="00FC725A" w:rsidRPr="00133FE4" w:rsidRDefault="00FC725A" w:rsidP="0070777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07778" w:rsidRPr="00133FE4" w:rsidRDefault="00707778" w:rsidP="007077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3FE4">
        <w:rPr>
          <w:color w:val="000000"/>
          <w:sz w:val="28"/>
          <w:szCs w:val="28"/>
        </w:rPr>
        <w:t> </w:t>
      </w:r>
    </w:p>
    <w:sectPr w:rsidR="00707778" w:rsidRPr="00133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4C"/>
    <w:rsid w:val="00001126"/>
    <w:rsid w:val="0000723B"/>
    <w:rsid w:val="000104AF"/>
    <w:rsid w:val="00017CB1"/>
    <w:rsid w:val="00021B19"/>
    <w:rsid w:val="00035231"/>
    <w:rsid w:val="000370CD"/>
    <w:rsid w:val="00043FE6"/>
    <w:rsid w:val="00054459"/>
    <w:rsid w:val="000566D9"/>
    <w:rsid w:val="00071E6F"/>
    <w:rsid w:val="00074580"/>
    <w:rsid w:val="00076BC5"/>
    <w:rsid w:val="0008216D"/>
    <w:rsid w:val="0009358D"/>
    <w:rsid w:val="000A46C9"/>
    <w:rsid w:val="000A6D34"/>
    <w:rsid w:val="000C377B"/>
    <w:rsid w:val="000C4697"/>
    <w:rsid w:val="000C71DE"/>
    <w:rsid w:val="000D6B08"/>
    <w:rsid w:val="000E27BE"/>
    <w:rsid w:val="000E46D1"/>
    <w:rsid w:val="000E5250"/>
    <w:rsid w:val="000E5303"/>
    <w:rsid w:val="000E5955"/>
    <w:rsid w:val="000E667A"/>
    <w:rsid w:val="000E7252"/>
    <w:rsid w:val="000F04BB"/>
    <w:rsid w:val="000F6FED"/>
    <w:rsid w:val="0010135B"/>
    <w:rsid w:val="00114CC6"/>
    <w:rsid w:val="00121521"/>
    <w:rsid w:val="001228F4"/>
    <w:rsid w:val="00123B4E"/>
    <w:rsid w:val="00123E96"/>
    <w:rsid w:val="00125AAA"/>
    <w:rsid w:val="001332ED"/>
    <w:rsid w:val="00133FE4"/>
    <w:rsid w:val="001351DD"/>
    <w:rsid w:val="00141D5A"/>
    <w:rsid w:val="0014521F"/>
    <w:rsid w:val="001529D2"/>
    <w:rsid w:val="001572E5"/>
    <w:rsid w:val="00157F64"/>
    <w:rsid w:val="00162D54"/>
    <w:rsid w:val="0016552B"/>
    <w:rsid w:val="00186FEB"/>
    <w:rsid w:val="00191ECC"/>
    <w:rsid w:val="001A35FA"/>
    <w:rsid w:val="001A7FA6"/>
    <w:rsid w:val="001B1F50"/>
    <w:rsid w:val="001B300C"/>
    <w:rsid w:val="001B3883"/>
    <w:rsid w:val="001B791E"/>
    <w:rsid w:val="001D041C"/>
    <w:rsid w:val="001E05FB"/>
    <w:rsid w:val="001E2AAB"/>
    <w:rsid w:val="001F45A5"/>
    <w:rsid w:val="002009CC"/>
    <w:rsid w:val="002038DC"/>
    <w:rsid w:val="00212118"/>
    <w:rsid w:val="002133C0"/>
    <w:rsid w:val="002143DA"/>
    <w:rsid w:val="00217045"/>
    <w:rsid w:val="00222AB3"/>
    <w:rsid w:val="002240FB"/>
    <w:rsid w:val="00235729"/>
    <w:rsid w:val="002522B7"/>
    <w:rsid w:val="0026599A"/>
    <w:rsid w:val="00270D18"/>
    <w:rsid w:val="0027406F"/>
    <w:rsid w:val="00275593"/>
    <w:rsid w:val="00284696"/>
    <w:rsid w:val="00290E7B"/>
    <w:rsid w:val="00293071"/>
    <w:rsid w:val="00294EA8"/>
    <w:rsid w:val="002A118A"/>
    <w:rsid w:val="002A5FA6"/>
    <w:rsid w:val="002B0E86"/>
    <w:rsid w:val="002B5C66"/>
    <w:rsid w:val="002B6A5F"/>
    <w:rsid w:val="002B70E8"/>
    <w:rsid w:val="002C1865"/>
    <w:rsid w:val="002C5713"/>
    <w:rsid w:val="002E3B6E"/>
    <w:rsid w:val="002E4EC7"/>
    <w:rsid w:val="002F49C6"/>
    <w:rsid w:val="003009B5"/>
    <w:rsid w:val="003053AF"/>
    <w:rsid w:val="00312DF4"/>
    <w:rsid w:val="00315E20"/>
    <w:rsid w:val="00316E60"/>
    <w:rsid w:val="00324D23"/>
    <w:rsid w:val="00335481"/>
    <w:rsid w:val="0033554F"/>
    <w:rsid w:val="00343558"/>
    <w:rsid w:val="003502D1"/>
    <w:rsid w:val="003505F4"/>
    <w:rsid w:val="00353191"/>
    <w:rsid w:val="0035429D"/>
    <w:rsid w:val="00354EB2"/>
    <w:rsid w:val="00360FC8"/>
    <w:rsid w:val="0036199C"/>
    <w:rsid w:val="00364830"/>
    <w:rsid w:val="00367F36"/>
    <w:rsid w:val="00376A62"/>
    <w:rsid w:val="00387A09"/>
    <w:rsid w:val="003926CA"/>
    <w:rsid w:val="003936A9"/>
    <w:rsid w:val="003A0426"/>
    <w:rsid w:val="003A163B"/>
    <w:rsid w:val="003B7104"/>
    <w:rsid w:val="003C0FD3"/>
    <w:rsid w:val="003C1561"/>
    <w:rsid w:val="003C1BCB"/>
    <w:rsid w:val="003C3BC1"/>
    <w:rsid w:val="003D070D"/>
    <w:rsid w:val="003D1155"/>
    <w:rsid w:val="003E011F"/>
    <w:rsid w:val="003E39BF"/>
    <w:rsid w:val="003E4676"/>
    <w:rsid w:val="003E5754"/>
    <w:rsid w:val="003E70C3"/>
    <w:rsid w:val="003F2F97"/>
    <w:rsid w:val="003F3500"/>
    <w:rsid w:val="00403307"/>
    <w:rsid w:val="004037F7"/>
    <w:rsid w:val="00412253"/>
    <w:rsid w:val="00412CC6"/>
    <w:rsid w:val="00424929"/>
    <w:rsid w:val="00424EFC"/>
    <w:rsid w:val="00427047"/>
    <w:rsid w:val="004314F9"/>
    <w:rsid w:val="0044405F"/>
    <w:rsid w:val="004532F1"/>
    <w:rsid w:val="00460581"/>
    <w:rsid w:val="00460F0F"/>
    <w:rsid w:val="00465D91"/>
    <w:rsid w:val="00471E30"/>
    <w:rsid w:val="00474E60"/>
    <w:rsid w:val="00480498"/>
    <w:rsid w:val="004870B4"/>
    <w:rsid w:val="00491AA2"/>
    <w:rsid w:val="0049585A"/>
    <w:rsid w:val="0049638A"/>
    <w:rsid w:val="004966F8"/>
    <w:rsid w:val="004A1DB5"/>
    <w:rsid w:val="004A7BC3"/>
    <w:rsid w:val="004B5FFA"/>
    <w:rsid w:val="004D225A"/>
    <w:rsid w:val="004E2724"/>
    <w:rsid w:val="004E29E1"/>
    <w:rsid w:val="004E4F0A"/>
    <w:rsid w:val="004E5131"/>
    <w:rsid w:val="004E677A"/>
    <w:rsid w:val="004F27B4"/>
    <w:rsid w:val="005077E5"/>
    <w:rsid w:val="00512321"/>
    <w:rsid w:val="00516A9C"/>
    <w:rsid w:val="0052057D"/>
    <w:rsid w:val="00522175"/>
    <w:rsid w:val="00522D81"/>
    <w:rsid w:val="00526B8C"/>
    <w:rsid w:val="00535927"/>
    <w:rsid w:val="005443E8"/>
    <w:rsid w:val="00547DB5"/>
    <w:rsid w:val="005525D1"/>
    <w:rsid w:val="0055274A"/>
    <w:rsid w:val="005557BA"/>
    <w:rsid w:val="005638AF"/>
    <w:rsid w:val="005654B7"/>
    <w:rsid w:val="00570BDA"/>
    <w:rsid w:val="00570DAD"/>
    <w:rsid w:val="00575DB8"/>
    <w:rsid w:val="00585FE5"/>
    <w:rsid w:val="00595626"/>
    <w:rsid w:val="005B2E6D"/>
    <w:rsid w:val="005D697C"/>
    <w:rsid w:val="005E573E"/>
    <w:rsid w:val="005E5D5E"/>
    <w:rsid w:val="005F0A5F"/>
    <w:rsid w:val="006044B2"/>
    <w:rsid w:val="00627FA5"/>
    <w:rsid w:val="00630E19"/>
    <w:rsid w:val="00632946"/>
    <w:rsid w:val="00636CC7"/>
    <w:rsid w:val="00637331"/>
    <w:rsid w:val="00637396"/>
    <w:rsid w:val="006406C5"/>
    <w:rsid w:val="00643492"/>
    <w:rsid w:val="006434A2"/>
    <w:rsid w:val="00644A8E"/>
    <w:rsid w:val="0065013F"/>
    <w:rsid w:val="00652EC2"/>
    <w:rsid w:val="00655CC9"/>
    <w:rsid w:val="006677DC"/>
    <w:rsid w:val="00672715"/>
    <w:rsid w:val="00674220"/>
    <w:rsid w:val="00675413"/>
    <w:rsid w:val="0068000C"/>
    <w:rsid w:val="00681C0B"/>
    <w:rsid w:val="00683990"/>
    <w:rsid w:val="00687017"/>
    <w:rsid w:val="006A3912"/>
    <w:rsid w:val="006B047E"/>
    <w:rsid w:val="006B0A1E"/>
    <w:rsid w:val="006B27A5"/>
    <w:rsid w:val="006B334C"/>
    <w:rsid w:val="006B489D"/>
    <w:rsid w:val="006B57D7"/>
    <w:rsid w:val="006C49D8"/>
    <w:rsid w:val="006C5FC8"/>
    <w:rsid w:val="006D45D1"/>
    <w:rsid w:val="006E55C7"/>
    <w:rsid w:val="006F1E97"/>
    <w:rsid w:val="00704BF7"/>
    <w:rsid w:val="00707778"/>
    <w:rsid w:val="0071434D"/>
    <w:rsid w:val="00721B55"/>
    <w:rsid w:val="00731636"/>
    <w:rsid w:val="0073648A"/>
    <w:rsid w:val="00736C27"/>
    <w:rsid w:val="00740052"/>
    <w:rsid w:val="00747E15"/>
    <w:rsid w:val="00752785"/>
    <w:rsid w:val="007633ED"/>
    <w:rsid w:val="007656EB"/>
    <w:rsid w:val="00767186"/>
    <w:rsid w:val="00773306"/>
    <w:rsid w:val="00794D79"/>
    <w:rsid w:val="0079671C"/>
    <w:rsid w:val="00797514"/>
    <w:rsid w:val="007A15C0"/>
    <w:rsid w:val="007A1F9E"/>
    <w:rsid w:val="007A31C4"/>
    <w:rsid w:val="007A5177"/>
    <w:rsid w:val="007B742C"/>
    <w:rsid w:val="007B7512"/>
    <w:rsid w:val="007C3D47"/>
    <w:rsid w:val="007C6B8B"/>
    <w:rsid w:val="007D0CDC"/>
    <w:rsid w:val="007E666A"/>
    <w:rsid w:val="007E6C40"/>
    <w:rsid w:val="007F4386"/>
    <w:rsid w:val="00803F34"/>
    <w:rsid w:val="00820BAA"/>
    <w:rsid w:val="00822880"/>
    <w:rsid w:val="00827DD1"/>
    <w:rsid w:val="008370FB"/>
    <w:rsid w:val="0084085B"/>
    <w:rsid w:val="00841D42"/>
    <w:rsid w:val="008434FC"/>
    <w:rsid w:val="00850CD2"/>
    <w:rsid w:val="008734EA"/>
    <w:rsid w:val="00874CE2"/>
    <w:rsid w:val="008800EF"/>
    <w:rsid w:val="0089022E"/>
    <w:rsid w:val="0089270D"/>
    <w:rsid w:val="00893F37"/>
    <w:rsid w:val="008A1BE0"/>
    <w:rsid w:val="008A5C91"/>
    <w:rsid w:val="008B12E1"/>
    <w:rsid w:val="008B55AA"/>
    <w:rsid w:val="008B5808"/>
    <w:rsid w:val="008B64BB"/>
    <w:rsid w:val="008C0605"/>
    <w:rsid w:val="008C2BDF"/>
    <w:rsid w:val="008D2828"/>
    <w:rsid w:val="008D4869"/>
    <w:rsid w:val="008D5C1D"/>
    <w:rsid w:val="008E265C"/>
    <w:rsid w:val="008E368E"/>
    <w:rsid w:val="008E3F63"/>
    <w:rsid w:val="008E4ED7"/>
    <w:rsid w:val="008E6D3D"/>
    <w:rsid w:val="008E7EB0"/>
    <w:rsid w:val="008F2427"/>
    <w:rsid w:val="008F7512"/>
    <w:rsid w:val="00904004"/>
    <w:rsid w:val="00905908"/>
    <w:rsid w:val="009132F7"/>
    <w:rsid w:val="0094394D"/>
    <w:rsid w:val="00956711"/>
    <w:rsid w:val="00964A8E"/>
    <w:rsid w:val="0096509C"/>
    <w:rsid w:val="009678DA"/>
    <w:rsid w:val="009727FD"/>
    <w:rsid w:val="0097315A"/>
    <w:rsid w:val="00980A5D"/>
    <w:rsid w:val="009927D7"/>
    <w:rsid w:val="00993FD5"/>
    <w:rsid w:val="009945B9"/>
    <w:rsid w:val="009A141B"/>
    <w:rsid w:val="009B0223"/>
    <w:rsid w:val="009B49CD"/>
    <w:rsid w:val="009B4A4C"/>
    <w:rsid w:val="009B6430"/>
    <w:rsid w:val="009C324A"/>
    <w:rsid w:val="009C6831"/>
    <w:rsid w:val="009D23CC"/>
    <w:rsid w:val="009D66E4"/>
    <w:rsid w:val="009D7897"/>
    <w:rsid w:val="009E29FB"/>
    <w:rsid w:val="009E7EEC"/>
    <w:rsid w:val="009F7EE9"/>
    <w:rsid w:val="00A07FD7"/>
    <w:rsid w:val="00A10F44"/>
    <w:rsid w:val="00A13C80"/>
    <w:rsid w:val="00A13E53"/>
    <w:rsid w:val="00A16E8E"/>
    <w:rsid w:val="00A2047A"/>
    <w:rsid w:val="00A21651"/>
    <w:rsid w:val="00A228F0"/>
    <w:rsid w:val="00A246EE"/>
    <w:rsid w:val="00A465E7"/>
    <w:rsid w:val="00A52FF3"/>
    <w:rsid w:val="00A53087"/>
    <w:rsid w:val="00A538DE"/>
    <w:rsid w:val="00A54CFE"/>
    <w:rsid w:val="00A623D7"/>
    <w:rsid w:val="00A701A2"/>
    <w:rsid w:val="00A745C4"/>
    <w:rsid w:val="00A878AB"/>
    <w:rsid w:val="00A911BD"/>
    <w:rsid w:val="00A92D84"/>
    <w:rsid w:val="00A94E58"/>
    <w:rsid w:val="00A96123"/>
    <w:rsid w:val="00AB11EF"/>
    <w:rsid w:val="00AB4F3B"/>
    <w:rsid w:val="00AC474A"/>
    <w:rsid w:val="00AD6F71"/>
    <w:rsid w:val="00AD78BC"/>
    <w:rsid w:val="00AF0585"/>
    <w:rsid w:val="00AF1142"/>
    <w:rsid w:val="00AF2C5E"/>
    <w:rsid w:val="00AF4460"/>
    <w:rsid w:val="00B113AD"/>
    <w:rsid w:val="00B1412F"/>
    <w:rsid w:val="00B1650D"/>
    <w:rsid w:val="00B17D65"/>
    <w:rsid w:val="00B21922"/>
    <w:rsid w:val="00B25FEE"/>
    <w:rsid w:val="00B2626F"/>
    <w:rsid w:val="00B324EF"/>
    <w:rsid w:val="00B3518A"/>
    <w:rsid w:val="00B42B9F"/>
    <w:rsid w:val="00B46CA7"/>
    <w:rsid w:val="00B520E1"/>
    <w:rsid w:val="00B673CC"/>
    <w:rsid w:val="00B705D9"/>
    <w:rsid w:val="00B77247"/>
    <w:rsid w:val="00B85361"/>
    <w:rsid w:val="00B910F3"/>
    <w:rsid w:val="00BB3305"/>
    <w:rsid w:val="00BB5D9E"/>
    <w:rsid w:val="00BB73B0"/>
    <w:rsid w:val="00BC5E31"/>
    <w:rsid w:val="00BD0720"/>
    <w:rsid w:val="00BE5210"/>
    <w:rsid w:val="00BE607C"/>
    <w:rsid w:val="00BE7B35"/>
    <w:rsid w:val="00BF6C04"/>
    <w:rsid w:val="00C0405E"/>
    <w:rsid w:val="00C247E2"/>
    <w:rsid w:val="00C30633"/>
    <w:rsid w:val="00C36CCF"/>
    <w:rsid w:val="00C44E64"/>
    <w:rsid w:val="00C461AD"/>
    <w:rsid w:val="00C47B45"/>
    <w:rsid w:val="00C63E8F"/>
    <w:rsid w:val="00C82661"/>
    <w:rsid w:val="00C834A7"/>
    <w:rsid w:val="00C90718"/>
    <w:rsid w:val="00C925D7"/>
    <w:rsid w:val="00C928FC"/>
    <w:rsid w:val="00CA111E"/>
    <w:rsid w:val="00CA3A25"/>
    <w:rsid w:val="00CC3A1D"/>
    <w:rsid w:val="00CC4A3F"/>
    <w:rsid w:val="00CD3E40"/>
    <w:rsid w:val="00CD6AB0"/>
    <w:rsid w:val="00CE6F14"/>
    <w:rsid w:val="00CE7107"/>
    <w:rsid w:val="00CF196C"/>
    <w:rsid w:val="00CF4DB9"/>
    <w:rsid w:val="00CF58C9"/>
    <w:rsid w:val="00D117FE"/>
    <w:rsid w:val="00D15E0C"/>
    <w:rsid w:val="00D279CE"/>
    <w:rsid w:val="00D41A0F"/>
    <w:rsid w:val="00D42041"/>
    <w:rsid w:val="00D421A8"/>
    <w:rsid w:val="00D44AEE"/>
    <w:rsid w:val="00D47B60"/>
    <w:rsid w:val="00D50083"/>
    <w:rsid w:val="00D52928"/>
    <w:rsid w:val="00D614CF"/>
    <w:rsid w:val="00D6389C"/>
    <w:rsid w:val="00D64C36"/>
    <w:rsid w:val="00D677D2"/>
    <w:rsid w:val="00D72979"/>
    <w:rsid w:val="00D73F40"/>
    <w:rsid w:val="00D7672D"/>
    <w:rsid w:val="00D82741"/>
    <w:rsid w:val="00D964C7"/>
    <w:rsid w:val="00D976C4"/>
    <w:rsid w:val="00DB0AB8"/>
    <w:rsid w:val="00DB1B31"/>
    <w:rsid w:val="00DB2CBD"/>
    <w:rsid w:val="00DB3080"/>
    <w:rsid w:val="00DC2C14"/>
    <w:rsid w:val="00DC6D91"/>
    <w:rsid w:val="00DE403D"/>
    <w:rsid w:val="00DE403F"/>
    <w:rsid w:val="00DE45A2"/>
    <w:rsid w:val="00DE6251"/>
    <w:rsid w:val="00DE6320"/>
    <w:rsid w:val="00DF09D0"/>
    <w:rsid w:val="00E13102"/>
    <w:rsid w:val="00E149C1"/>
    <w:rsid w:val="00E15F07"/>
    <w:rsid w:val="00E2317A"/>
    <w:rsid w:val="00E246E9"/>
    <w:rsid w:val="00E25A76"/>
    <w:rsid w:val="00E37690"/>
    <w:rsid w:val="00E4203D"/>
    <w:rsid w:val="00E529B2"/>
    <w:rsid w:val="00E55491"/>
    <w:rsid w:val="00E5628B"/>
    <w:rsid w:val="00E66DD6"/>
    <w:rsid w:val="00E81D5E"/>
    <w:rsid w:val="00E8218C"/>
    <w:rsid w:val="00E821D6"/>
    <w:rsid w:val="00E8293E"/>
    <w:rsid w:val="00E83298"/>
    <w:rsid w:val="00E90B1C"/>
    <w:rsid w:val="00E9196A"/>
    <w:rsid w:val="00E975C9"/>
    <w:rsid w:val="00EA3B53"/>
    <w:rsid w:val="00EA5343"/>
    <w:rsid w:val="00EB3F4E"/>
    <w:rsid w:val="00EC0E7A"/>
    <w:rsid w:val="00ED1FB8"/>
    <w:rsid w:val="00ED211D"/>
    <w:rsid w:val="00ED6464"/>
    <w:rsid w:val="00ED76EE"/>
    <w:rsid w:val="00ED78BB"/>
    <w:rsid w:val="00EE0DCF"/>
    <w:rsid w:val="00EE33E1"/>
    <w:rsid w:val="00EE449D"/>
    <w:rsid w:val="00EF07E9"/>
    <w:rsid w:val="00F231E3"/>
    <w:rsid w:val="00F30E8F"/>
    <w:rsid w:val="00F36A77"/>
    <w:rsid w:val="00F44A28"/>
    <w:rsid w:val="00F50E98"/>
    <w:rsid w:val="00F55477"/>
    <w:rsid w:val="00F61CC3"/>
    <w:rsid w:val="00F671F3"/>
    <w:rsid w:val="00F71C91"/>
    <w:rsid w:val="00F73102"/>
    <w:rsid w:val="00F7348C"/>
    <w:rsid w:val="00F74627"/>
    <w:rsid w:val="00F75637"/>
    <w:rsid w:val="00F84DE5"/>
    <w:rsid w:val="00F910C8"/>
    <w:rsid w:val="00FB0EC2"/>
    <w:rsid w:val="00FB5565"/>
    <w:rsid w:val="00FB5D76"/>
    <w:rsid w:val="00FC337B"/>
    <w:rsid w:val="00FC725A"/>
    <w:rsid w:val="00FC7943"/>
    <w:rsid w:val="00FD2655"/>
    <w:rsid w:val="00FD3077"/>
    <w:rsid w:val="00FD6C10"/>
    <w:rsid w:val="00FD7A9D"/>
    <w:rsid w:val="00FE1129"/>
    <w:rsid w:val="00FE1E13"/>
    <w:rsid w:val="00FF156A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CCEC1-00A2-4B89-B204-FD0B2693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BCB"/>
  </w:style>
  <w:style w:type="paragraph" w:styleId="1">
    <w:name w:val="heading 1"/>
    <w:basedOn w:val="a"/>
    <w:next w:val="a"/>
    <w:link w:val="10"/>
    <w:uiPriority w:val="9"/>
    <w:qFormat/>
    <w:rsid w:val="00315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A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basedOn w:val="a0"/>
    <w:rsid w:val="000E7252"/>
  </w:style>
  <w:style w:type="paragraph" w:customStyle="1" w:styleId="12">
    <w:name w:val="Название1"/>
    <w:basedOn w:val="a"/>
    <w:rsid w:val="0063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512321"/>
  </w:style>
  <w:style w:type="paragraph" w:styleId="a3">
    <w:name w:val="Normal (Web)"/>
    <w:basedOn w:val="a"/>
    <w:uiPriority w:val="99"/>
    <w:unhideWhenUsed/>
    <w:rsid w:val="00E2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B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Гиперссылка3"/>
    <w:basedOn w:val="a0"/>
    <w:rsid w:val="00D421A8"/>
  </w:style>
  <w:style w:type="character" w:customStyle="1" w:styleId="41">
    <w:name w:val="Гиперссылка4"/>
    <w:basedOn w:val="a0"/>
    <w:rsid w:val="00471E30"/>
  </w:style>
  <w:style w:type="character" w:customStyle="1" w:styleId="5">
    <w:name w:val="Гиперссылка5"/>
    <w:basedOn w:val="a0"/>
    <w:rsid w:val="00752785"/>
  </w:style>
  <w:style w:type="character" w:customStyle="1" w:styleId="6">
    <w:name w:val="Гиперссылка6"/>
    <w:basedOn w:val="a0"/>
    <w:rsid w:val="008F2427"/>
  </w:style>
  <w:style w:type="paragraph" w:customStyle="1" w:styleId="style1">
    <w:name w:val="style1"/>
    <w:basedOn w:val="a"/>
    <w:rsid w:val="001B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4A1DB5"/>
  </w:style>
  <w:style w:type="character" w:customStyle="1" w:styleId="7">
    <w:name w:val="Гиперссылка7"/>
    <w:basedOn w:val="a0"/>
    <w:rsid w:val="00315E20"/>
  </w:style>
  <w:style w:type="character" w:customStyle="1" w:styleId="10">
    <w:name w:val="Заголовок 1 Знак"/>
    <w:basedOn w:val="a0"/>
    <w:link w:val="1"/>
    <w:uiPriority w:val="9"/>
    <w:rsid w:val="00315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22">
    <w:name w:val="fontstyle22"/>
    <w:basedOn w:val="a0"/>
    <w:rsid w:val="00D677D2"/>
  </w:style>
  <w:style w:type="character" w:customStyle="1" w:styleId="13">
    <w:name w:val="Строгий1"/>
    <w:basedOn w:val="a0"/>
    <w:rsid w:val="00820BAA"/>
  </w:style>
  <w:style w:type="paragraph" w:styleId="a4">
    <w:name w:val="Balloon Text"/>
    <w:basedOn w:val="a"/>
    <w:link w:val="a5"/>
    <w:uiPriority w:val="99"/>
    <w:semiHidden/>
    <w:unhideWhenUsed/>
    <w:rsid w:val="00AD6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71"/>
    <w:rPr>
      <w:rFonts w:ascii="Segoe UI" w:hAnsi="Segoe UI" w:cs="Segoe UI"/>
      <w:sz w:val="18"/>
      <w:szCs w:val="18"/>
    </w:rPr>
  </w:style>
  <w:style w:type="character" w:customStyle="1" w:styleId="8">
    <w:name w:val="Гиперссылка8"/>
    <w:basedOn w:val="a0"/>
    <w:rsid w:val="00D6389C"/>
  </w:style>
  <w:style w:type="character" w:customStyle="1" w:styleId="9">
    <w:name w:val="Гиперссылка9"/>
    <w:basedOn w:val="a0"/>
    <w:rsid w:val="00980A5D"/>
  </w:style>
  <w:style w:type="character" w:customStyle="1" w:styleId="100">
    <w:name w:val="Гиперссылка10"/>
    <w:basedOn w:val="a0"/>
    <w:rsid w:val="00B1650D"/>
  </w:style>
  <w:style w:type="character" w:customStyle="1" w:styleId="110">
    <w:name w:val="Гиперссылка11"/>
    <w:basedOn w:val="a0"/>
    <w:rsid w:val="00360FC8"/>
  </w:style>
  <w:style w:type="character" w:customStyle="1" w:styleId="120">
    <w:name w:val="Гиперссылка12"/>
    <w:basedOn w:val="a0"/>
    <w:rsid w:val="00465D91"/>
  </w:style>
  <w:style w:type="character" w:customStyle="1" w:styleId="130">
    <w:name w:val="Гиперссылка13"/>
    <w:basedOn w:val="a0"/>
    <w:rsid w:val="00A10F44"/>
  </w:style>
  <w:style w:type="character" w:customStyle="1" w:styleId="14">
    <w:name w:val="Гиперссылка14"/>
    <w:basedOn w:val="a0"/>
    <w:rsid w:val="00822880"/>
  </w:style>
  <w:style w:type="character" w:customStyle="1" w:styleId="40">
    <w:name w:val="Заголовок 4 Знак"/>
    <w:basedOn w:val="a0"/>
    <w:link w:val="4"/>
    <w:uiPriority w:val="9"/>
    <w:semiHidden/>
    <w:rsid w:val="006B0A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5">
    <w:name w:val="Гиперссылка15"/>
    <w:basedOn w:val="a0"/>
    <w:rsid w:val="00EA3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4B439519-D300-41C2-8B30-8AB4CA9D5B30" TargetMode="External"/><Relationship Id="rId13" Type="http://schemas.openxmlformats.org/officeDocument/2006/relationships/hyperlink" Target="https://pravo-search.minjust.ru/bigs/showDocument.html?id=2ED8B994-B25E-4484-86C6-DB8EAFFA61A8" TargetMode="External"/><Relationship Id="rId18" Type="http://schemas.openxmlformats.org/officeDocument/2006/relationships/hyperlink" Target="https://pravo-search.minjust.ru/bigs/showDocument.html?id=96FFFCD4-874D-4E28-B672-90EE59EF1C58" TargetMode="External"/><Relationship Id="rId26" Type="http://schemas.openxmlformats.org/officeDocument/2006/relationships/hyperlink" Target="https://pravo-search.minjust.ru/bigs/showDocument.html?id=B4837160-881E-43CB-9AD0-EF0B4C3F063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ravo-search.minjust.ru/bigs/showDocument.html?id=3C0C4C89-8717-4C29-8019-162D002922A7" TargetMode="External"/><Relationship Id="rId7" Type="http://schemas.openxmlformats.org/officeDocument/2006/relationships/hyperlink" Target="https://pravo-search.minjust.ru/bigs/showDocument.html?id=C9F13B0A-6518-4650-83EB-EFDF967167CE" TargetMode="External"/><Relationship Id="rId12" Type="http://schemas.openxmlformats.org/officeDocument/2006/relationships/hyperlink" Target="https://pravo-search.minjust.ru/bigs/showDocument.html?id=1E5D75BD-77FA-4AAD-B121-E919E45081C8" TargetMode="External"/><Relationship Id="rId17" Type="http://schemas.openxmlformats.org/officeDocument/2006/relationships/hyperlink" Target="https://pravo-search.minjust.ru/bigs/showDocument.html?id=62AED42E-3B34-447E-8E62-F341EA626DBA" TargetMode="External"/><Relationship Id="rId25" Type="http://schemas.openxmlformats.org/officeDocument/2006/relationships/hyperlink" Target="https://pravo-search.minjust.ru/bigs/showDocument.html?id=EE60FB1D-2830-45C0-8AC3-FAB28410A73F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0C762F2B-467E-4941-A148-56604B9D3F67" TargetMode="External"/><Relationship Id="rId20" Type="http://schemas.openxmlformats.org/officeDocument/2006/relationships/hyperlink" Target="https://pravo-search.minjust.ru/bigs/showDocument.html?id=DBCEF9BB-0712-4E3C-866B-7795D92C6E24" TargetMode="External"/><Relationship Id="rId29" Type="http://schemas.openxmlformats.org/officeDocument/2006/relationships/hyperlink" Target="https://pravo-search.minjust.ru/bigs/showDocument.html?id=0BE8E9F8-8AC3-472C-802B-EBA1450F7FF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70EA969B-2356-4DF0-A536-507B81FD7F1B" TargetMode="External"/><Relationship Id="rId11" Type="http://schemas.openxmlformats.org/officeDocument/2006/relationships/hyperlink" Target="https://pravo-search.minjust.ru/bigs/showDocument.html?id=2BDF193F-15DE-4428-A09E-61226364F13A" TargetMode="External"/><Relationship Id="rId24" Type="http://schemas.openxmlformats.org/officeDocument/2006/relationships/hyperlink" Target="https://pravo-search.minjust.ru/bigs/showDocument.html?id=6EFB1AAB-5F7E-40D3-BC47-7060F56E2F64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pravo-search.minjust.ru/bigs/showDocument.html?id=CF3B89A1-16A2-4214-89CD-A588106585F2" TargetMode="External"/><Relationship Id="rId23" Type="http://schemas.openxmlformats.org/officeDocument/2006/relationships/hyperlink" Target="https://pravo-search.minjust.ru/bigs/showDocument.html?id=0C762F2B-467E-4941-A148-56604B9D3F67" TargetMode="External"/><Relationship Id="rId28" Type="http://schemas.openxmlformats.org/officeDocument/2006/relationships/hyperlink" Target="https://pravo-search.minjust.ru/bigs/showDocument.html?id=0836C33C-DE0F-4ECC-BA12-8A9540375289" TargetMode="External"/><Relationship Id="rId10" Type="http://schemas.openxmlformats.org/officeDocument/2006/relationships/hyperlink" Target="https://pravo-search.minjust.ru/bigs/showDocument.html?id=1146ACD8-7E24-4A6B-B32A-756DC06824C8" TargetMode="External"/><Relationship Id="rId19" Type="http://schemas.openxmlformats.org/officeDocument/2006/relationships/hyperlink" Target="https://pravo-search.minjust.ru/bigs/showDocument.html?id=3C0C4C89-8717-4C29-8019-162D002922A7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2CC1B36D-B766-4042-BAEB-0BC723385523" TargetMode="External"/><Relationship Id="rId14" Type="http://schemas.openxmlformats.org/officeDocument/2006/relationships/hyperlink" Target="https://pravo-search.minjust.ru/bigs/showDocument.html?id=A3AADE25-C273-43AD-A9EF-6B840EC2706D" TargetMode="External"/><Relationship Id="rId22" Type="http://schemas.openxmlformats.org/officeDocument/2006/relationships/hyperlink" Target="https://pravo-search.minjust.ru/bigs/showDocument.html?id=0C762F2B-467E-4941-A148-56604B9D3F67" TargetMode="External"/><Relationship Id="rId27" Type="http://schemas.openxmlformats.org/officeDocument/2006/relationships/hyperlink" Target="https://pravo-search.minjust.ru/bigs/showDocument.html?id=1638F1B2-7606-47A3-994D-35742CB7F3C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2C7E-4FC8-4C64-B3CA-ADE4DABE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6</Pages>
  <Words>6220</Words>
  <Characters>3545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535</cp:revision>
  <cp:lastPrinted>2022-11-17T05:03:00Z</cp:lastPrinted>
  <dcterms:created xsi:type="dcterms:W3CDTF">2022-11-11T04:39:00Z</dcterms:created>
  <dcterms:modified xsi:type="dcterms:W3CDTF">2023-11-20T05:10:00Z</dcterms:modified>
</cp:coreProperties>
</file>